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28" w:rsidRPr="002740EA" w:rsidRDefault="00AB1A28" w:rsidP="00B87635">
      <w:pPr>
        <w:jc w:val="both"/>
        <w:rPr>
          <w:rFonts w:ascii="Iskoola Pota" w:hAnsi="Iskoola Pota" w:cs="Iskoola Pota"/>
          <w:b/>
          <w:bCs/>
          <w:sz w:val="28"/>
          <w:szCs w:val="28"/>
          <w:lang w:bidi="si-LK"/>
        </w:rPr>
      </w:pPr>
      <w:r w:rsidRPr="002740EA">
        <w:rPr>
          <w:rFonts w:ascii="Iskoola Pota" w:hAnsi="Iskoola Pota" w:cs="Iskoola Pota"/>
          <w:b/>
          <w:bCs/>
          <w:sz w:val="28"/>
          <w:szCs w:val="28"/>
          <w:cs/>
          <w:lang w:bidi="si-LK"/>
        </w:rPr>
        <w:t>රෝහලේ නම :  ........................................................................</w:t>
      </w:r>
    </w:p>
    <w:p w:rsidR="006B4021" w:rsidRPr="002740EA" w:rsidRDefault="00B87635" w:rsidP="00B87635">
      <w:pPr>
        <w:jc w:val="both"/>
        <w:rPr>
          <w:rFonts w:ascii="Iskoola Pota" w:hAnsi="Iskoola Pota" w:cs="Iskoola Pota"/>
          <w:b/>
          <w:bCs/>
          <w:sz w:val="28"/>
          <w:szCs w:val="28"/>
          <w:lang w:bidi="si-LK"/>
        </w:rPr>
      </w:pPr>
      <w:r w:rsidRPr="002740EA">
        <w:rPr>
          <w:rFonts w:ascii="Iskoola Pota" w:hAnsi="Iskoola Pota" w:cs="Iskoola Pota"/>
          <w:b/>
          <w:bCs/>
          <w:sz w:val="28"/>
          <w:szCs w:val="28"/>
          <w:cs/>
          <w:lang w:bidi="si-LK"/>
        </w:rPr>
        <w:t>තෝරාගත් රෝහල්වල රෝගි සත්කාර සේවාවන්හි ,ගුණාත්මකබව,සුරක්ෂිතබව සහ ඵලදායිතාව වර්ධනය කිරීම සදහා පාදක තොරතුරු ලබාගැනීම උදෙසාවන ආකෘති පත්‍රය.</w:t>
      </w:r>
    </w:p>
    <w:p w:rsidR="00B87635" w:rsidRPr="002740EA" w:rsidRDefault="00B87635" w:rsidP="00B87635">
      <w:pPr>
        <w:pStyle w:val="ListParagraph"/>
        <w:numPr>
          <w:ilvl w:val="0"/>
          <w:numId w:val="1"/>
        </w:numPr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  <w:r w:rsidRPr="002740EA">
        <w:rPr>
          <w:rFonts w:ascii="Iskoola Pota" w:hAnsi="Iskoola Pota" w:cs="Iskoola Pota"/>
          <w:b/>
          <w:bCs/>
          <w:sz w:val="26"/>
          <w:szCs w:val="26"/>
          <w:cs/>
          <w:lang w:bidi="si-LK"/>
        </w:rPr>
        <w:t>අදාළ පිළිතුර ඉදිරියේ (×) සලකුණ යොදන්න.</w:t>
      </w:r>
    </w:p>
    <w:p w:rsidR="00B87635" w:rsidRPr="002740EA" w:rsidRDefault="00B87635" w:rsidP="00B87635">
      <w:pPr>
        <w:pStyle w:val="ListParagraph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655"/>
        <w:gridCol w:w="7463"/>
        <w:gridCol w:w="677"/>
        <w:gridCol w:w="691"/>
      </w:tblGrid>
      <w:tr w:rsidR="00B87635" w:rsidRPr="002740EA" w:rsidTr="001706CA">
        <w:tc>
          <w:tcPr>
            <w:tcW w:w="655" w:type="dxa"/>
          </w:tcPr>
          <w:p w:rsidR="00B87635" w:rsidRPr="002740EA" w:rsidRDefault="00B87635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අ/අං</w:t>
            </w:r>
          </w:p>
        </w:tc>
        <w:tc>
          <w:tcPr>
            <w:tcW w:w="7463" w:type="dxa"/>
          </w:tcPr>
          <w:p w:rsidR="00B87635" w:rsidRPr="002740EA" w:rsidRDefault="00B87635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රෝහලේ භාහිර පරිසරය</w:t>
            </w:r>
          </w:p>
        </w:tc>
        <w:tc>
          <w:tcPr>
            <w:tcW w:w="677" w:type="dxa"/>
          </w:tcPr>
          <w:p w:rsidR="00B87635" w:rsidRPr="002740EA" w:rsidRDefault="00B87635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ඔව්</w:t>
            </w:r>
          </w:p>
        </w:tc>
        <w:tc>
          <w:tcPr>
            <w:tcW w:w="691" w:type="dxa"/>
          </w:tcPr>
          <w:p w:rsidR="00B87635" w:rsidRPr="002740EA" w:rsidRDefault="00B87635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නැත</w:t>
            </w:r>
          </w:p>
        </w:tc>
      </w:tr>
      <w:tr w:rsidR="00B87635" w:rsidRPr="002740EA" w:rsidTr="001706CA">
        <w:tc>
          <w:tcPr>
            <w:tcW w:w="655" w:type="dxa"/>
          </w:tcPr>
          <w:p w:rsidR="00B87635" w:rsidRPr="002740EA" w:rsidRDefault="00B87635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1</w:t>
            </w:r>
          </w:p>
        </w:tc>
        <w:tc>
          <w:tcPr>
            <w:tcW w:w="7463" w:type="dxa"/>
          </w:tcPr>
          <w:p w:rsidR="00B87635" w:rsidRPr="002740EA" w:rsidRDefault="00B87635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ෝහලේ ප්‍රධාන පිවිසුම අභියස රෝහල් නාම පුවරුව භාෂා ත්‍රිත්වයෙන්ම පැහැදිලි ලෙස ප්‍රදහනය කර ඇත‍.</w:t>
            </w:r>
          </w:p>
        </w:tc>
        <w:tc>
          <w:tcPr>
            <w:tcW w:w="677" w:type="dxa"/>
          </w:tcPr>
          <w:p w:rsidR="00B87635" w:rsidRPr="002740EA" w:rsidRDefault="00B87635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B87635" w:rsidRPr="002740EA" w:rsidRDefault="00B87635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B87635" w:rsidRPr="002740EA" w:rsidTr="001706CA">
        <w:tc>
          <w:tcPr>
            <w:tcW w:w="655" w:type="dxa"/>
          </w:tcPr>
          <w:p w:rsidR="00B87635" w:rsidRPr="002740EA" w:rsidRDefault="00B87635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7463" w:type="dxa"/>
          </w:tcPr>
          <w:p w:rsidR="00B87635" w:rsidRPr="002740EA" w:rsidRDefault="00B87635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ෝහලේ ප්‍රධාන පිවිසුම අභියස/පිළිගැනීමේ ඒකකය අසල රෝහල් බිම් සැළැස්ම පැහැදිලි ලෙස පුදර්ශනය කර ඇත.</w:t>
            </w:r>
          </w:p>
        </w:tc>
        <w:tc>
          <w:tcPr>
            <w:tcW w:w="677" w:type="dxa"/>
          </w:tcPr>
          <w:p w:rsidR="00B87635" w:rsidRPr="002740EA" w:rsidRDefault="00B87635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B87635" w:rsidRPr="002740EA" w:rsidRDefault="00B87635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B87635" w:rsidRPr="002740EA" w:rsidTr="001706CA">
        <w:tc>
          <w:tcPr>
            <w:tcW w:w="655" w:type="dxa"/>
          </w:tcPr>
          <w:p w:rsidR="00B87635" w:rsidRPr="002740EA" w:rsidRDefault="00B87635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3</w:t>
            </w:r>
          </w:p>
        </w:tc>
        <w:tc>
          <w:tcPr>
            <w:tcW w:w="7463" w:type="dxa"/>
          </w:tcPr>
          <w:p w:rsidR="00B87635" w:rsidRPr="002740EA" w:rsidRDefault="00B87635" w:rsidP="00766E66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රෝහලේ ප්‍රධාන පිවිසුමේ  සිට සියළුම </w:t>
            </w:r>
            <w:r w:rsidR="00766E66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ඒකකයන් සදහා ප්‍රවිශ්ඨ  වීමේ දිශාව</w:t>
            </w:r>
            <w:r w:rsid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  පෙන්වන පුවරු ඒ ඒ ස්ථානවල භාෂ</w:t>
            </w:r>
            <w:r w:rsidR="002740EA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ා</w:t>
            </w:r>
            <w:r w:rsidR="00766E66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 ත්‍රිත්වයෙන්ම පැහැදිලි ලෙස ප්‍රදර්ශනය කර ඇත. </w:t>
            </w:r>
          </w:p>
        </w:tc>
        <w:tc>
          <w:tcPr>
            <w:tcW w:w="677" w:type="dxa"/>
          </w:tcPr>
          <w:p w:rsidR="00B87635" w:rsidRPr="002740EA" w:rsidRDefault="00B87635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B87635" w:rsidRPr="002740EA" w:rsidRDefault="00B87635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B87635" w:rsidRPr="002740EA" w:rsidTr="001706CA">
        <w:tc>
          <w:tcPr>
            <w:tcW w:w="655" w:type="dxa"/>
          </w:tcPr>
          <w:p w:rsidR="00B87635" w:rsidRPr="002740EA" w:rsidRDefault="00766E66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4</w:t>
            </w:r>
          </w:p>
        </w:tc>
        <w:tc>
          <w:tcPr>
            <w:tcW w:w="7463" w:type="dxa"/>
          </w:tcPr>
          <w:p w:rsidR="00B87635" w:rsidRPr="002740EA" w:rsidRDefault="00766E66" w:rsidP="002740EA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ෝද පුටු සහ ට්‍රොලිවලින් රෝ</w:t>
            </w:r>
            <w:r w:rsidR="002740EA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ගී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න් ප්‍රවාහනය කළ හැකි පරිදි ප්‍රවේශ මාර්ග ආනතව සකස් කර ඇත.</w:t>
            </w:r>
          </w:p>
        </w:tc>
        <w:tc>
          <w:tcPr>
            <w:tcW w:w="677" w:type="dxa"/>
          </w:tcPr>
          <w:p w:rsidR="00B87635" w:rsidRPr="002740EA" w:rsidRDefault="00B87635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B87635" w:rsidRPr="002740EA" w:rsidRDefault="00B87635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B87635" w:rsidRPr="002740EA" w:rsidTr="001706CA">
        <w:tc>
          <w:tcPr>
            <w:tcW w:w="655" w:type="dxa"/>
          </w:tcPr>
          <w:p w:rsidR="00B87635" w:rsidRPr="002740EA" w:rsidRDefault="00766E66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5</w:t>
            </w:r>
          </w:p>
        </w:tc>
        <w:tc>
          <w:tcPr>
            <w:tcW w:w="7463" w:type="dxa"/>
          </w:tcPr>
          <w:p w:rsidR="00B87635" w:rsidRPr="002740EA" w:rsidRDefault="00766E66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ඇම්බියුලන්ස් රථ ගාල් කිරීම සදහා නිශ්චිතව වෙන් කළ ස්ථානයක් ඇත.</w:t>
            </w:r>
          </w:p>
        </w:tc>
        <w:tc>
          <w:tcPr>
            <w:tcW w:w="677" w:type="dxa"/>
          </w:tcPr>
          <w:p w:rsidR="00B87635" w:rsidRPr="002740EA" w:rsidRDefault="00B87635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B87635" w:rsidRPr="002740EA" w:rsidRDefault="00B87635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B87635" w:rsidRPr="002740EA" w:rsidTr="001706CA">
        <w:tc>
          <w:tcPr>
            <w:tcW w:w="655" w:type="dxa"/>
          </w:tcPr>
          <w:p w:rsidR="00B87635" w:rsidRPr="002740EA" w:rsidRDefault="00766E66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6</w:t>
            </w:r>
          </w:p>
        </w:tc>
        <w:tc>
          <w:tcPr>
            <w:tcW w:w="7463" w:type="dxa"/>
          </w:tcPr>
          <w:p w:rsidR="00B87635" w:rsidRPr="002740EA" w:rsidRDefault="00766E66" w:rsidP="00766E66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රාත්‍රි කාලයේදී රථ වාහන ගාල් කිරීම සදහා නිහ්චිතව වෙන් කල ස්ථානයක් ඇත. </w:t>
            </w:r>
          </w:p>
        </w:tc>
        <w:tc>
          <w:tcPr>
            <w:tcW w:w="677" w:type="dxa"/>
          </w:tcPr>
          <w:p w:rsidR="00B87635" w:rsidRPr="002740EA" w:rsidRDefault="00B87635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B87635" w:rsidRPr="002740EA" w:rsidRDefault="00B87635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B87635" w:rsidRPr="002740EA" w:rsidTr="001706CA">
        <w:tc>
          <w:tcPr>
            <w:tcW w:w="655" w:type="dxa"/>
          </w:tcPr>
          <w:p w:rsidR="00B87635" w:rsidRPr="002740EA" w:rsidRDefault="00766E66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7</w:t>
            </w:r>
          </w:p>
        </w:tc>
        <w:tc>
          <w:tcPr>
            <w:tcW w:w="7463" w:type="dxa"/>
          </w:tcPr>
          <w:p w:rsidR="00B87635" w:rsidRPr="002740EA" w:rsidRDefault="002740EA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කාණු පද්ධතිය ක්‍රමා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ණු</w:t>
            </w:r>
            <w:r w:rsidR="00766E66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කූලව පිලිසකර කොට පිරිසිදු කර ඇත.</w:t>
            </w:r>
          </w:p>
        </w:tc>
        <w:tc>
          <w:tcPr>
            <w:tcW w:w="677" w:type="dxa"/>
          </w:tcPr>
          <w:p w:rsidR="00B87635" w:rsidRPr="002740EA" w:rsidRDefault="00B87635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B87635" w:rsidRPr="002740EA" w:rsidRDefault="00B87635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B87635" w:rsidRPr="002740EA" w:rsidTr="001706CA">
        <w:tc>
          <w:tcPr>
            <w:tcW w:w="655" w:type="dxa"/>
          </w:tcPr>
          <w:p w:rsidR="00B87635" w:rsidRPr="002740EA" w:rsidRDefault="00766E66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8</w:t>
            </w:r>
          </w:p>
        </w:tc>
        <w:tc>
          <w:tcPr>
            <w:tcW w:w="7463" w:type="dxa"/>
          </w:tcPr>
          <w:p w:rsidR="00B87635" w:rsidRPr="002740EA" w:rsidRDefault="00766E66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ෝහල් පරිසරයෙන් දුර්ගන්ධයක් නොදැනේ</w:t>
            </w:r>
            <w:r w:rsidR="002740EA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.</w:t>
            </w:r>
          </w:p>
        </w:tc>
        <w:tc>
          <w:tcPr>
            <w:tcW w:w="677" w:type="dxa"/>
          </w:tcPr>
          <w:p w:rsidR="00B87635" w:rsidRPr="002740EA" w:rsidRDefault="00B87635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B87635" w:rsidRPr="002740EA" w:rsidRDefault="00B87635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B87635" w:rsidRPr="002740EA" w:rsidTr="001706CA">
        <w:tc>
          <w:tcPr>
            <w:tcW w:w="655" w:type="dxa"/>
          </w:tcPr>
          <w:p w:rsidR="00B87635" w:rsidRPr="002740EA" w:rsidRDefault="00766E66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9</w:t>
            </w:r>
          </w:p>
        </w:tc>
        <w:tc>
          <w:tcPr>
            <w:tcW w:w="7463" w:type="dxa"/>
          </w:tcPr>
          <w:p w:rsidR="00B87635" w:rsidRPr="002740EA" w:rsidRDefault="002740EA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අවට පර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ි</w:t>
            </w:r>
            <w:r w:rsidR="00766E66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සරය ආරක්ෂාකාරී හා සිත් ඇදගන්නා සුළු ආකාරයෙන් සකසා ඇත.</w:t>
            </w:r>
          </w:p>
        </w:tc>
        <w:tc>
          <w:tcPr>
            <w:tcW w:w="677" w:type="dxa"/>
          </w:tcPr>
          <w:p w:rsidR="00B87635" w:rsidRPr="002740EA" w:rsidRDefault="00B87635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B87635" w:rsidRPr="002740EA" w:rsidRDefault="00B87635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B87635" w:rsidRPr="002740EA" w:rsidTr="001706CA">
        <w:tc>
          <w:tcPr>
            <w:tcW w:w="655" w:type="dxa"/>
          </w:tcPr>
          <w:p w:rsidR="00B87635" w:rsidRPr="002740EA" w:rsidRDefault="00766E66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0</w:t>
            </w:r>
          </w:p>
        </w:tc>
        <w:tc>
          <w:tcPr>
            <w:tcW w:w="7463" w:type="dxa"/>
          </w:tcPr>
          <w:p w:rsidR="00B87635" w:rsidRPr="002740EA" w:rsidRDefault="00766E66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ෝහල් ගෙවතු නඩත්තුව පිරික්සුම් ලැයිස්තුව හරහා සතිපතා පරීක්ෂා කෙරේ</w:t>
            </w:r>
            <w:r w:rsidR="002740EA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.</w:t>
            </w:r>
          </w:p>
        </w:tc>
        <w:tc>
          <w:tcPr>
            <w:tcW w:w="677" w:type="dxa"/>
          </w:tcPr>
          <w:p w:rsidR="00B87635" w:rsidRPr="002740EA" w:rsidRDefault="00B87635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B87635" w:rsidRPr="002740EA" w:rsidRDefault="00B87635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B87635" w:rsidRPr="002740EA" w:rsidTr="001706CA">
        <w:tc>
          <w:tcPr>
            <w:tcW w:w="655" w:type="dxa"/>
          </w:tcPr>
          <w:p w:rsidR="00B87635" w:rsidRPr="002740EA" w:rsidRDefault="00766E66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1</w:t>
            </w:r>
          </w:p>
        </w:tc>
        <w:tc>
          <w:tcPr>
            <w:tcW w:w="7463" w:type="dxa"/>
          </w:tcPr>
          <w:p w:rsidR="00B87635" w:rsidRPr="002740EA" w:rsidRDefault="00766E66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අපද්‍රව්‍ය බැහැර කරලීම සදහා සම්මත ප්‍රමිතීන්ට අනුව ලේබල ඇලවූ </w:t>
            </w:r>
            <w:r w:rsidR="001706CA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අපද්‍රව්‍ය බහාලුම් ඇත.</w:t>
            </w:r>
          </w:p>
        </w:tc>
        <w:tc>
          <w:tcPr>
            <w:tcW w:w="677" w:type="dxa"/>
          </w:tcPr>
          <w:p w:rsidR="00B87635" w:rsidRPr="002740EA" w:rsidRDefault="00B87635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B87635" w:rsidRPr="002740EA" w:rsidRDefault="00B87635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1706CA" w:rsidRPr="002740EA" w:rsidTr="001706CA">
        <w:tc>
          <w:tcPr>
            <w:tcW w:w="655" w:type="dxa"/>
          </w:tcPr>
          <w:p w:rsidR="001706CA" w:rsidRPr="002740EA" w:rsidRDefault="001706CA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2</w:t>
            </w:r>
          </w:p>
        </w:tc>
        <w:tc>
          <w:tcPr>
            <w:tcW w:w="7463" w:type="dxa"/>
          </w:tcPr>
          <w:p w:rsidR="001706CA" w:rsidRPr="002740EA" w:rsidRDefault="001706CA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ෝහල් භූමියවටා ආරක්ෂිත වැටක් සහ ගේට්ටුවක් ඇත.</w:t>
            </w:r>
          </w:p>
        </w:tc>
        <w:tc>
          <w:tcPr>
            <w:tcW w:w="677" w:type="dxa"/>
          </w:tcPr>
          <w:p w:rsidR="001706CA" w:rsidRPr="002740EA" w:rsidRDefault="001706CA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1706CA" w:rsidRPr="002740EA" w:rsidRDefault="001706CA" w:rsidP="00B8763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</w:tbl>
    <w:p w:rsidR="00B87635" w:rsidRPr="002740EA" w:rsidRDefault="00B87635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1706CA" w:rsidRPr="002740EA" w:rsidRDefault="001706CA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1706CA" w:rsidRPr="002740EA" w:rsidRDefault="001706CA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1706CA" w:rsidRPr="002740EA" w:rsidRDefault="001706CA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1706CA" w:rsidRPr="002740EA" w:rsidRDefault="001706CA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1706CA" w:rsidRPr="002740EA" w:rsidRDefault="001706CA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1706CA" w:rsidRPr="002740EA" w:rsidRDefault="001706CA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1706CA" w:rsidRPr="002740EA" w:rsidRDefault="001706CA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1706CA" w:rsidRPr="002740EA" w:rsidRDefault="001706CA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1706CA" w:rsidRPr="002740EA" w:rsidRDefault="001706CA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1706CA" w:rsidRPr="002740EA" w:rsidRDefault="001706CA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1706CA" w:rsidRDefault="001706CA" w:rsidP="00B87635">
      <w:pPr>
        <w:pStyle w:val="ListParagraph"/>
        <w:ind w:left="90"/>
        <w:jc w:val="both"/>
        <w:rPr>
          <w:rFonts w:ascii="Iskoola Pota" w:hAnsi="Iskoola Pota" w:cs="Iskoola Pota" w:hint="cs"/>
          <w:b/>
          <w:bCs/>
          <w:sz w:val="26"/>
          <w:szCs w:val="26"/>
          <w:lang w:bidi="si-LK"/>
        </w:rPr>
      </w:pPr>
    </w:p>
    <w:p w:rsidR="002740EA" w:rsidRPr="002740EA" w:rsidRDefault="002740EA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1706CA" w:rsidRPr="002740EA" w:rsidRDefault="001706CA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1706CA" w:rsidRPr="002740EA" w:rsidRDefault="001706CA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1706CA" w:rsidRPr="002740EA" w:rsidRDefault="001706CA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1706CA" w:rsidRPr="002740EA" w:rsidRDefault="001706CA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655"/>
        <w:gridCol w:w="7463"/>
        <w:gridCol w:w="677"/>
        <w:gridCol w:w="691"/>
      </w:tblGrid>
      <w:tr w:rsidR="000A6C0E" w:rsidRPr="002740EA" w:rsidTr="001706CA">
        <w:tc>
          <w:tcPr>
            <w:tcW w:w="655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lastRenderedPageBreak/>
              <w:t>අ/අං</w:t>
            </w:r>
          </w:p>
        </w:tc>
        <w:tc>
          <w:tcPr>
            <w:tcW w:w="7463" w:type="dxa"/>
          </w:tcPr>
          <w:p w:rsidR="001706CA" w:rsidRPr="002740EA" w:rsidRDefault="001706CA" w:rsidP="001706CA">
            <w:pPr>
              <w:pStyle w:val="ListParagraph"/>
              <w:ind w:left="0"/>
              <w:jc w:val="center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උපයෝගිතා සේවා</w:t>
            </w:r>
          </w:p>
          <w:p w:rsidR="001706CA" w:rsidRPr="002740EA" w:rsidRDefault="001706CA" w:rsidP="001706CA">
            <w:pPr>
              <w:pStyle w:val="ListParagraph"/>
              <w:ind w:left="0"/>
              <w:jc w:val="center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(පිළිගැනීමේ ඒකකය/සංනිවෙදන ජාලය/ගිලන් රථ/ ගොඩනැගිලි/ ජලය/   දුරකථන )</w:t>
            </w:r>
          </w:p>
        </w:tc>
        <w:tc>
          <w:tcPr>
            <w:tcW w:w="677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ඔව්</w:t>
            </w:r>
          </w:p>
        </w:tc>
        <w:tc>
          <w:tcPr>
            <w:tcW w:w="691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නැත</w:t>
            </w:r>
          </w:p>
        </w:tc>
      </w:tr>
      <w:tr w:rsidR="000A6C0E" w:rsidRPr="002740EA" w:rsidTr="001706CA">
        <w:tc>
          <w:tcPr>
            <w:tcW w:w="655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1</w:t>
            </w:r>
          </w:p>
        </w:tc>
        <w:tc>
          <w:tcPr>
            <w:tcW w:w="7463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ිළිගැනීමේ ඒකකයක් ස්ථාපිතව ඇත</w:t>
            </w:r>
          </w:p>
        </w:tc>
        <w:tc>
          <w:tcPr>
            <w:tcW w:w="677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0A6C0E" w:rsidRPr="002740EA" w:rsidTr="001706CA">
        <w:tc>
          <w:tcPr>
            <w:tcW w:w="655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7463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ිළිගැනීමේ ඒකකය තුල රෝහල පිළිබදව නිවරදි තොරතරු සැපයිය හැකි පුහුණු සේවකයකු පැය 24 පුරාම රැදී සිටී</w:t>
            </w:r>
          </w:p>
        </w:tc>
        <w:tc>
          <w:tcPr>
            <w:tcW w:w="677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0A6C0E" w:rsidRPr="002740EA" w:rsidTr="001706CA">
        <w:tc>
          <w:tcPr>
            <w:tcW w:w="655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3</w:t>
            </w:r>
          </w:p>
        </w:tc>
        <w:tc>
          <w:tcPr>
            <w:tcW w:w="7463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ිළිගැනීමේ ඒකකය හරහා රෝගී සත්කාර සේවාව පිළිබද අදහ</w:t>
            </w:r>
            <w:r w:rsid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ස් හා යෝජනා ලබාගැනීමේ නිශ්චිත ක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මවේදයක් ක්‍රියාත්මක වේ.</w:t>
            </w:r>
          </w:p>
        </w:tc>
        <w:tc>
          <w:tcPr>
            <w:tcW w:w="677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0A6C0E" w:rsidRPr="002740EA" w:rsidTr="001706CA">
        <w:tc>
          <w:tcPr>
            <w:tcW w:w="655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4</w:t>
            </w:r>
          </w:p>
        </w:tc>
        <w:tc>
          <w:tcPr>
            <w:tcW w:w="7463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ැය 24 පුරාම ක්‍රියාත්මක වන දුරකථන ජාලයක් පවතී</w:t>
            </w:r>
          </w:p>
        </w:tc>
        <w:tc>
          <w:tcPr>
            <w:tcW w:w="677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0A6C0E" w:rsidRPr="002740EA" w:rsidTr="001706CA">
        <w:tc>
          <w:tcPr>
            <w:tcW w:w="655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5</w:t>
            </w:r>
          </w:p>
        </w:tc>
        <w:tc>
          <w:tcPr>
            <w:tcW w:w="7463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ුහුණු දුරකථන ක්‍රියාකරවන්නකු සිටී.</w:t>
            </w:r>
          </w:p>
        </w:tc>
        <w:tc>
          <w:tcPr>
            <w:tcW w:w="677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0A6C0E" w:rsidRPr="002740EA" w:rsidTr="001706CA">
        <w:tc>
          <w:tcPr>
            <w:tcW w:w="655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6</w:t>
            </w:r>
          </w:p>
        </w:tc>
        <w:tc>
          <w:tcPr>
            <w:tcW w:w="7463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ලබාගන්නා ඇමතුම් යාවත්කාලීනව සටහන් කිරීමට ලැයිස්තුවක් පවත්වාගන යනු ලැබේ.</w:t>
            </w:r>
          </w:p>
        </w:tc>
        <w:tc>
          <w:tcPr>
            <w:tcW w:w="677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0A6C0E" w:rsidRPr="002740EA" w:rsidTr="001706CA">
        <w:tc>
          <w:tcPr>
            <w:tcW w:w="655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7</w:t>
            </w:r>
          </w:p>
        </w:tc>
        <w:tc>
          <w:tcPr>
            <w:tcW w:w="7463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මෙම ඒකකය තුළ රෝහල් කාර්ය මණ්ඩලයේ දුරකථන නාමාවලියක් ඇත.</w:t>
            </w:r>
          </w:p>
        </w:tc>
        <w:tc>
          <w:tcPr>
            <w:tcW w:w="677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0A6C0E" w:rsidRPr="002740EA" w:rsidTr="001706CA">
        <w:tc>
          <w:tcPr>
            <w:tcW w:w="655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8</w:t>
            </w:r>
          </w:p>
        </w:tc>
        <w:tc>
          <w:tcPr>
            <w:tcW w:w="7463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වෙනත් රෝහලක සහ වැදගත්විය හැකි වෙනත් ආයතනවල දුරකථන නාමාවලියක් ඇත. </w:t>
            </w:r>
          </w:p>
        </w:tc>
        <w:tc>
          <w:tcPr>
            <w:tcW w:w="677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0A6C0E" w:rsidRPr="002740EA" w:rsidTr="001706CA">
        <w:tc>
          <w:tcPr>
            <w:tcW w:w="655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9</w:t>
            </w:r>
          </w:p>
        </w:tc>
        <w:tc>
          <w:tcPr>
            <w:tcW w:w="7463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ගිලන් රථ නිසි පරිදි පවත්වාගන යනු ලැබේ.</w:t>
            </w:r>
          </w:p>
        </w:tc>
        <w:tc>
          <w:tcPr>
            <w:tcW w:w="677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1706CA" w:rsidRPr="002740EA" w:rsidRDefault="001706C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0A6C0E" w:rsidRPr="002740EA" w:rsidTr="001706CA">
        <w:tc>
          <w:tcPr>
            <w:tcW w:w="655" w:type="dxa"/>
            <w:vMerge w:val="restart"/>
          </w:tcPr>
          <w:p w:rsidR="000A6C0E" w:rsidRPr="002740EA" w:rsidRDefault="000A6C0E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0</w:t>
            </w:r>
          </w:p>
        </w:tc>
        <w:tc>
          <w:tcPr>
            <w:tcW w:w="7463" w:type="dxa"/>
          </w:tcPr>
          <w:p w:rsidR="000A6C0E" w:rsidRPr="002740EA" w:rsidRDefault="000A6C0E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පහත පෝරම සහ ලිපිගොනු පවත්වාගන යාම හා යාවත්කාලීන කිරීම සිදුවේ. </w:t>
            </w:r>
          </w:p>
          <w:p w:rsidR="000A6C0E" w:rsidRPr="002740EA" w:rsidRDefault="000A6C0E" w:rsidP="000A6C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වාහන ලොග් පොත</w:t>
            </w:r>
          </w:p>
        </w:tc>
        <w:tc>
          <w:tcPr>
            <w:tcW w:w="677" w:type="dxa"/>
          </w:tcPr>
          <w:p w:rsidR="000A6C0E" w:rsidRPr="002740EA" w:rsidRDefault="000A6C0E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0A6C0E" w:rsidRPr="002740EA" w:rsidRDefault="000A6C0E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0A6C0E" w:rsidRPr="002740EA" w:rsidTr="001706CA">
        <w:tc>
          <w:tcPr>
            <w:tcW w:w="655" w:type="dxa"/>
            <w:vMerge/>
          </w:tcPr>
          <w:p w:rsidR="000A6C0E" w:rsidRPr="002740EA" w:rsidRDefault="000A6C0E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7463" w:type="dxa"/>
          </w:tcPr>
          <w:p w:rsidR="000A6C0E" w:rsidRPr="002740EA" w:rsidRDefault="000A6C0E" w:rsidP="000A6C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දිනපතා වාහන සටහන්</w:t>
            </w:r>
          </w:p>
        </w:tc>
        <w:tc>
          <w:tcPr>
            <w:tcW w:w="677" w:type="dxa"/>
          </w:tcPr>
          <w:p w:rsidR="000A6C0E" w:rsidRPr="002740EA" w:rsidRDefault="000A6C0E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0A6C0E" w:rsidRPr="002740EA" w:rsidRDefault="000A6C0E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0A6C0E" w:rsidRPr="002740EA" w:rsidTr="001706CA">
        <w:tc>
          <w:tcPr>
            <w:tcW w:w="655" w:type="dxa"/>
            <w:vMerge/>
          </w:tcPr>
          <w:p w:rsidR="000A6C0E" w:rsidRPr="002740EA" w:rsidRDefault="000A6C0E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7463" w:type="dxa"/>
          </w:tcPr>
          <w:p w:rsidR="000A6C0E" w:rsidRPr="002740EA" w:rsidRDefault="000A6C0E" w:rsidP="000A6C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ලියාපදිංචි අංකය,ලියාපදිංච් කළ දවස,වර්ගය හා මාදිලිය,චැසි අංකය,එන්ජිමේ අංකය සහ අනෙකුත් විස්තර සහිත බඩු ලේඛණය</w:t>
            </w:r>
          </w:p>
        </w:tc>
        <w:tc>
          <w:tcPr>
            <w:tcW w:w="677" w:type="dxa"/>
          </w:tcPr>
          <w:p w:rsidR="000A6C0E" w:rsidRPr="002740EA" w:rsidRDefault="000A6C0E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0A6C0E" w:rsidRPr="002740EA" w:rsidRDefault="000A6C0E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0A6C0E" w:rsidRPr="002740EA" w:rsidTr="001706CA">
        <w:tc>
          <w:tcPr>
            <w:tcW w:w="655" w:type="dxa"/>
          </w:tcPr>
          <w:p w:rsidR="000A6C0E" w:rsidRPr="002740EA" w:rsidRDefault="000A6C0E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1</w:t>
            </w:r>
          </w:p>
        </w:tc>
        <w:tc>
          <w:tcPr>
            <w:tcW w:w="7463" w:type="dxa"/>
          </w:tcPr>
          <w:p w:rsidR="000A6C0E" w:rsidRPr="002740EA" w:rsidRDefault="000A6C0E" w:rsidP="000A6C0E">
            <w:pPr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බෝවන රෝග සහිත රෝගියකු ප්‍රවාහනය කිරීමෙන් අනතුරුව ගිලන් රථ පවිත්‍ර කිරීමේ උපදෙස් සපයා දී තිබීම හා ඒවා ක්‍රියාත්මක කිරීම</w:t>
            </w:r>
          </w:p>
        </w:tc>
        <w:tc>
          <w:tcPr>
            <w:tcW w:w="677" w:type="dxa"/>
          </w:tcPr>
          <w:p w:rsidR="000A6C0E" w:rsidRPr="002740EA" w:rsidRDefault="000A6C0E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0A6C0E" w:rsidRPr="002740EA" w:rsidRDefault="000A6C0E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0A6C0E" w:rsidRPr="002740EA" w:rsidTr="001706CA">
        <w:tc>
          <w:tcPr>
            <w:tcW w:w="655" w:type="dxa"/>
          </w:tcPr>
          <w:p w:rsidR="000A6C0E" w:rsidRPr="002740EA" w:rsidRDefault="000A6C0E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2</w:t>
            </w:r>
          </w:p>
        </w:tc>
        <w:tc>
          <w:tcPr>
            <w:tcW w:w="7463" w:type="dxa"/>
          </w:tcPr>
          <w:p w:rsidR="000A6C0E" w:rsidRPr="002740EA" w:rsidRDefault="002740EA" w:rsidP="000A6C0E">
            <w:pPr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අවම වශයෙන් වසරකටවත් ඉන්ධන පර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ි</w:t>
            </w:r>
            <w:r w:rsidR="000A6C0E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හරණ පරීක්ෂාවක් සිදු කිරීම</w:t>
            </w:r>
          </w:p>
        </w:tc>
        <w:tc>
          <w:tcPr>
            <w:tcW w:w="677" w:type="dxa"/>
          </w:tcPr>
          <w:p w:rsidR="000A6C0E" w:rsidRPr="002740EA" w:rsidRDefault="000A6C0E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0A6C0E" w:rsidRPr="002740EA" w:rsidRDefault="000A6C0E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0A6C0E" w:rsidRPr="002740EA" w:rsidTr="001706CA">
        <w:tc>
          <w:tcPr>
            <w:tcW w:w="655" w:type="dxa"/>
          </w:tcPr>
          <w:p w:rsidR="000A6C0E" w:rsidRPr="002740EA" w:rsidRDefault="000A6C0E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3</w:t>
            </w:r>
          </w:p>
        </w:tc>
        <w:tc>
          <w:tcPr>
            <w:tcW w:w="7463" w:type="dxa"/>
          </w:tcPr>
          <w:p w:rsidR="000A6C0E" w:rsidRPr="002740EA" w:rsidRDefault="000A6C0E" w:rsidP="000A6C0E">
            <w:pPr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ගොඩනැගිලි සැලැස්මක් තිබීම හා විදුලි ජල සැපයුමක් තිබීම</w:t>
            </w:r>
          </w:p>
        </w:tc>
        <w:tc>
          <w:tcPr>
            <w:tcW w:w="677" w:type="dxa"/>
          </w:tcPr>
          <w:p w:rsidR="000A6C0E" w:rsidRPr="002740EA" w:rsidRDefault="000A6C0E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0A6C0E" w:rsidRPr="002740EA" w:rsidRDefault="000A6C0E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0A6C0E" w:rsidRPr="002740EA" w:rsidTr="001706CA">
        <w:tc>
          <w:tcPr>
            <w:tcW w:w="655" w:type="dxa"/>
          </w:tcPr>
          <w:p w:rsidR="000A6C0E" w:rsidRPr="002740EA" w:rsidRDefault="000A6C0E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4</w:t>
            </w:r>
          </w:p>
        </w:tc>
        <w:tc>
          <w:tcPr>
            <w:tcW w:w="7463" w:type="dxa"/>
          </w:tcPr>
          <w:p w:rsidR="000A6C0E" w:rsidRPr="002740EA" w:rsidRDefault="000A6C0E" w:rsidP="000A6C0E">
            <w:pPr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සුළු අළුත් වැඩියාවන් කිරීමට ක්‍රියා පිළිවෙලක් ඇත. </w:t>
            </w:r>
          </w:p>
        </w:tc>
        <w:tc>
          <w:tcPr>
            <w:tcW w:w="677" w:type="dxa"/>
          </w:tcPr>
          <w:p w:rsidR="000A6C0E" w:rsidRPr="002740EA" w:rsidRDefault="000A6C0E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0A6C0E" w:rsidRPr="002740EA" w:rsidRDefault="000A6C0E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0A6C0E" w:rsidRPr="002740EA" w:rsidTr="001706CA">
        <w:tc>
          <w:tcPr>
            <w:tcW w:w="655" w:type="dxa"/>
          </w:tcPr>
          <w:p w:rsidR="000A6C0E" w:rsidRPr="002740EA" w:rsidRDefault="000A6C0E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5</w:t>
            </w:r>
          </w:p>
        </w:tc>
        <w:tc>
          <w:tcPr>
            <w:tcW w:w="7463" w:type="dxa"/>
          </w:tcPr>
          <w:p w:rsidR="000A6C0E" w:rsidRPr="002740EA" w:rsidRDefault="000A6C0E" w:rsidP="000A6C0E">
            <w:pPr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නල  මාර්ග සහ කාමරවල කාන්දු වීම් පරීක්ෂා කිරීමට සහ සුළු අළුතිවැඩියා කිරීමට ක්‍රියා පිළිවෙලක් ඇත.</w:t>
            </w:r>
          </w:p>
        </w:tc>
        <w:tc>
          <w:tcPr>
            <w:tcW w:w="677" w:type="dxa"/>
          </w:tcPr>
          <w:p w:rsidR="000A6C0E" w:rsidRPr="002740EA" w:rsidRDefault="000A6C0E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0A6C0E" w:rsidRPr="002740EA" w:rsidRDefault="000A6C0E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0A6C0E" w:rsidRPr="002740EA" w:rsidTr="001706CA">
        <w:tc>
          <w:tcPr>
            <w:tcW w:w="655" w:type="dxa"/>
          </w:tcPr>
          <w:p w:rsidR="000A6C0E" w:rsidRPr="002740EA" w:rsidRDefault="000A6C0E" w:rsidP="000A6C0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6</w:t>
            </w:r>
          </w:p>
        </w:tc>
        <w:tc>
          <w:tcPr>
            <w:tcW w:w="7463" w:type="dxa"/>
          </w:tcPr>
          <w:p w:rsidR="000A6C0E" w:rsidRPr="002740EA" w:rsidRDefault="000A6C0E" w:rsidP="000A6C0E">
            <w:pPr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සෑම මාස 06 කට වරක් විදුලි ජාලයේ සම්පූර්ණ පරීක්ෂණයක් සිදු කිරීම සිදු වේ.</w:t>
            </w:r>
          </w:p>
        </w:tc>
        <w:tc>
          <w:tcPr>
            <w:tcW w:w="677" w:type="dxa"/>
          </w:tcPr>
          <w:p w:rsidR="000A6C0E" w:rsidRPr="002740EA" w:rsidRDefault="000A6C0E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0A6C0E" w:rsidRPr="002740EA" w:rsidRDefault="000A6C0E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</w:tbl>
    <w:p w:rsidR="001706CA" w:rsidRPr="002740EA" w:rsidRDefault="001706CA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1706CA" w:rsidRPr="002740EA" w:rsidRDefault="001706CA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5B001D" w:rsidRPr="002740EA" w:rsidRDefault="005B001D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5B001D" w:rsidRPr="002740EA" w:rsidRDefault="005B001D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5B001D" w:rsidRPr="002740EA" w:rsidRDefault="005B001D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5B001D" w:rsidRPr="002740EA" w:rsidRDefault="005B001D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5B001D" w:rsidRPr="002740EA" w:rsidRDefault="005B001D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5B001D" w:rsidRPr="002740EA" w:rsidRDefault="005B001D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5B001D" w:rsidRPr="002740EA" w:rsidRDefault="005B001D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5B001D" w:rsidRPr="002740EA" w:rsidRDefault="005B001D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5B001D" w:rsidRDefault="005B001D" w:rsidP="00B87635">
      <w:pPr>
        <w:pStyle w:val="ListParagraph"/>
        <w:ind w:left="90"/>
        <w:jc w:val="both"/>
        <w:rPr>
          <w:rFonts w:ascii="Iskoola Pota" w:hAnsi="Iskoola Pota" w:cs="Iskoola Pota" w:hint="cs"/>
          <w:b/>
          <w:bCs/>
          <w:sz w:val="26"/>
          <w:szCs w:val="26"/>
          <w:lang w:bidi="si-LK"/>
        </w:rPr>
      </w:pPr>
    </w:p>
    <w:p w:rsidR="007D3F3E" w:rsidRDefault="007D3F3E" w:rsidP="00B87635">
      <w:pPr>
        <w:pStyle w:val="ListParagraph"/>
        <w:ind w:left="90"/>
        <w:jc w:val="both"/>
        <w:rPr>
          <w:rFonts w:ascii="Iskoola Pota" w:hAnsi="Iskoola Pota" w:cs="Iskoola Pota" w:hint="cs"/>
          <w:b/>
          <w:bCs/>
          <w:sz w:val="26"/>
          <w:szCs w:val="26"/>
          <w:lang w:bidi="si-LK"/>
        </w:rPr>
      </w:pPr>
    </w:p>
    <w:p w:rsidR="007D3F3E" w:rsidRPr="002740EA" w:rsidRDefault="007D3F3E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5B001D" w:rsidRPr="002740EA" w:rsidRDefault="005B001D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5B001D" w:rsidRPr="002740EA" w:rsidRDefault="005B001D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655"/>
        <w:gridCol w:w="7463"/>
        <w:gridCol w:w="677"/>
        <w:gridCol w:w="691"/>
      </w:tblGrid>
      <w:tr w:rsidR="005B001D" w:rsidRPr="002740EA" w:rsidTr="00DC4EA8">
        <w:tc>
          <w:tcPr>
            <w:tcW w:w="655" w:type="dxa"/>
          </w:tcPr>
          <w:p w:rsidR="005B001D" w:rsidRPr="002740EA" w:rsidRDefault="005B001D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lastRenderedPageBreak/>
              <w:t>අ/අං</w:t>
            </w:r>
          </w:p>
        </w:tc>
        <w:tc>
          <w:tcPr>
            <w:tcW w:w="7463" w:type="dxa"/>
          </w:tcPr>
          <w:p w:rsidR="005B001D" w:rsidRPr="002740EA" w:rsidRDefault="005B001D" w:rsidP="00DC4EA8">
            <w:pPr>
              <w:pStyle w:val="ListParagraph"/>
              <w:ind w:left="0"/>
              <w:jc w:val="center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භාහිර රෝගි අංශය/සායන ඒකක</w:t>
            </w:r>
          </w:p>
        </w:tc>
        <w:tc>
          <w:tcPr>
            <w:tcW w:w="677" w:type="dxa"/>
          </w:tcPr>
          <w:p w:rsidR="005B001D" w:rsidRPr="002740EA" w:rsidRDefault="005B001D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ඔව්</w:t>
            </w:r>
          </w:p>
        </w:tc>
        <w:tc>
          <w:tcPr>
            <w:tcW w:w="691" w:type="dxa"/>
          </w:tcPr>
          <w:p w:rsidR="005B001D" w:rsidRPr="002740EA" w:rsidRDefault="005B001D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නැත</w:t>
            </w:r>
          </w:p>
        </w:tc>
      </w:tr>
      <w:tr w:rsidR="005B001D" w:rsidRPr="002740EA" w:rsidTr="00DC4EA8">
        <w:tc>
          <w:tcPr>
            <w:tcW w:w="655" w:type="dxa"/>
          </w:tcPr>
          <w:p w:rsidR="005B001D" w:rsidRPr="002740EA" w:rsidRDefault="005B001D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1</w:t>
            </w:r>
          </w:p>
        </w:tc>
        <w:tc>
          <w:tcPr>
            <w:tcW w:w="7463" w:type="dxa"/>
          </w:tcPr>
          <w:p w:rsidR="005B001D" w:rsidRPr="002740EA" w:rsidRDefault="00711C2F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ඒකකය සතුව ප්‍රමාණවත් අසුන් ගැනීමේ පහසුකම් පවතී.</w:t>
            </w:r>
          </w:p>
        </w:tc>
        <w:tc>
          <w:tcPr>
            <w:tcW w:w="677" w:type="dxa"/>
          </w:tcPr>
          <w:p w:rsidR="005B001D" w:rsidRPr="002740EA" w:rsidRDefault="005B001D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5B001D" w:rsidRPr="002740EA" w:rsidRDefault="005B001D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5B001D" w:rsidRPr="002740EA" w:rsidTr="00DC4EA8">
        <w:tc>
          <w:tcPr>
            <w:tcW w:w="655" w:type="dxa"/>
          </w:tcPr>
          <w:p w:rsidR="005B001D" w:rsidRPr="002740EA" w:rsidRDefault="005B001D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7463" w:type="dxa"/>
          </w:tcPr>
          <w:p w:rsidR="005B001D" w:rsidRPr="002740EA" w:rsidRDefault="00711C2F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ැදී සිටීමේ ඒකකය තුල අසුන් ගැනීමේ පහසුකම් විධිමත් ලෙස සකසා ඇත.</w:t>
            </w:r>
          </w:p>
        </w:tc>
        <w:tc>
          <w:tcPr>
            <w:tcW w:w="677" w:type="dxa"/>
          </w:tcPr>
          <w:p w:rsidR="005B001D" w:rsidRPr="002740EA" w:rsidRDefault="005B001D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5B001D" w:rsidRPr="002740EA" w:rsidRDefault="005B001D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5B001D" w:rsidRPr="002740EA" w:rsidTr="00DC4EA8">
        <w:tc>
          <w:tcPr>
            <w:tcW w:w="655" w:type="dxa"/>
          </w:tcPr>
          <w:p w:rsidR="005B001D" w:rsidRPr="002740EA" w:rsidRDefault="005B001D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3</w:t>
            </w:r>
          </w:p>
        </w:tc>
        <w:tc>
          <w:tcPr>
            <w:tcW w:w="7463" w:type="dxa"/>
          </w:tcPr>
          <w:p w:rsidR="005B001D" w:rsidRPr="002740EA" w:rsidRDefault="00711C2F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ැදී සිටීමේ ඒකකය තුළට ප්‍රමාණවත් ආලෝකය සහ වාතාශ්‍රය සැපයීම.</w:t>
            </w:r>
          </w:p>
        </w:tc>
        <w:tc>
          <w:tcPr>
            <w:tcW w:w="677" w:type="dxa"/>
          </w:tcPr>
          <w:p w:rsidR="005B001D" w:rsidRPr="002740EA" w:rsidRDefault="005B001D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5B001D" w:rsidRPr="002740EA" w:rsidRDefault="005B001D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5B001D" w:rsidRPr="002740EA" w:rsidTr="00DC4EA8">
        <w:tc>
          <w:tcPr>
            <w:tcW w:w="655" w:type="dxa"/>
          </w:tcPr>
          <w:p w:rsidR="005B001D" w:rsidRPr="002740EA" w:rsidRDefault="005B001D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4</w:t>
            </w:r>
          </w:p>
        </w:tc>
        <w:tc>
          <w:tcPr>
            <w:tcW w:w="7463" w:type="dxa"/>
          </w:tcPr>
          <w:p w:rsidR="005B001D" w:rsidRPr="002740EA" w:rsidRDefault="00711C2F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ෝගීන් දැනුවත් ක</w:t>
            </w:r>
            <w:r w:rsidR="00706E86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ිරීමේ පුවරු නිසි ප්‍රමිතීන්ට අන</w:t>
            </w:r>
            <w:r w:rsidR="00706E86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ු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ව දර්ශනය කර ඇත.</w:t>
            </w:r>
          </w:p>
        </w:tc>
        <w:tc>
          <w:tcPr>
            <w:tcW w:w="677" w:type="dxa"/>
          </w:tcPr>
          <w:p w:rsidR="005B001D" w:rsidRPr="002740EA" w:rsidRDefault="005B001D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5B001D" w:rsidRPr="002740EA" w:rsidRDefault="005B001D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5B001D" w:rsidRPr="002740EA" w:rsidTr="00DC4EA8">
        <w:tc>
          <w:tcPr>
            <w:tcW w:w="655" w:type="dxa"/>
          </w:tcPr>
          <w:p w:rsidR="005B001D" w:rsidRPr="002740EA" w:rsidRDefault="005B001D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5</w:t>
            </w:r>
          </w:p>
        </w:tc>
        <w:tc>
          <w:tcPr>
            <w:tcW w:w="7463" w:type="dxa"/>
          </w:tcPr>
          <w:p w:rsidR="005B001D" w:rsidRPr="002740EA" w:rsidRDefault="00F8477D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වාර්ශික/මාසික/දෛනික උපත් මරණ ,නේවාසික රෝගීන් ප්‍රමාණය සහ වැඩිදුර ප්‍රතිකාර සදහා වෙනත් රෝහල් වලට මාරුකර යැවූ රෝගීන් ප්‍රමාණය සංඛ්‍යාත්මකව ලැයිස්තු ගත කර තීබීම සහ යාවත්කාලීන කිරීම සිදු වේ.</w:t>
            </w:r>
          </w:p>
        </w:tc>
        <w:tc>
          <w:tcPr>
            <w:tcW w:w="677" w:type="dxa"/>
          </w:tcPr>
          <w:p w:rsidR="005B001D" w:rsidRPr="002740EA" w:rsidRDefault="005B001D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5B001D" w:rsidRPr="002740EA" w:rsidRDefault="005B001D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5B001D" w:rsidRPr="002740EA" w:rsidTr="00DC4EA8">
        <w:tc>
          <w:tcPr>
            <w:tcW w:w="655" w:type="dxa"/>
          </w:tcPr>
          <w:p w:rsidR="005B001D" w:rsidRPr="002740EA" w:rsidRDefault="005B001D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6</w:t>
            </w:r>
          </w:p>
        </w:tc>
        <w:tc>
          <w:tcPr>
            <w:tcW w:w="7463" w:type="dxa"/>
          </w:tcPr>
          <w:p w:rsidR="005B001D" w:rsidRPr="002740EA" w:rsidRDefault="00283714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ඇතුල්වීම සහ පිටවීම නිසි අයුරින් පෙන්වා දී ඇත.</w:t>
            </w:r>
          </w:p>
        </w:tc>
        <w:tc>
          <w:tcPr>
            <w:tcW w:w="677" w:type="dxa"/>
          </w:tcPr>
          <w:p w:rsidR="005B001D" w:rsidRPr="002740EA" w:rsidRDefault="005B001D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5B001D" w:rsidRPr="002740EA" w:rsidRDefault="005B001D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5B001D" w:rsidRPr="002740EA" w:rsidTr="00DC4EA8">
        <w:tc>
          <w:tcPr>
            <w:tcW w:w="655" w:type="dxa"/>
          </w:tcPr>
          <w:p w:rsidR="005B001D" w:rsidRPr="002740EA" w:rsidRDefault="005B001D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7</w:t>
            </w:r>
          </w:p>
        </w:tc>
        <w:tc>
          <w:tcPr>
            <w:tcW w:w="7463" w:type="dxa"/>
          </w:tcPr>
          <w:p w:rsidR="005B001D" w:rsidRPr="002740EA" w:rsidRDefault="00283714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භාහිර රෝගී අංශය නිසි වේලාවට විවෘත කිරීම සහ ප්‍රතිකාර නිසි වේලාවට සැපයීම සිදු වේ.</w:t>
            </w:r>
          </w:p>
        </w:tc>
        <w:tc>
          <w:tcPr>
            <w:tcW w:w="677" w:type="dxa"/>
          </w:tcPr>
          <w:p w:rsidR="005B001D" w:rsidRPr="002740EA" w:rsidRDefault="005B001D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5B001D" w:rsidRPr="002740EA" w:rsidRDefault="005B001D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5B001D" w:rsidRPr="002740EA" w:rsidTr="00DC4EA8">
        <w:tc>
          <w:tcPr>
            <w:tcW w:w="655" w:type="dxa"/>
          </w:tcPr>
          <w:p w:rsidR="005B001D" w:rsidRPr="002740EA" w:rsidRDefault="005B001D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8</w:t>
            </w:r>
          </w:p>
        </w:tc>
        <w:tc>
          <w:tcPr>
            <w:tcW w:w="7463" w:type="dxa"/>
          </w:tcPr>
          <w:p w:rsidR="005B001D" w:rsidRPr="002740EA" w:rsidRDefault="00706E8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අංක ල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බා</w:t>
            </w:r>
            <w:r w:rsidR="00283714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දීමට කවුන්ටරයක් තිබීම සහ ප්‍රමාදයකින් තොරව එම කටයුතු සිදු වේ.</w:t>
            </w:r>
          </w:p>
        </w:tc>
        <w:tc>
          <w:tcPr>
            <w:tcW w:w="677" w:type="dxa"/>
          </w:tcPr>
          <w:p w:rsidR="005B001D" w:rsidRPr="002740EA" w:rsidRDefault="005B001D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5B001D" w:rsidRPr="002740EA" w:rsidRDefault="005B001D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5B001D" w:rsidRPr="002740EA" w:rsidTr="00DC4EA8">
        <w:tc>
          <w:tcPr>
            <w:tcW w:w="655" w:type="dxa"/>
          </w:tcPr>
          <w:p w:rsidR="005B001D" w:rsidRPr="002740EA" w:rsidRDefault="005B001D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9</w:t>
            </w:r>
          </w:p>
        </w:tc>
        <w:tc>
          <w:tcPr>
            <w:tcW w:w="7463" w:type="dxa"/>
          </w:tcPr>
          <w:p w:rsidR="005B001D" w:rsidRPr="002740EA" w:rsidRDefault="00283714" w:rsidP="00706E86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ෞද්ගලිකත්වය ආරක්ෂාවන පරිදි රෝගීන් පරීක්ෂා කිරීම සද</w:t>
            </w:r>
            <w:r w:rsidR="00706E86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හා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 වෙනම ස්ථානයක් </w:t>
            </w:r>
            <w:r w:rsidR="009D7926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(ඇදක්)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ඇත.</w:t>
            </w:r>
          </w:p>
        </w:tc>
        <w:tc>
          <w:tcPr>
            <w:tcW w:w="677" w:type="dxa"/>
          </w:tcPr>
          <w:p w:rsidR="005B001D" w:rsidRPr="002740EA" w:rsidRDefault="005B001D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5B001D" w:rsidRPr="002740EA" w:rsidRDefault="005B001D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9D7926" w:rsidRPr="002740EA" w:rsidTr="00DC4EA8">
        <w:tc>
          <w:tcPr>
            <w:tcW w:w="655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0</w:t>
            </w:r>
          </w:p>
        </w:tc>
        <w:tc>
          <w:tcPr>
            <w:tcW w:w="7463" w:type="dxa"/>
          </w:tcPr>
          <w:p w:rsidR="009D7926" w:rsidRPr="002740EA" w:rsidRDefault="009D7926" w:rsidP="00283714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ෝගීන් පරීක්ෂාව සදහා යොදා ඇති ඇද පිරිසිදු ඇද ඇතිරිලිවලිනි සමන්විත වේ.</w:t>
            </w:r>
          </w:p>
        </w:tc>
        <w:tc>
          <w:tcPr>
            <w:tcW w:w="677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9D7926" w:rsidRPr="002740EA" w:rsidTr="00DC4EA8">
        <w:tc>
          <w:tcPr>
            <w:tcW w:w="655" w:type="dxa"/>
          </w:tcPr>
          <w:p w:rsidR="009D7926" w:rsidRPr="002740EA" w:rsidRDefault="00C67379" w:rsidP="009D7926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11</w:t>
            </w:r>
          </w:p>
        </w:tc>
        <w:tc>
          <w:tcPr>
            <w:tcW w:w="7463" w:type="dxa"/>
          </w:tcPr>
          <w:p w:rsidR="009D7926" w:rsidRPr="002740EA" w:rsidRDefault="009D7926" w:rsidP="00706E86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අත් සේදීම සදහා අඛන්ඩ ජල සැපයුමක් සහ පිරිසිදු අත්පිසින වලින් සමන්විත </w:t>
            </w:r>
            <w:r w:rsidR="00706E86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සින්ක් ඇත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.</w:t>
            </w:r>
          </w:p>
        </w:tc>
        <w:tc>
          <w:tcPr>
            <w:tcW w:w="677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9D7926" w:rsidRPr="002740EA" w:rsidTr="00DC4EA8">
        <w:tc>
          <w:tcPr>
            <w:tcW w:w="655" w:type="dxa"/>
          </w:tcPr>
          <w:p w:rsidR="009D7926" w:rsidRPr="002740EA" w:rsidRDefault="00C67379" w:rsidP="009D7926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2</w:t>
            </w:r>
          </w:p>
        </w:tc>
        <w:tc>
          <w:tcPr>
            <w:tcW w:w="7463" w:type="dxa"/>
          </w:tcPr>
          <w:p w:rsidR="009D7926" w:rsidRPr="002740EA" w:rsidRDefault="009D7926" w:rsidP="00283714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ඖෂධ පැකට්වල බහා මාත්‍රාව පැහැදිලිව සටහන් කොට රෝගියාට ලැබීමට සලස්වනු ලැබේ.</w:t>
            </w:r>
          </w:p>
        </w:tc>
        <w:tc>
          <w:tcPr>
            <w:tcW w:w="677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9D7926" w:rsidRPr="002740EA" w:rsidTr="00DC4EA8">
        <w:tc>
          <w:tcPr>
            <w:tcW w:w="655" w:type="dxa"/>
          </w:tcPr>
          <w:p w:rsidR="009D7926" w:rsidRPr="002740EA" w:rsidRDefault="00C67379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3</w:t>
            </w:r>
          </w:p>
        </w:tc>
        <w:tc>
          <w:tcPr>
            <w:tcW w:w="7463" w:type="dxa"/>
          </w:tcPr>
          <w:p w:rsidR="009D7926" w:rsidRPr="002740EA" w:rsidRDefault="009D7926" w:rsidP="00283714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රෝගීන්ගේ රැදී සිටීමේ කාලය මැන බැලීම සදහා </w:t>
            </w:r>
            <w:r w:rsidR="00706E86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සමීක්ෂණ පොර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මයක් ලබාදෙනු ලැබේ/එය වාර්ෂිකව විශ්ලේෂණය කොට ප්‍රතිඵල සමීක්ෂණය කරනු ලැබේ.</w:t>
            </w:r>
          </w:p>
        </w:tc>
        <w:tc>
          <w:tcPr>
            <w:tcW w:w="677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</w:tbl>
    <w:p w:rsidR="005B001D" w:rsidRPr="002740EA" w:rsidRDefault="005B001D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5B001D" w:rsidRPr="002740EA" w:rsidRDefault="005B001D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5B001D" w:rsidRPr="002740EA" w:rsidRDefault="005B001D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5B001D" w:rsidRPr="002740EA" w:rsidRDefault="005B001D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9D7926" w:rsidRPr="002740EA" w:rsidRDefault="009D7926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9D7926" w:rsidRPr="002740EA" w:rsidRDefault="009D7926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9D7926" w:rsidRPr="002740EA" w:rsidRDefault="009D7926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9D7926" w:rsidRPr="002740EA" w:rsidRDefault="009D7926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9D7926" w:rsidRPr="002740EA" w:rsidRDefault="009D7926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9D7926" w:rsidRPr="002740EA" w:rsidRDefault="009D7926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9D7926" w:rsidRPr="002740EA" w:rsidRDefault="009D7926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9D7926" w:rsidRPr="002740EA" w:rsidRDefault="009D7926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9D7926" w:rsidRPr="002740EA" w:rsidRDefault="009D7926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9D7926" w:rsidRPr="002740EA" w:rsidRDefault="009D7926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9D7926" w:rsidRPr="002740EA" w:rsidRDefault="009D7926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655"/>
        <w:gridCol w:w="7463"/>
        <w:gridCol w:w="677"/>
        <w:gridCol w:w="691"/>
      </w:tblGrid>
      <w:tr w:rsidR="009D7926" w:rsidRPr="002740EA" w:rsidTr="00DC4EA8">
        <w:tc>
          <w:tcPr>
            <w:tcW w:w="655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අ/අං</w:t>
            </w:r>
          </w:p>
        </w:tc>
        <w:tc>
          <w:tcPr>
            <w:tcW w:w="7463" w:type="dxa"/>
          </w:tcPr>
          <w:p w:rsidR="009D7926" w:rsidRPr="002740EA" w:rsidRDefault="009D7926" w:rsidP="00DC4EA8">
            <w:pPr>
              <w:pStyle w:val="ListParagraph"/>
              <w:ind w:left="0"/>
              <w:jc w:val="center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හදිසි ප්‍රතිකාර  ඒකකය</w:t>
            </w:r>
          </w:p>
        </w:tc>
        <w:tc>
          <w:tcPr>
            <w:tcW w:w="677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ඔව්</w:t>
            </w:r>
          </w:p>
        </w:tc>
        <w:tc>
          <w:tcPr>
            <w:tcW w:w="691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නැත</w:t>
            </w:r>
          </w:p>
        </w:tc>
      </w:tr>
      <w:tr w:rsidR="009D7926" w:rsidRPr="002740EA" w:rsidTr="00DC4EA8">
        <w:tc>
          <w:tcPr>
            <w:tcW w:w="655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1</w:t>
            </w:r>
          </w:p>
        </w:tc>
        <w:tc>
          <w:tcPr>
            <w:tcW w:w="7463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හසුවෙන් ලගාවිය හැකි ස්ථානයක මෙම ඒකකය ස්ථාපිතව ඇ</w:t>
            </w:r>
            <w:r w:rsidR="00093F06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ත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.</w:t>
            </w:r>
          </w:p>
        </w:tc>
        <w:tc>
          <w:tcPr>
            <w:tcW w:w="677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9D7926" w:rsidRPr="002740EA" w:rsidTr="00DC4EA8">
        <w:tc>
          <w:tcPr>
            <w:tcW w:w="655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7463" w:type="dxa"/>
          </w:tcPr>
          <w:p w:rsidR="009D7926" w:rsidRPr="002740EA" w:rsidRDefault="00093F0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හදිසි ප්‍රතිකාර ඒකකය පැය 24 පුරාම ක්‍රියාත්මක වේ.</w:t>
            </w:r>
          </w:p>
        </w:tc>
        <w:tc>
          <w:tcPr>
            <w:tcW w:w="677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9D7926" w:rsidRPr="002740EA" w:rsidTr="00DC4EA8">
        <w:tc>
          <w:tcPr>
            <w:tcW w:w="655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3</w:t>
            </w:r>
          </w:p>
        </w:tc>
        <w:tc>
          <w:tcPr>
            <w:tcW w:w="7463" w:type="dxa"/>
          </w:tcPr>
          <w:p w:rsidR="009D7926" w:rsidRPr="002740EA" w:rsidRDefault="00093F06" w:rsidP="00706E86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මෙම ඒකකය සදහා පත්කල වෛද්‍යවරයකු හෝ දෛනිකව </w:t>
            </w:r>
            <w:r w:rsidR="00706E86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 xml:space="preserve">පොරොත්තු සේවයේ 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වෛද්‍ය වරයකු යෙදී සිටී.</w:t>
            </w:r>
          </w:p>
        </w:tc>
        <w:tc>
          <w:tcPr>
            <w:tcW w:w="677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9D7926" w:rsidRPr="002740EA" w:rsidTr="00DC4EA8">
        <w:tc>
          <w:tcPr>
            <w:tcW w:w="655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4</w:t>
            </w:r>
          </w:p>
        </w:tc>
        <w:tc>
          <w:tcPr>
            <w:tcW w:w="7463" w:type="dxa"/>
          </w:tcPr>
          <w:p w:rsidR="009D7926" w:rsidRPr="002740EA" w:rsidRDefault="00093F06" w:rsidP="00093F06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මෙම ඒකකය සදහා වෙන්වූ හෙද නිළධාරීන් සේවයේ යෙදී සිටී.</w:t>
            </w:r>
          </w:p>
        </w:tc>
        <w:tc>
          <w:tcPr>
            <w:tcW w:w="677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9D7926" w:rsidRPr="002740EA" w:rsidTr="00DC4EA8">
        <w:tc>
          <w:tcPr>
            <w:tcW w:w="655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5</w:t>
            </w:r>
          </w:p>
        </w:tc>
        <w:tc>
          <w:tcPr>
            <w:tcW w:w="7463" w:type="dxa"/>
          </w:tcPr>
          <w:p w:rsidR="009D7926" w:rsidRPr="002740EA" w:rsidRDefault="00093F06" w:rsidP="00706E86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ඉම</w:t>
            </w:r>
            <w:r w:rsidR="00706E86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ජ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න්සි තැටියක් (</w:t>
            </w:r>
            <w:r w:rsidRPr="002740EA">
              <w:rPr>
                <w:rFonts w:ascii="Iskoola Pota" w:hAnsi="Iskoola Pota" w:cs="Iskoola Pota"/>
                <w:sz w:val="24"/>
                <w:szCs w:val="24"/>
                <w:lang w:bidi="si-LK"/>
              </w:rPr>
              <w:t>Emergency Tray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)ක්‍රියාත්මක වීම</w:t>
            </w:r>
            <w:r w:rsidR="00706E86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සහ එය පිරික්සුම් 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lastRenderedPageBreak/>
              <w:t>ලැයිස්තුවක් හරහා දෛනිකව පරීක්ෂා ක</w:t>
            </w:r>
            <w:r w:rsidR="00706E86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න</w:t>
            </w:r>
            <w:r w:rsidR="00706E86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ු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 ලැබේ.</w:t>
            </w:r>
          </w:p>
        </w:tc>
        <w:tc>
          <w:tcPr>
            <w:tcW w:w="677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9A12B5" w:rsidRPr="002740EA" w:rsidTr="00DC4EA8">
        <w:tc>
          <w:tcPr>
            <w:tcW w:w="655" w:type="dxa"/>
            <w:vMerge w:val="restart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lastRenderedPageBreak/>
              <w:t>06</w:t>
            </w:r>
          </w:p>
        </w:tc>
        <w:tc>
          <w:tcPr>
            <w:tcW w:w="7463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හත සදහන් අත්‍යවශය උපකරණ හදිසි ප්‍රතිකාර ඒකකය සතුව තිබේදැයි පරීක්ෂා කරනුලැබේ.</w:t>
            </w:r>
          </w:p>
          <w:p w:rsidR="009A12B5" w:rsidRPr="002740EA" w:rsidRDefault="009A12B5" w:rsidP="00093F0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ඊ.සී.ජී සහ ඩිෆ්‍රිබ්‍රිලේටරය </w:t>
            </w:r>
          </w:p>
        </w:tc>
        <w:tc>
          <w:tcPr>
            <w:tcW w:w="677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9A12B5" w:rsidRPr="002740EA" w:rsidTr="00DC4EA8">
        <w:tc>
          <w:tcPr>
            <w:tcW w:w="655" w:type="dxa"/>
            <w:vMerge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7463" w:type="dxa"/>
          </w:tcPr>
          <w:p w:rsidR="009A12B5" w:rsidRPr="002740EA" w:rsidRDefault="009A12B5" w:rsidP="00093F0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නිහාරික යන්ත්‍රය</w:t>
            </w:r>
          </w:p>
        </w:tc>
        <w:tc>
          <w:tcPr>
            <w:tcW w:w="677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9A12B5" w:rsidRPr="002740EA" w:rsidTr="00DC4EA8">
        <w:tc>
          <w:tcPr>
            <w:tcW w:w="655" w:type="dxa"/>
            <w:vMerge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7463" w:type="dxa"/>
          </w:tcPr>
          <w:p w:rsidR="009A12B5" w:rsidRPr="002740EA" w:rsidRDefault="009A12B5" w:rsidP="00093F0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චූෂණ යන්ත්‍රය</w:t>
            </w:r>
          </w:p>
        </w:tc>
        <w:tc>
          <w:tcPr>
            <w:tcW w:w="677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9A12B5" w:rsidRPr="002740EA" w:rsidTr="00DC4EA8">
        <w:tc>
          <w:tcPr>
            <w:tcW w:w="655" w:type="dxa"/>
            <w:vMerge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7463" w:type="dxa"/>
          </w:tcPr>
          <w:p w:rsidR="009A12B5" w:rsidRPr="002740EA" w:rsidRDefault="009A12B5" w:rsidP="00093F0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ඇම්බු බෑගය</w:t>
            </w:r>
          </w:p>
        </w:tc>
        <w:tc>
          <w:tcPr>
            <w:tcW w:w="677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9A12B5" w:rsidRPr="002740EA" w:rsidTr="00DC4EA8">
        <w:tc>
          <w:tcPr>
            <w:tcW w:w="655" w:type="dxa"/>
            <w:vMerge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7463" w:type="dxa"/>
          </w:tcPr>
          <w:p w:rsidR="009A12B5" w:rsidRPr="002740EA" w:rsidRDefault="009A12B5" w:rsidP="00093F0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ලැරින්ගොස්කෝපය</w:t>
            </w:r>
          </w:p>
        </w:tc>
        <w:tc>
          <w:tcPr>
            <w:tcW w:w="677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9A12B5" w:rsidRPr="002740EA" w:rsidTr="00DC4EA8">
        <w:tc>
          <w:tcPr>
            <w:tcW w:w="655" w:type="dxa"/>
            <w:vMerge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7463" w:type="dxa"/>
          </w:tcPr>
          <w:p w:rsidR="009A12B5" w:rsidRPr="002740EA" w:rsidRDefault="009A12B5" w:rsidP="00093F0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ඊ.ටී ටියුබ</w:t>
            </w:r>
          </w:p>
        </w:tc>
        <w:tc>
          <w:tcPr>
            <w:tcW w:w="677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9D7926" w:rsidRPr="002740EA" w:rsidTr="00DC4EA8">
        <w:tc>
          <w:tcPr>
            <w:tcW w:w="655" w:type="dxa"/>
          </w:tcPr>
          <w:p w:rsidR="009D7926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7</w:t>
            </w:r>
          </w:p>
        </w:tc>
        <w:tc>
          <w:tcPr>
            <w:tcW w:w="7463" w:type="dxa"/>
          </w:tcPr>
          <w:p w:rsidR="009D7926" w:rsidRPr="002740EA" w:rsidRDefault="00706E86" w:rsidP="00706E86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හදිසි උවටැන් මා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ර්ගෝ</w:t>
            </w:r>
            <w:r w:rsidR="009A12B5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දේශ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="009A12B5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සකස්කර ප්‍රදර්ශනය කර ඇත.</w:t>
            </w:r>
          </w:p>
        </w:tc>
        <w:tc>
          <w:tcPr>
            <w:tcW w:w="677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9D7926" w:rsidRPr="002740EA" w:rsidTr="00DC4EA8">
        <w:tc>
          <w:tcPr>
            <w:tcW w:w="655" w:type="dxa"/>
          </w:tcPr>
          <w:p w:rsidR="009D7926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8</w:t>
            </w:r>
          </w:p>
        </w:tc>
        <w:tc>
          <w:tcPr>
            <w:tcW w:w="7463" w:type="dxa"/>
          </w:tcPr>
          <w:p w:rsidR="009D7926" w:rsidRPr="002740EA" w:rsidRDefault="009A12B5" w:rsidP="009A12B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ඖෂධ සහ සැපයුම් සදහා පිරික්සුම් ලැයිස්තුවක් පවත්වාල</w:t>
            </w:r>
            <w:r w:rsidR="00706E86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ග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න යනු ලැබේ.</w:t>
            </w:r>
          </w:p>
        </w:tc>
        <w:tc>
          <w:tcPr>
            <w:tcW w:w="677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9D7926" w:rsidRPr="002740EA" w:rsidTr="00DC4EA8">
        <w:tc>
          <w:tcPr>
            <w:tcW w:w="655" w:type="dxa"/>
          </w:tcPr>
          <w:p w:rsidR="009D7926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9</w:t>
            </w:r>
          </w:p>
        </w:tc>
        <w:tc>
          <w:tcPr>
            <w:tcW w:w="7463" w:type="dxa"/>
          </w:tcPr>
          <w:p w:rsidR="009D7926" w:rsidRPr="002740EA" w:rsidRDefault="009A12B5" w:rsidP="009A12B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දෛනිකව පිරික්සුම් ලැයිස්තුවක් පවත්වාගන යන අතර කල්පැනගිය ඖෂධ ‍නොමැති  වීම.</w:t>
            </w:r>
          </w:p>
        </w:tc>
        <w:tc>
          <w:tcPr>
            <w:tcW w:w="677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9D7926" w:rsidRPr="002740EA" w:rsidRDefault="009D7926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9A12B5" w:rsidRPr="002740EA" w:rsidTr="00DC4EA8">
        <w:tc>
          <w:tcPr>
            <w:tcW w:w="655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</w:t>
            </w:r>
            <w:r w:rsidR="007B74C2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0</w:t>
            </w:r>
          </w:p>
        </w:tc>
        <w:tc>
          <w:tcPr>
            <w:tcW w:w="7463" w:type="dxa"/>
          </w:tcPr>
          <w:p w:rsidR="009A12B5" w:rsidRPr="002740EA" w:rsidRDefault="009A12B5" w:rsidP="009A12B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මධ්‍යම සැරහුම් ඒකකයක්  ස්ථාපිත කොට ඇත.</w:t>
            </w:r>
          </w:p>
        </w:tc>
        <w:tc>
          <w:tcPr>
            <w:tcW w:w="677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</w:tbl>
    <w:p w:rsidR="009D7926" w:rsidRPr="002740EA" w:rsidRDefault="009D7926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9A12B5" w:rsidRPr="002740EA" w:rsidRDefault="009A12B5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655"/>
        <w:gridCol w:w="7463"/>
        <w:gridCol w:w="677"/>
        <w:gridCol w:w="691"/>
      </w:tblGrid>
      <w:tr w:rsidR="002272D7" w:rsidRPr="002740EA" w:rsidTr="002272D7">
        <w:tc>
          <w:tcPr>
            <w:tcW w:w="655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අ/අං</w:t>
            </w:r>
          </w:p>
        </w:tc>
        <w:tc>
          <w:tcPr>
            <w:tcW w:w="7463" w:type="dxa"/>
          </w:tcPr>
          <w:p w:rsidR="009A12B5" w:rsidRPr="002740EA" w:rsidRDefault="002272D7" w:rsidP="002272D7">
            <w:pPr>
              <w:pStyle w:val="ListParagraph"/>
              <w:ind w:left="0"/>
              <w:jc w:val="center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වාට්ටු</w:t>
            </w:r>
          </w:p>
        </w:tc>
        <w:tc>
          <w:tcPr>
            <w:tcW w:w="677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ඔව්</w:t>
            </w:r>
          </w:p>
        </w:tc>
        <w:tc>
          <w:tcPr>
            <w:tcW w:w="691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නැත</w:t>
            </w:r>
          </w:p>
        </w:tc>
      </w:tr>
      <w:tr w:rsidR="002272D7" w:rsidRPr="002740EA" w:rsidTr="002272D7">
        <w:tc>
          <w:tcPr>
            <w:tcW w:w="655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1</w:t>
            </w:r>
          </w:p>
        </w:tc>
        <w:tc>
          <w:tcPr>
            <w:tcW w:w="7463" w:type="dxa"/>
          </w:tcPr>
          <w:p w:rsidR="009A12B5" w:rsidRPr="002740EA" w:rsidRDefault="009A12B5" w:rsidP="009A12B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වාට්ටුව සතු ඇදන් පුමාණය ,නේවාසික රෝගීන් ප්‍රමාණය ,ප්‍රතිකාර ලැබ බැහැර ගිය රෝගීන් සංඛ්‍යාව වැඩිදුර ප්‍රතිකාර සදහා වෙනත් රෝහල් සදහා මාරුකර යැවූ රෝගීන් සංඛ්‍යාව ,දෛනික උපත් සංඛයාව සදහන් කර තිබේ.</w:t>
            </w:r>
          </w:p>
        </w:tc>
        <w:tc>
          <w:tcPr>
            <w:tcW w:w="677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2272D7" w:rsidRPr="002740EA" w:rsidTr="002272D7">
        <w:tc>
          <w:tcPr>
            <w:tcW w:w="655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7463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ඇද ඉහපත් සම්බන්ධ කටයුතු නිසි ලෙස සිදු වේ.</w:t>
            </w:r>
          </w:p>
        </w:tc>
        <w:tc>
          <w:tcPr>
            <w:tcW w:w="677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2272D7" w:rsidRPr="002740EA" w:rsidTr="002272D7">
        <w:tc>
          <w:tcPr>
            <w:tcW w:w="655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3</w:t>
            </w:r>
          </w:p>
        </w:tc>
        <w:tc>
          <w:tcPr>
            <w:tcW w:w="7463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නියමිත වේලාවකදි රෝගින් රීක්ෂාව සිදු වේ.</w:t>
            </w:r>
          </w:p>
        </w:tc>
        <w:tc>
          <w:tcPr>
            <w:tcW w:w="677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2272D7" w:rsidRPr="002740EA" w:rsidTr="002272D7">
        <w:tc>
          <w:tcPr>
            <w:tcW w:w="655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4</w:t>
            </w:r>
          </w:p>
        </w:tc>
        <w:tc>
          <w:tcPr>
            <w:tcW w:w="7463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හදිසි ප්‍රතිකාර සදහා ක්‍රමාණුකූලව සැකසූ </w:t>
            </w:r>
            <w:r w:rsidR="00D238DC" w:rsidRPr="002740EA">
              <w:rPr>
                <w:rFonts w:ascii="Iskoola Pota" w:hAnsi="Iskoola Pota" w:cs="Iskoola Pota"/>
                <w:sz w:val="24"/>
                <w:szCs w:val="24"/>
                <w:lang w:bidi="si-LK"/>
              </w:rPr>
              <w:t>Emergency Tray</w:t>
            </w:r>
            <w:r w:rsidR="007B74C2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="00D238DC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ඇත.</w:t>
            </w:r>
          </w:p>
        </w:tc>
        <w:tc>
          <w:tcPr>
            <w:tcW w:w="677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2272D7" w:rsidRPr="002740EA" w:rsidTr="002272D7">
        <w:tc>
          <w:tcPr>
            <w:tcW w:w="655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5</w:t>
            </w:r>
          </w:p>
        </w:tc>
        <w:tc>
          <w:tcPr>
            <w:tcW w:w="7463" w:type="dxa"/>
          </w:tcPr>
          <w:p w:rsidR="009A12B5" w:rsidRPr="002740EA" w:rsidRDefault="00D238DC" w:rsidP="007B74C2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හෙදියන් රැදි සිටින්නේ (</w:t>
            </w:r>
            <w:r w:rsidRPr="002740EA">
              <w:rPr>
                <w:rFonts w:ascii="Iskoola Pota" w:hAnsi="Iskoola Pota" w:cs="Iskoola Pota"/>
                <w:sz w:val="24"/>
                <w:szCs w:val="24"/>
                <w:lang w:bidi="si-LK"/>
              </w:rPr>
              <w:t xml:space="preserve">Nursing </w:t>
            </w:r>
            <w:r w:rsidR="007B74C2">
              <w:rPr>
                <w:rFonts w:ascii="Iskoola Pota" w:hAnsi="Iskoola Pota" w:cs="Iskoola Pota"/>
                <w:sz w:val="24"/>
                <w:szCs w:val="24"/>
                <w:lang w:bidi="si-LK"/>
              </w:rPr>
              <w:t>Station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)</w:t>
            </w:r>
            <w:r w:rsidRPr="002740EA">
              <w:rPr>
                <w:rFonts w:ascii="Iskoola Pota" w:hAnsi="Iskoola Pota" w:cs="Iskoola Pota"/>
                <w:sz w:val="24"/>
                <w:szCs w:val="24"/>
                <w:lang w:bidi="si-LK"/>
              </w:rPr>
              <w:t xml:space="preserve"> 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ෝගීන්ට දෘෂ්‍ය වන ස්ථානකය</w:t>
            </w:r>
            <w:r w:rsidR="007B74C2">
              <w:rPr>
                <w:rFonts w:ascii="Iskoola Pota" w:hAnsi="Iskoola Pota" w:cs="Iskoola Pota"/>
                <w:sz w:val="24"/>
                <w:szCs w:val="24"/>
                <w:lang w:bidi="si-LK"/>
              </w:rPr>
              <w:t>.</w:t>
            </w:r>
          </w:p>
        </w:tc>
        <w:tc>
          <w:tcPr>
            <w:tcW w:w="677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9A12B5" w:rsidRPr="002740EA" w:rsidRDefault="009A12B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2272D7" w:rsidRPr="002740EA" w:rsidTr="002272D7">
        <w:tc>
          <w:tcPr>
            <w:tcW w:w="655" w:type="dxa"/>
          </w:tcPr>
          <w:p w:rsidR="00D238DC" w:rsidRPr="002740EA" w:rsidRDefault="00D238DC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6</w:t>
            </w:r>
          </w:p>
        </w:tc>
        <w:tc>
          <w:tcPr>
            <w:tcW w:w="7463" w:type="dxa"/>
          </w:tcPr>
          <w:p w:rsidR="00D238DC" w:rsidRPr="002740EA" w:rsidRDefault="00D238DC" w:rsidP="00D238DC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ෝගීන් පරීක්ෂාව සදහා පෞද්ගලිකත්වය ආරක්ෂාවන පරිදි වෙන්කල ඇදක් ඇත.</w:t>
            </w:r>
          </w:p>
        </w:tc>
        <w:tc>
          <w:tcPr>
            <w:tcW w:w="677" w:type="dxa"/>
          </w:tcPr>
          <w:p w:rsidR="00D238DC" w:rsidRPr="002740EA" w:rsidRDefault="00D238DC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D238DC" w:rsidRPr="002740EA" w:rsidRDefault="00D238DC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2272D7" w:rsidRPr="002740EA" w:rsidTr="002272D7">
        <w:tc>
          <w:tcPr>
            <w:tcW w:w="655" w:type="dxa"/>
          </w:tcPr>
          <w:p w:rsidR="00D238DC" w:rsidRPr="002740EA" w:rsidRDefault="00D238DC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7</w:t>
            </w:r>
          </w:p>
        </w:tc>
        <w:tc>
          <w:tcPr>
            <w:tcW w:w="7463" w:type="dxa"/>
          </w:tcPr>
          <w:p w:rsidR="00D238DC" w:rsidRPr="002740EA" w:rsidRDefault="00D238DC" w:rsidP="00D238DC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ෝගීන්ගේ ඇදන් පිරිසිදු කල ඇද ඇතිරිලිවලින් සමන්විත වේ.</w:t>
            </w:r>
          </w:p>
        </w:tc>
        <w:tc>
          <w:tcPr>
            <w:tcW w:w="677" w:type="dxa"/>
          </w:tcPr>
          <w:p w:rsidR="00D238DC" w:rsidRPr="002740EA" w:rsidRDefault="00D238DC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D238DC" w:rsidRPr="002740EA" w:rsidRDefault="00D238DC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401375" w:rsidRPr="002740EA" w:rsidTr="002272D7">
        <w:tc>
          <w:tcPr>
            <w:tcW w:w="655" w:type="dxa"/>
            <w:vMerge w:val="restart"/>
          </w:tcPr>
          <w:p w:rsidR="00401375" w:rsidRPr="002740EA" w:rsidRDefault="0040137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8</w:t>
            </w:r>
          </w:p>
          <w:p w:rsidR="00401375" w:rsidRPr="002740EA" w:rsidRDefault="0040137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7463" w:type="dxa"/>
          </w:tcPr>
          <w:p w:rsidR="00401375" w:rsidRPr="002740EA" w:rsidRDefault="00401375" w:rsidP="00D238DC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හත සදහන් සෑ</w:t>
            </w:r>
            <w:r w:rsidR="007B74C2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ම අවස්තාවකම ඇද ඇතිරිලි මාරු කරන</w:t>
            </w:r>
            <w:r w:rsidR="007B74C2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ු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 ලැබේ. </w:t>
            </w:r>
          </w:p>
          <w:p w:rsidR="00401375" w:rsidRPr="002740EA" w:rsidRDefault="00401375" w:rsidP="0040137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සෑම රෝගියෙකුම වාට්ටුවෙන් බැහැර යන විට</w:t>
            </w:r>
          </w:p>
        </w:tc>
        <w:tc>
          <w:tcPr>
            <w:tcW w:w="677" w:type="dxa"/>
          </w:tcPr>
          <w:p w:rsidR="00401375" w:rsidRPr="002740EA" w:rsidRDefault="0040137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401375" w:rsidRPr="002740EA" w:rsidRDefault="0040137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401375" w:rsidRPr="002740EA" w:rsidTr="002272D7">
        <w:tc>
          <w:tcPr>
            <w:tcW w:w="655" w:type="dxa"/>
            <w:vMerge/>
          </w:tcPr>
          <w:p w:rsidR="00401375" w:rsidRPr="002740EA" w:rsidRDefault="0040137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7463" w:type="dxa"/>
          </w:tcPr>
          <w:p w:rsidR="00401375" w:rsidRPr="002740EA" w:rsidRDefault="00401375" w:rsidP="0040137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ලේ හෝ සැරව ගැලීමකදි</w:t>
            </w:r>
          </w:p>
        </w:tc>
        <w:tc>
          <w:tcPr>
            <w:tcW w:w="677" w:type="dxa"/>
          </w:tcPr>
          <w:p w:rsidR="00401375" w:rsidRPr="002740EA" w:rsidRDefault="0040137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401375" w:rsidRPr="002740EA" w:rsidRDefault="0040137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401375" w:rsidRPr="002740EA" w:rsidTr="002272D7">
        <w:tc>
          <w:tcPr>
            <w:tcW w:w="655" w:type="dxa"/>
            <w:vMerge/>
          </w:tcPr>
          <w:p w:rsidR="00401375" w:rsidRPr="002740EA" w:rsidRDefault="0040137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7463" w:type="dxa"/>
          </w:tcPr>
          <w:p w:rsidR="00401375" w:rsidRPr="002740EA" w:rsidRDefault="00401375" w:rsidP="0040137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 රෝගියෙකු විසින් කරන සාධාරණ ඉල්ලීමකදි</w:t>
            </w:r>
          </w:p>
        </w:tc>
        <w:tc>
          <w:tcPr>
            <w:tcW w:w="677" w:type="dxa"/>
          </w:tcPr>
          <w:p w:rsidR="00401375" w:rsidRPr="002740EA" w:rsidRDefault="0040137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401375" w:rsidRPr="002740EA" w:rsidRDefault="0040137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401375" w:rsidRPr="002740EA" w:rsidTr="002272D7">
        <w:tc>
          <w:tcPr>
            <w:tcW w:w="655" w:type="dxa"/>
          </w:tcPr>
          <w:p w:rsidR="00401375" w:rsidRPr="002740EA" w:rsidRDefault="0040137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9</w:t>
            </w:r>
          </w:p>
        </w:tc>
        <w:tc>
          <w:tcPr>
            <w:tcW w:w="7463" w:type="dxa"/>
          </w:tcPr>
          <w:p w:rsidR="00401375" w:rsidRPr="002740EA" w:rsidRDefault="00401375" w:rsidP="00D238DC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ෝගීන් පරීක්ෂාව දිනකට වාර තුනකදී සිදුවේ.</w:t>
            </w:r>
          </w:p>
        </w:tc>
        <w:tc>
          <w:tcPr>
            <w:tcW w:w="677" w:type="dxa"/>
          </w:tcPr>
          <w:p w:rsidR="00401375" w:rsidRPr="002740EA" w:rsidRDefault="0040137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401375" w:rsidRPr="002740EA" w:rsidRDefault="0040137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401375" w:rsidRPr="002740EA" w:rsidTr="002272D7">
        <w:tc>
          <w:tcPr>
            <w:tcW w:w="655" w:type="dxa"/>
          </w:tcPr>
          <w:p w:rsidR="00401375" w:rsidRPr="002740EA" w:rsidRDefault="0040137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0</w:t>
            </w:r>
          </w:p>
        </w:tc>
        <w:tc>
          <w:tcPr>
            <w:tcW w:w="7463" w:type="dxa"/>
          </w:tcPr>
          <w:p w:rsidR="00401375" w:rsidRPr="002740EA" w:rsidRDefault="00401375" w:rsidP="00D238DC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ආහාර ගැනීම සදහා වෙන් කල ස්ථානයක් ඇත.</w:t>
            </w:r>
          </w:p>
        </w:tc>
        <w:tc>
          <w:tcPr>
            <w:tcW w:w="677" w:type="dxa"/>
          </w:tcPr>
          <w:p w:rsidR="00401375" w:rsidRPr="002740EA" w:rsidRDefault="0040137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401375" w:rsidRPr="002740EA" w:rsidRDefault="0040137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401375" w:rsidRPr="002740EA" w:rsidTr="002272D7">
        <w:tc>
          <w:tcPr>
            <w:tcW w:w="655" w:type="dxa"/>
          </w:tcPr>
          <w:p w:rsidR="00401375" w:rsidRPr="002740EA" w:rsidRDefault="0040137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1</w:t>
            </w:r>
          </w:p>
        </w:tc>
        <w:tc>
          <w:tcPr>
            <w:tcW w:w="7463" w:type="dxa"/>
          </w:tcPr>
          <w:p w:rsidR="00401375" w:rsidRPr="002740EA" w:rsidRDefault="00401375" w:rsidP="00D238DC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හදිසි අවස්ථාවකදි දැනුම් දිය යුතු වෛද්‍යවරුන්ගේ දුර</w:t>
            </w:r>
            <w:r w:rsidR="007B74C2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කථන නාමාවලිය (යාවත්කාලීනවන )වාට</w:t>
            </w:r>
            <w:r w:rsidR="007B74C2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්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ටුව තුළ ප්‍රදර්ශනය කර ඇත.</w:t>
            </w:r>
          </w:p>
        </w:tc>
        <w:tc>
          <w:tcPr>
            <w:tcW w:w="677" w:type="dxa"/>
          </w:tcPr>
          <w:p w:rsidR="00401375" w:rsidRPr="002740EA" w:rsidRDefault="0040137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401375" w:rsidRPr="002740EA" w:rsidRDefault="0040137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401375" w:rsidRPr="002740EA" w:rsidTr="002272D7">
        <w:tc>
          <w:tcPr>
            <w:tcW w:w="655" w:type="dxa"/>
          </w:tcPr>
          <w:p w:rsidR="00401375" w:rsidRPr="002740EA" w:rsidRDefault="0040137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2</w:t>
            </w:r>
          </w:p>
        </w:tc>
        <w:tc>
          <w:tcPr>
            <w:tcW w:w="7463" w:type="dxa"/>
          </w:tcPr>
          <w:p w:rsidR="00401375" w:rsidRPr="002740EA" w:rsidRDefault="00401375" w:rsidP="00D238DC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බැහැර යන රෝගින් සදහා නිශ්චිත ක්‍රමවේදයක් ඇත.</w:t>
            </w:r>
          </w:p>
        </w:tc>
        <w:tc>
          <w:tcPr>
            <w:tcW w:w="677" w:type="dxa"/>
          </w:tcPr>
          <w:p w:rsidR="00401375" w:rsidRPr="002740EA" w:rsidRDefault="0040137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401375" w:rsidRPr="002740EA" w:rsidRDefault="0040137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401375" w:rsidRPr="002740EA" w:rsidTr="002272D7">
        <w:tc>
          <w:tcPr>
            <w:tcW w:w="655" w:type="dxa"/>
          </w:tcPr>
          <w:p w:rsidR="00401375" w:rsidRPr="002740EA" w:rsidRDefault="0040137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3</w:t>
            </w:r>
          </w:p>
        </w:tc>
        <w:tc>
          <w:tcPr>
            <w:tcW w:w="7463" w:type="dxa"/>
          </w:tcPr>
          <w:p w:rsidR="00401375" w:rsidRPr="002740EA" w:rsidRDefault="00401375" w:rsidP="002272D7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වාට්ටු පවිත්‍රතා කටයුතු පිරික්සුම් ලැයිසුතුවක් මගින් පරීක්ෂාවට ලක්වේ.</w:t>
            </w:r>
          </w:p>
        </w:tc>
        <w:tc>
          <w:tcPr>
            <w:tcW w:w="677" w:type="dxa"/>
          </w:tcPr>
          <w:p w:rsidR="00401375" w:rsidRPr="002740EA" w:rsidRDefault="0040137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401375" w:rsidRPr="002740EA" w:rsidRDefault="00401375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2272D7" w:rsidRPr="002740EA" w:rsidTr="002272D7">
        <w:tc>
          <w:tcPr>
            <w:tcW w:w="655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අ/අං</w:t>
            </w:r>
          </w:p>
        </w:tc>
        <w:tc>
          <w:tcPr>
            <w:tcW w:w="7463" w:type="dxa"/>
          </w:tcPr>
          <w:p w:rsidR="002272D7" w:rsidRPr="002740EA" w:rsidRDefault="002272D7" w:rsidP="00DC4EA8">
            <w:pPr>
              <w:pStyle w:val="ListParagraph"/>
              <w:ind w:left="0"/>
              <w:jc w:val="center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සූතිකාගාරය</w:t>
            </w:r>
          </w:p>
        </w:tc>
        <w:tc>
          <w:tcPr>
            <w:tcW w:w="677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ඔව්</w:t>
            </w:r>
          </w:p>
        </w:tc>
        <w:tc>
          <w:tcPr>
            <w:tcW w:w="691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නැත</w:t>
            </w:r>
          </w:p>
        </w:tc>
      </w:tr>
      <w:tr w:rsidR="002272D7" w:rsidRPr="002740EA" w:rsidTr="002272D7">
        <w:tc>
          <w:tcPr>
            <w:tcW w:w="655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1</w:t>
            </w:r>
          </w:p>
        </w:tc>
        <w:tc>
          <w:tcPr>
            <w:tcW w:w="7463" w:type="dxa"/>
          </w:tcPr>
          <w:p w:rsidR="002272D7" w:rsidRPr="002740EA" w:rsidRDefault="002272D7" w:rsidP="002272D7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්‍රසව හා නාරි විශේෂඥයින් මගින් ලබා දී ඇති මාර්ගෝපදේශණ දෘෂ්‍ය සටහන් මගින් ප්‍රදර්ශණය කොට ඇත.</w:t>
            </w:r>
          </w:p>
        </w:tc>
        <w:tc>
          <w:tcPr>
            <w:tcW w:w="677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2272D7" w:rsidRPr="002740EA" w:rsidTr="002272D7">
        <w:tc>
          <w:tcPr>
            <w:tcW w:w="655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7463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ැය 24 පුරාම ක්‍රියාත්මකවන විදුලි,ජල,දුරකථන,පහසුකම් ඇත.</w:t>
            </w:r>
          </w:p>
        </w:tc>
        <w:tc>
          <w:tcPr>
            <w:tcW w:w="677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2272D7" w:rsidRPr="002740EA" w:rsidTr="002272D7">
        <w:tc>
          <w:tcPr>
            <w:tcW w:w="655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3</w:t>
            </w:r>
          </w:p>
        </w:tc>
        <w:tc>
          <w:tcPr>
            <w:tcW w:w="7463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විදුලිය විසංදි වීමකදි විදුලිය ලබාගැනිමට විකල්ප ක්‍රමවේද ඇත.</w:t>
            </w:r>
          </w:p>
        </w:tc>
        <w:tc>
          <w:tcPr>
            <w:tcW w:w="677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2272D7" w:rsidRPr="002740EA" w:rsidTr="002272D7">
        <w:tc>
          <w:tcPr>
            <w:tcW w:w="655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4</w:t>
            </w:r>
          </w:p>
        </w:tc>
        <w:tc>
          <w:tcPr>
            <w:tcW w:w="7463" w:type="dxa"/>
          </w:tcPr>
          <w:p w:rsidR="002272D7" w:rsidRPr="002740EA" w:rsidRDefault="002272D7" w:rsidP="002272D7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නිශ්චිතව හදුනාගත් නිළධාරියෙකු යටතේ පිරිසිදු කිරීම පරීක්ෂාවට ලක්වේ.</w:t>
            </w:r>
          </w:p>
        </w:tc>
        <w:tc>
          <w:tcPr>
            <w:tcW w:w="677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2272D7" w:rsidRPr="002740EA" w:rsidTr="002272D7">
        <w:tc>
          <w:tcPr>
            <w:tcW w:w="655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5</w:t>
            </w:r>
          </w:p>
        </w:tc>
        <w:tc>
          <w:tcPr>
            <w:tcW w:w="7463" w:type="dxa"/>
          </w:tcPr>
          <w:p w:rsidR="002272D7" w:rsidRPr="002740EA" w:rsidRDefault="002272D7" w:rsidP="006119C1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වන්ධීය </w:t>
            </w:r>
            <w:r w:rsidR="006119C1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උ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කරණ හා සැරහුම් තබන කාමරයක් හෝ ඒ සදහා පිළියෙල කල ස්ථානයක් ඇත.</w:t>
            </w:r>
          </w:p>
        </w:tc>
        <w:tc>
          <w:tcPr>
            <w:tcW w:w="677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2272D7" w:rsidRPr="002740EA" w:rsidTr="002272D7">
        <w:tc>
          <w:tcPr>
            <w:tcW w:w="655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6</w:t>
            </w:r>
          </w:p>
        </w:tc>
        <w:tc>
          <w:tcPr>
            <w:tcW w:w="7463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්‍රසූති කාමරය තුළ වන්ධීයකිරීමේ සටහනක් ඇත.</w:t>
            </w:r>
          </w:p>
        </w:tc>
        <w:tc>
          <w:tcPr>
            <w:tcW w:w="677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2272D7" w:rsidRPr="002740EA" w:rsidTr="002272D7">
        <w:tc>
          <w:tcPr>
            <w:tcW w:w="655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lastRenderedPageBreak/>
              <w:t>07</w:t>
            </w:r>
          </w:p>
        </w:tc>
        <w:tc>
          <w:tcPr>
            <w:tcW w:w="7463" w:type="dxa"/>
          </w:tcPr>
          <w:p w:rsidR="002272D7" w:rsidRPr="002740EA" w:rsidRDefault="002272D7" w:rsidP="007B74C2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අපදුව්‍ය බැහැර කිරීම සදහා නියමිත ප්‍රමිතින් අනුව (වර්ණ කේත </w:t>
            </w:r>
            <w:r w:rsidR="007B74C2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)</w:t>
            </w:r>
            <w:r w:rsidR="006119C1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 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සැකසුනු ක්‍රමවේදයක් ඇත</w:t>
            </w:r>
            <w:r w:rsidR="007B74C2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.</w:t>
            </w:r>
          </w:p>
        </w:tc>
        <w:tc>
          <w:tcPr>
            <w:tcW w:w="677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2272D7" w:rsidRPr="002740EA" w:rsidTr="002272D7">
        <w:tc>
          <w:tcPr>
            <w:tcW w:w="655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8</w:t>
            </w:r>
          </w:p>
        </w:tc>
        <w:tc>
          <w:tcPr>
            <w:tcW w:w="7463" w:type="dxa"/>
          </w:tcPr>
          <w:p w:rsidR="002272D7" w:rsidRPr="002740EA" w:rsidRDefault="002272D7" w:rsidP="006119C1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ජීවානු හර</w:t>
            </w:r>
            <w:r w:rsidR="00A8455C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ණ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ය සදහා උපකරණ සූදානම් කිරීමට වෙනම ස්ථානයක් ඇත.</w:t>
            </w:r>
          </w:p>
        </w:tc>
        <w:tc>
          <w:tcPr>
            <w:tcW w:w="677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2272D7" w:rsidRPr="002740EA" w:rsidTr="002272D7">
        <w:tc>
          <w:tcPr>
            <w:tcW w:w="655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9</w:t>
            </w:r>
          </w:p>
        </w:tc>
        <w:tc>
          <w:tcPr>
            <w:tcW w:w="7463" w:type="dxa"/>
          </w:tcPr>
          <w:p w:rsidR="002272D7" w:rsidRPr="002740EA" w:rsidRDefault="002272D7" w:rsidP="002272D7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ඇද අසල පාටොග්‍රෑමය තබා එය ප්‍රසුතිය ආරම්භයේ සිට අවසානය දක්වා නියමාකාරව පවත්වාගන යාම. </w:t>
            </w:r>
          </w:p>
        </w:tc>
        <w:tc>
          <w:tcPr>
            <w:tcW w:w="677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2272D7" w:rsidRPr="002740EA" w:rsidTr="002272D7">
        <w:tc>
          <w:tcPr>
            <w:tcW w:w="655" w:type="dxa"/>
          </w:tcPr>
          <w:p w:rsidR="002272D7" w:rsidRPr="002740EA" w:rsidRDefault="002272D7" w:rsidP="002272D7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10 </w:t>
            </w:r>
          </w:p>
        </w:tc>
        <w:tc>
          <w:tcPr>
            <w:tcW w:w="7463" w:type="dxa"/>
          </w:tcPr>
          <w:p w:rsidR="002272D7" w:rsidRPr="002740EA" w:rsidRDefault="002272D7" w:rsidP="006119C1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්‍රසූ</w:t>
            </w:r>
            <w:r w:rsidR="006119C1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ති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යෙන් </w:t>
            </w:r>
            <w:r w:rsidR="007B74C2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සු රෝගියා පසු වාට්ටුවට මාර</w:t>
            </w:r>
            <w:r w:rsidR="007B74C2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ු</w:t>
            </w:r>
            <w:r w:rsidR="006119C1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 කරන තෙක් ජෛව සලකුණු</w:t>
            </w:r>
            <w:r w:rsidR="00A8455C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 සහ සායනික දත්ත ක්‍රමයෙන් මැන ඇද ඉහ වාර්තාවේ ලකුණු කරනු ලැබේ.</w:t>
            </w:r>
            <w:r w:rsidR="006119C1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 </w:t>
            </w:r>
          </w:p>
        </w:tc>
        <w:tc>
          <w:tcPr>
            <w:tcW w:w="677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2272D7" w:rsidRPr="002740EA" w:rsidRDefault="002272D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A8455C" w:rsidRPr="002740EA" w:rsidTr="002272D7">
        <w:tc>
          <w:tcPr>
            <w:tcW w:w="655" w:type="dxa"/>
          </w:tcPr>
          <w:p w:rsidR="00A8455C" w:rsidRPr="002740EA" w:rsidRDefault="00A8455C" w:rsidP="002272D7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1</w:t>
            </w:r>
          </w:p>
        </w:tc>
        <w:tc>
          <w:tcPr>
            <w:tcW w:w="7463" w:type="dxa"/>
          </w:tcPr>
          <w:p w:rsidR="00A8455C" w:rsidRPr="002740EA" w:rsidRDefault="00A8455C" w:rsidP="006119C1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ුධිර වහනය මැනීමට යාන්ත්‍රණයක් ඇත.</w:t>
            </w:r>
          </w:p>
        </w:tc>
        <w:tc>
          <w:tcPr>
            <w:tcW w:w="677" w:type="dxa"/>
          </w:tcPr>
          <w:p w:rsidR="00A8455C" w:rsidRPr="002740EA" w:rsidRDefault="00A8455C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A8455C" w:rsidRPr="002740EA" w:rsidRDefault="00A8455C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A8455C" w:rsidRPr="002740EA" w:rsidTr="002272D7">
        <w:tc>
          <w:tcPr>
            <w:tcW w:w="655" w:type="dxa"/>
          </w:tcPr>
          <w:p w:rsidR="00A8455C" w:rsidRPr="002740EA" w:rsidRDefault="00A8455C" w:rsidP="002272D7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2</w:t>
            </w:r>
          </w:p>
        </w:tc>
        <w:tc>
          <w:tcPr>
            <w:tcW w:w="7463" w:type="dxa"/>
          </w:tcPr>
          <w:p w:rsidR="00A8455C" w:rsidRPr="002740EA" w:rsidRDefault="00A8455C" w:rsidP="006119C1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ිරික්සුම් ලැයිස්තුවක් සහිත ඉමජන්සි තැටියක් තිබීම සහ එය සෑම වැඩ මුරයකදීම පරීක්ෂා කරනු ලැබේ.</w:t>
            </w:r>
          </w:p>
        </w:tc>
        <w:tc>
          <w:tcPr>
            <w:tcW w:w="677" w:type="dxa"/>
          </w:tcPr>
          <w:p w:rsidR="00A8455C" w:rsidRPr="002740EA" w:rsidRDefault="00A8455C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A8455C" w:rsidRPr="002740EA" w:rsidRDefault="00A8455C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A8455C" w:rsidRPr="002740EA" w:rsidTr="002272D7">
        <w:tc>
          <w:tcPr>
            <w:tcW w:w="655" w:type="dxa"/>
          </w:tcPr>
          <w:p w:rsidR="00A8455C" w:rsidRPr="002740EA" w:rsidRDefault="00A8455C" w:rsidP="002272D7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3</w:t>
            </w:r>
          </w:p>
        </w:tc>
        <w:tc>
          <w:tcPr>
            <w:tcW w:w="7463" w:type="dxa"/>
          </w:tcPr>
          <w:p w:rsidR="00A8455C" w:rsidRPr="002740EA" w:rsidRDefault="007B74C2" w:rsidP="006119C1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එපි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සි</w:t>
            </w:r>
            <w:r w:rsidR="00A8455C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යොටොමිය  සහ අනෙකුත් විදාරණ පැයක් ඇතුළත මැනීම සිදුවේ.</w:t>
            </w:r>
          </w:p>
        </w:tc>
        <w:tc>
          <w:tcPr>
            <w:tcW w:w="677" w:type="dxa"/>
          </w:tcPr>
          <w:p w:rsidR="00A8455C" w:rsidRPr="002740EA" w:rsidRDefault="00A8455C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A8455C" w:rsidRPr="002740EA" w:rsidRDefault="00A8455C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A8455C" w:rsidRPr="002740EA" w:rsidTr="002272D7">
        <w:tc>
          <w:tcPr>
            <w:tcW w:w="655" w:type="dxa"/>
          </w:tcPr>
          <w:p w:rsidR="00A8455C" w:rsidRPr="002740EA" w:rsidRDefault="00A8455C" w:rsidP="002272D7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4</w:t>
            </w:r>
          </w:p>
        </w:tc>
        <w:tc>
          <w:tcPr>
            <w:tcW w:w="7463" w:type="dxa"/>
          </w:tcPr>
          <w:p w:rsidR="00A8455C" w:rsidRPr="002740EA" w:rsidRDefault="00A8455C" w:rsidP="007B74C2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වාට්ටුව තුළට හෝ වාට්ටුවෙන් පිටතට රෝගීන් බාරගැනිම ,</w:t>
            </w:r>
            <w:r w:rsidR="007B74C2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භා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දිම නියමිත පරිදි සිදුවේ.</w:t>
            </w:r>
          </w:p>
        </w:tc>
        <w:tc>
          <w:tcPr>
            <w:tcW w:w="677" w:type="dxa"/>
          </w:tcPr>
          <w:p w:rsidR="00A8455C" w:rsidRPr="002740EA" w:rsidRDefault="00A8455C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A8455C" w:rsidRPr="002740EA" w:rsidRDefault="00A8455C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A8455C" w:rsidRPr="002740EA" w:rsidTr="002272D7">
        <w:tc>
          <w:tcPr>
            <w:tcW w:w="655" w:type="dxa"/>
          </w:tcPr>
          <w:p w:rsidR="00A8455C" w:rsidRPr="002740EA" w:rsidRDefault="00A8455C" w:rsidP="002272D7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5</w:t>
            </w:r>
          </w:p>
        </w:tc>
        <w:tc>
          <w:tcPr>
            <w:tcW w:w="7463" w:type="dxa"/>
          </w:tcPr>
          <w:p w:rsidR="00A8455C" w:rsidRPr="002740EA" w:rsidRDefault="00A8455C" w:rsidP="006119C1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මව බාරගැනීම සහ විට්ටුවට භාරදීම නියමිත පරිදි සිදුවේ.</w:t>
            </w:r>
          </w:p>
        </w:tc>
        <w:tc>
          <w:tcPr>
            <w:tcW w:w="677" w:type="dxa"/>
          </w:tcPr>
          <w:p w:rsidR="00A8455C" w:rsidRPr="002740EA" w:rsidRDefault="00A8455C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A8455C" w:rsidRPr="002740EA" w:rsidRDefault="00A8455C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A8455C" w:rsidRPr="002740EA" w:rsidTr="002272D7">
        <w:tc>
          <w:tcPr>
            <w:tcW w:w="655" w:type="dxa"/>
          </w:tcPr>
          <w:p w:rsidR="00A8455C" w:rsidRPr="002740EA" w:rsidRDefault="00A8455C" w:rsidP="002272D7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6</w:t>
            </w:r>
          </w:p>
        </w:tc>
        <w:tc>
          <w:tcPr>
            <w:tcW w:w="7463" w:type="dxa"/>
          </w:tcPr>
          <w:p w:rsidR="00A8455C" w:rsidRPr="002740EA" w:rsidRDefault="00A8455C" w:rsidP="007B74C2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සෑම නව ප්‍රසූතියක් සදහාම අව</w:t>
            </w:r>
            <w:r w:rsidR="007B74C2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ශ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ය උපකරණ පිරික්සුම් ලැයිස්තුවක් මගින් නිතිපතා පරීක්ෂාවට ලක්වේ. </w:t>
            </w:r>
          </w:p>
        </w:tc>
        <w:tc>
          <w:tcPr>
            <w:tcW w:w="677" w:type="dxa"/>
          </w:tcPr>
          <w:p w:rsidR="00A8455C" w:rsidRPr="002740EA" w:rsidRDefault="00A8455C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A8455C" w:rsidRPr="002740EA" w:rsidRDefault="00A8455C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A8455C" w:rsidRPr="002740EA" w:rsidTr="002272D7">
        <w:tc>
          <w:tcPr>
            <w:tcW w:w="655" w:type="dxa"/>
          </w:tcPr>
          <w:p w:rsidR="00A8455C" w:rsidRPr="002740EA" w:rsidRDefault="00A8455C" w:rsidP="002272D7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7</w:t>
            </w:r>
          </w:p>
        </w:tc>
        <w:tc>
          <w:tcPr>
            <w:tcW w:w="7463" w:type="dxa"/>
          </w:tcPr>
          <w:p w:rsidR="00A8455C" w:rsidRPr="002740EA" w:rsidRDefault="00A8455C" w:rsidP="006119C1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අළුත</w:t>
            </w:r>
            <w:r w:rsidR="007B74C2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 උපන් බිලිදුන් ප්‍රකෘත</w:t>
            </w:r>
            <w:r w:rsidR="007B74C2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ි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මත් කිරීමට අත්‍යවශ්‍ය පහසුකම් ඇත.</w:t>
            </w:r>
          </w:p>
        </w:tc>
        <w:tc>
          <w:tcPr>
            <w:tcW w:w="677" w:type="dxa"/>
          </w:tcPr>
          <w:p w:rsidR="00A8455C" w:rsidRPr="002740EA" w:rsidRDefault="00A8455C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A8455C" w:rsidRPr="002740EA" w:rsidRDefault="00A8455C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</w:tbl>
    <w:p w:rsidR="009D7926" w:rsidRPr="002740EA" w:rsidRDefault="009D7926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753CE8" w:rsidRPr="002740EA" w:rsidRDefault="00753CE8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655"/>
        <w:gridCol w:w="7463"/>
        <w:gridCol w:w="677"/>
        <w:gridCol w:w="691"/>
      </w:tblGrid>
      <w:tr w:rsidR="00753CE8" w:rsidRPr="002740EA" w:rsidTr="00DC4EA8">
        <w:tc>
          <w:tcPr>
            <w:tcW w:w="655" w:type="dxa"/>
          </w:tcPr>
          <w:p w:rsidR="00753CE8" w:rsidRPr="002740EA" w:rsidRDefault="00753CE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අ/අං</w:t>
            </w:r>
          </w:p>
        </w:tc>
        <w:tc>
          <w:tcPr>
            <w:tcW w:w="7463" w:type="dxa"/>
          </w:tcPr>
          <w:p w:rsidR="00753CE8" w:rsidRPr="002740EA" w:rsidRDefault="00753CE8" w:rsidP="00DC4EA8">
            <w:pPr>
              <w:pStyle w:val="ListParagraph"/>
              <w:ind w:left="0"/>
              <w:jc w:val="center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මෘතදේහාගාරය</w:t>
            </w:r>
          </w:p>
        </w:tc>
        <w:tc>
          <w:tcPr>
            <w:tcW w:w="677" w:type="dxa"/>
          </w:tcPr>
          <w:p w:rsidR="00753CE8" w:rsidRPr="002740EA" w:rsidRDefault="00753CE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ඔව්</w:t>
            </w:r>
          </w:p>
        </w:tc>
        <w:tc>
          <w:tcPr>
            <w:tcW w:w="691" w:type="dxa"/>
          </w:tcPr>
          <w:p w:rsidR="00753CE8" w:rsidRPr="002740EA" w:rsidRDefault="00753CE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නැත</w:t>
            </w:r>
          </w:p>
        </w:tc>
      </w:tr>
      <w:tr w:rsidR="00753CE8" w:rsidRPr="002740EA" w:rsidTr="00DC4EA8">
        <w:tc>
          <w:tcPr>
            <w:tcW w:w="655" w:type="dxa"/>
          </w:tcPr>
          <w:p w:rsidR="00753CE8" w:rsidRPr="002740EA" w:rsidRDefault="00753CE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1</w:t>
            </w:r>
          </w:p>
        </w:tc>
        <w:tc>
          <w:tcPr>
            <w:tcW w:w="7463" w:type="dxa"/>
          </w:tcPr>
          <w:p w:rsidR="00753CE8" w:rsidRPr="002740EA" w:rsidRDefault="007779C1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්‍රමාණවත් මෘතදේහාගාර පහසුකම් ඇත.</w:t>
            </w:r>
          </w:p>
        </w:tc>
        <w:tc>
          <w:tcPr>
            <w:tcW w:w="677" w:type="dxa"/>
          </w:tcPr>
          <w:p w:rsidR="00753CE8" w:rsidRPr="002740EA" w:rsidRDefault="00753CE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753CE8" w:rsidRPr="002740EA" w:rsidRDefault="00753CE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753CE8" w:rsidRPr="002740EA" w:rsidTr="00DC4EA8">
        <w:tc>
          <w:tcPr>
            <w:tcW w:w="655" w:type="dxa"/>
          </w:tcPr>
          <w:p w:rsidR="00753CE8" w:rsidRPr="002740EA" w:rsidRDefault="00753CE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7463" w:type="dxa"/>
          </w:tcPr>
          <w:p w:rsidR="00753CE8" w:rsidRPr="002740EA" w:rsidRDefault="007779C1" w:rsidP="007779C1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ුහුණු සහ සැළකියුයුතු කණ්ස්ඨ කාර්ය මණ්ඩලයක් සිටී</w:t>
            </w:r>
          </w:p>
        </w:tc>
        <w:tc>
          <w:tcPr>
            <w:tcW w:w="677" w:type="dxa"/>
          </w:tcPr>
          <w:p w:rsidR="00753CE8" w:rsidRPr="002740EA" w:rsidRDefault="00753CE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753CE8" w:rsidRPr="002740EA" w:rsidRDefault="00753CE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753CE8" w:rsidRPr="002740EA" w:rsidTr="00DC4EA8">
        <w:tc>
          <w:tcPr>
            <w:tcW w:w="655" w:type="dxa"/>
          </w:tcPr>
          <w:p w:rsidR="00753CE8" w:rsidRPr="002740EA" w:rsidRDefault="00753CE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3</w:t>
            </w:r>
          </w:p>
        </w:tc>
        <w:tc>
          <w:tcPr>
            <w:tcW w:w="7463" w:type="dxa"/>
          </w:tcPr>
          <w:p w:rsidR="00753CE8" w:rsidRPr="002740EA" w:rsidRDefault="007779C1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මෘතදේහාගාරය ත්‍රළදි භ</w:t>
            </w:r>
            <w:r w:rsidR="007B74C2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ාවිතා කරන අත්‍යවශ්‍ය උපකරණ පිරි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ක්සුම් ලැයිස්තුවක් හරහා පරීක්ෂාවට ලක්වේ.</w:t>
            </w:r>
          </w:p>
        </w:tc>
        <w:tc>
          <w:tcPr>
            <w:tcW w:w="677" w:type="dxa"/>
          </w:tcPr>
          <w:p w:rsidR="00753CE8" w:rsidRPr="002740EA" w:rsidRDefault="00753CE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753CE8" w:rsidRPr="002740EA" w:rsidRDefault="00753CE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753CE8" w:rsidRPr="002740EA" w:rsidTr="00DC4EA8">
        <w:tc>
          <w:tcPr>
            <w:tcW w:w="655" w:type="dxa"/>
          </w:tcPr>
          <w:p w:rsidR="00753CE8" w:rsidRPr="002740EA" w:rsidRDefault="00753CE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4</w:t>
            </w:r>
          </w:p>
        </w:tc>
        <w:tc>
          <w:tcPr>
            <w:tcW w:w="7463" w:type="dxa"/>
          </w:tcPr>
          <w:p w:rsidR="00753CE8" w:rsidRPr="002740EA" w:rsidRDefault="007779C1" w:rsidP="007779C1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මෘතදේහාගාර තුලට ප්‍රමාණවත් ජල සැපයුමක් ලැබේ. </w:t>
            </w:r>
          </w:p>
        </w:tc>
        <w:tc>
          <w:tcPr>
            <w:tcW w:w="677" w:type="dxa"/>
          </w:tcPr>
          <w:p w:rsidR="00753CE8" w:rsidRPr="002740EA" w:rsidRDefault="00753CE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753CE8" w:rsidRPr="002740EA" w:rsidRDefault="00753CE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753CE8" w:rsidRPr="002740EA" w:rsidTr="00DC4EA8">
        <w:tc>
          <w:tcPr>
            <w:tcW w:w="655" w:type="dxa"/>
          </w:tcPr>
          <w:p w:rsidR="00753CE8" w:rsidRPr="002740EA" w:rsidRDefault="00753CE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5</w:t>
            </w:r>
          </w:p>
        </w:tc>
        <w:tc>
          <w:tcPr>
            <w:tcW w:w="7463" w:type="dxa"/>
          </w:tcPr>
          <w:p w:rsidR="00753CE8" w:rsidRPr="002740EA" w:rsidRDefault="007779C1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්‍රමාණවත් ආලෝකයක් හා වාතාශ්‍රයක් ලැබේ.</w:t>
            </w:r>
          </w:p>
        </w:tc>
        <w:tc>
          <w:tcPr>
            <w:tcW w:w="677" w:type="dxa"/>
          </w:tcPr>
          <w:p w:rsidR="00753CE8" w:rsidRPr="002740EA" w:rsidRDefault="00753CE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753CE8" w:rsidRPr="002740EA" w:rsidRDefault="00753CE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753CE8" w:rsidRPr="002740EA" w:rsidTr="00DC4EA8">
        <w:tc>
          <w:tcPr>
            <w:tcW w:w="655" w:type="dxa"/>
          </w:tcPr>
          <w:p w:rsidR="00753CE8" w:rsidRPr="002740EA" w:rsidRDefault="00753CE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6</w:t>
            </w:r>
          </w:p>
        </w:tc>
        <w:tc>
          <w:tcPr>
            <w:tcW w:w="7463" w:type="dxa"/>
          </w:tcPr>
          <w:p w:rsidR="00753CE8" w:rsidRPr="002740EA" w:rsidRDefault="007B74C2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සෑම මරණ පරීක්ෂ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ණ</w:t>
            </w:r>
            <w:r w:rsidR="007779C1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යක් සහ සෑම දිනක් අවසානයේදීම මෘතදේහාගාරය පිරිසිදු කිරීම සිදුවේ.</w:t>
            </w:r>
          </w:p>
        </w:tc>
        <w:tc>
          <w:tcPr>
            <w:tcW w:w="677" w:type="dxa"/>
          </w:tcPr>
          <w:p w:rsidR="00753CE8" w:rsidRPr="002740EA" w:rsidRDefault="00753CE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753CE8" w:rsidRPr="002740EA" w:rsidRDefault="00753CE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753CE8" w:rsidRPr="002740EA" w:rsidTr="00DC4EA8">
        <w:tc>
          <w:tcPr>
            <w:tcW w:w="655" w:type="dxa"/>
          </w:tcPr>
          <w:p w:rsidR="00753CE8" w:rsidRPr="002740EA" w:rsidRDefault="00753CE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7</w:t>
            </w:r>
          </w:p>
        </w:tc>
        <w:tc>
          <w:tcPr>
            <w:tcW w:w="7463" w:type="dxa"/>
          </w:tcPr>
          <w:p w:rsidR="00753CE8" w:rsidRPr="002740EA" w:rsidRDefault="007779C1" w:rsidP="007779C1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මෘත ශරීරාගාරයේ දියරමය කසල බැහැර කිරීමේ නිශ්චිත ක්‍රමවේදයක් ඇත.</w:t>
            </w:r>
          </w:p>
        </w:tc>
        <w:tc>
          <w:tcPr>
            <w:tcW w:w="677" w:type="dxa"/>
          </w:tcPr>
          <w:p w:rsidR="00753CE8" w:rsidRPr="002740EA" w:rsidRDefault="00753CE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753CE8" w:rsidRPr="002740EA" w:rsidRDefault="00753CE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753CE8" w:rsidRPr="002740EA" w:rsidTr="00DC4EA8">
        <w:tc>
          <w:tcPr>
            <w:tcW w:w="655" w:type="dxa"/>
          </w:tcPr>
          <w:p w:rsidR="00753CE8" w:rsidRPr="002740EA" w:rsidRDefault="00753CE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8</w:t>
            </w:r>
          </w:p>
        </w:tc>
        <w:tc>
          <w:tcPr>
            <w:tcW w:w="7463" w:type="dxa"/>
          </w:tcPr>
          <w:p w:rsidR="00753CE8" w:rsidRPr="002740EA" w:rsidRDefault="007B74C2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ුද්ගල ආරක්ෂිත උපාංග භාවිතා කරන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ු</w:t>
            </w:r>
            <w:r w:rsidR="007779C1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 ලැබේ.</w:t>
            </w:r>
          </w:p>
        </w:tc>
        <w:tc>
          <w:tcPr>
            <w:tcW w:w="677" w:type="dxa"/>
          </w:tcPr>
          <w:p w:rsidR="00753CE8" w:rsidRPr="002740EA" w:rsidRDefault="00753CE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753CE8" w:rsidRPr="002740EA" w:rsidRDefault="00753CE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</w:tbl>
    <w:p w:rsidR="009D7926" w:rsidRPr="002740EA" w:rsidRDefault="009D7926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3712A4" w:rsidRPr="002740EA" w:rsidRDefault="003712A4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3712A4" w:rsidRPr="002740EA" w:rsidRDefault="003712A4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3712A4" w:rsidRPr="002740EA" w:rsidRDefault="003712A4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655"/>
        <w:gridCol w:w="7463"/>
        <w:gridCol w:w="677"/>
        <w:gridCol w:w="691"/>
      </w:tblGrid>
      <w:tr w:rsidR="003712A4" w:rsidRPr="002740EA" w:rsidTr="00DC4EA8">
        <w:tc>
          <w:tcPr>
            <w:tcW w:w="655" w:type="dxa"/>
          </w:tcPr>
          <w:p w:rsidR="003712A4" w:rsidRPr="002740EA" w:rsidRDefault="003712A4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අ/අං</w:t>
            </w:r>
          </w:p>
        </w:tc>
        <w:tc>
          <w:tcPr>
            <w:tcW w:w="7463" w:type="dxa"/>
          </w:tcPr>
          <w:p w:rsidR="003712A4" w:rsidRPr="002740EA" w:rsidRDefault="003712A4" w:rsidP="003712A4">
            <w:pPr>
              <w:pStyle w:val="ListParagraph"/>
              <w:ind w:left="0"/>
              <w:jc w:val="center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ඖෂධ සැපයුම් ඒකකය</w:t>
            </w:r>
          </w:p>
        </w:tc>
        <w:tc>
          <w:tcPr>
            <w:tcW w:w="677" w:type="dxa"/>
          </w:tcPr>
          <w:p w:rsidR="003712A4" w:rsidRPr="002740EA" w:rsidRDefault="003712A4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ඔව්</w:t>
            </w:r>
          </w:p>
        </w:tc>
        <w:tc>
          <w:tcPr>
            <w:tcW w:w="691" w:type="dxa"/>
          </w:tcPr>
          <w:p w:rsidR="003712A4" w:rsidRPr="002740EA" w:rsidRDefault="003712A4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නැත</w:t>
            </w:r>
          </w:p>
        </w:tc>
      </w:tr>
      <w:tr w:rsidR="003712A4" w:rsidRPr="002740EA" w:rsidTr="00DC4EA8">
        <w:tc>
          <w:tcPr>
            <w:tcW w:w="655" w:type="dxa"/>
          </w:tcPr>
          <w:p w:rsidR="003712A4" w:rsidRPr="002740EA" w:rsidRDefault="003712A4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1</w:t>
            </w:r>
          </w:p>
        </w:tc>
        <w:tc>
          <w:tcPr>
            <w:tcW w:w="7463" w:type="dxa"/>
          </w:tcPr>
          <w:p w:rsidR="003712A4" w:rsidRPr="002740EA" w:rsidRDefault="003712A4" w:rsidP="007B74C2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නිශ්පාදකයින්ගේ සම්මතයන්ට අනුව (ප්‍ර</w:t>
            </w:r>
            <w:r w:rsidR="007B74C2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ශ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ස්ත උෂ්ණත්වයේ)ඖෂධ ගබඩා කිරීම සිදුවේ.</w:t>
            </w:r>
          </w:p>
        </w:tc>
        <w:tc>
          <w:tcPr>
            <w:tcW w:w="677" w:type="dxa"/>
          </w:tcPr>
          <w:p w:rsidR="003712A4" w:rsidRPr="002740EA" w:rsidRDefault="003712A4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3712A4" w:rsidRPr="002740EA" w:rsidRDefault="003712A4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3712A4" w:rsidRPr="002740EA" w:rsidTr="00DC4EA8">
        <w:tc>
          <w:tcPr>
            <w:tcW w:w="655" w:type="dxa"/>
          </w:tcPr>
          <w:p w:rsidR="003712A4" w:rsidRPr="002740EA" w:rsidRDefault="003712A4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7463" w:type="dxa"/>
          </w:tcPr>
          <w:p w:rsidR="003712A4" w:rsidRPr="002740EA" w:rsidRDefault="003712A4" w:rsidP="003712A4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්‍රමාණවත් ආලෝකය හා වාතාශ්‍රය ලැබේ.</w:t>
            </w:r>
          </w:p>
        </w:tc>
        <w:tc>
          <w:tcPr>
            <w:tcW w:w="677" w:type="dxa"/>
          </w:tcPr>
          <w:p w:rsidR="003712A4" w:rsidRPr="002740EA" w:rsidRDefault="003712A4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3712A4" w:rsidRPr="002740EA" w:rsidRDefault="003712A4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644097" w:rsidRPr="002740EA" w:rsidTr="00DC4EA8">
        <w:tc>
          <w:tcPr>
            <w:tcW w:w="655" w:type="dxa"/>
          </w:tcPr>
          <w:p w:rsidR="00644097" w:rsidRPr="002740EA" w:rsidRDefault="00644097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3</w:t>
            </w:r>
          </w:p>
        </w:tc>
        <w:tc>
          <w:tcPr>
            <w:tcW w:w="7463" w:type="dxa"/>
          </w:tcPr>
          <w:p w:rsidR="00644097" w:rsidRPr="002740EA" w:rsidRDefault="00644097" w:rsidP="003712A4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ශීතකරණවල උෂ්ණත්වය උදේ සවස මැන ලේඛන පොතක සටහන් කරනු ලැබේ.</w:t>
            </w:r>
          </w:p>
        </w:tc>
        <w:tc>
          <w:tcPr>
            <w:tcW w:w="677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644097" w:rsidRPr="002740EA" w:rsidTr="00DC4EA8">
        <w:tc>
          <w:tcPr>
            <w:tcW w:w="655" w:type="dxa"/>
          </w:tcPr>
          <w:p w:rsidR="00644097" w:rsidRPr="002740EA" w:rsidRDefault="00644097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4</w:t>
            </w:r>
          </w:p>
          <w:p w:rsidR="00644097" w:rsidRPr="002740EA" w:rsidRDefault="00644097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7463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ඖෂධ සැපයුම් ගබඩාවල දෛනික ගබඩා තොරතුරු ඇත.</w:t>
            </w:r>
          </w:p>
        </w:tc>
        <w:tc>
          <w:tcPr>
            <w:tcW w:w="677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644097" w:rsidRPr="002740EA" w:rsidTr="00DC4EA8">
        <w:tc>
          <w:tcPr>
            <w:tcW w:w="655" w:type="dxa"/>
            <w:vMerge w:val="restart"/>
          </w:tcPr>
          <w:p w:rsidR="00644097" w:rsidRPr="002740EA" w:rsidRDefault="00644097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  <w:p w:rsidR="00644097" w:rsidRPr="002740EA" w:rsidRDefault="00644097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5</w:t>
            </w:r>
          </w:p>
        </w:tc>
        <w:tc>
          <w:tcPr>
            <w:tcW w:w="7463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බෙහෙත් වර්ග සුදුසු පිලිවෙලකට අසුරා ඇත.</w:t>
            </w:r>
          </w:p>
          <w:p w:rsidR="00644097" w:rsidRPr="002740EA" w:rsidRDefault="00644097" w:rsidP="007643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අත්‍යවශය,අවශ්‍ය සහ සාමාන්‍ය</w:t>
            </w:r>
          </w:p>
        </w:tc>
        <w:tc>
          <w:tcPr>
            <w:tcW w:w="677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644097" w:rsidRPr="002740EA" w:rsidTr="00DC4EA8">
        <w:tc>
          <w:tcPr>
            <w:tcW w:w="655" w:type="dxa"/>
            <w:vMerge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7463" w:type="dxa"/>
          </w:tcPr>
          <w:p w:rsidR="00644097" w:rsidRPr="002740EA" w:rsidRDefault="00644097" w:rsidP="007B74C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ගණනය කල හැකි ගණනය කල නොහැකි සහ විශේ</w:t>
            </w:r>
            <w:r w:rsidR="007B74C2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ෂ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 හා අමතර</w:t>
            </w:r>
          </w:p>
        </w:tc>
        <w:tc>
          <w:tcPr>
            <w:tcW w:w="677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644097" w:rsidRPr="002740EA" w:rsidTr="00DC4EA8">
        <w:tc>
          <w:tcPr>
            <w:tcW w:w="655" w:type="dxa"/>
          </w:tcPr>
          <w:p w:rsidR="00644097" w:rsidRPr="002740EA" w:rsidRDefault="00644097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6</w:t>
            </w:r>
          </w:p>
        </w:tc>
        <w:tc>
          <w:tcPr>
            <w:tcW w:w="7463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සෑම අංශයකම බෙහෙත් වර්ග ඉංග්‍රීසි හෝඩියේ අකුරු පිළිවෙලට වමේ සිට 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lastRenderedPageBreak/>
              <w:t>දකුණට අසුරා ඇත.</w:t>
            </w:r>
          </w:p>
        </w:tc>
        <w:tc>
          <w:tcPr>
            <w:tcW w:w="677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644097" w:rsidRPr="002740EA" w:rsidTr="00DC4EA8">
        <w:tc>
          <w:tcPr>
            <w:tcW w:w="655" w:type="dxa"/>
          </w:tcPr>
          <w:p w:rsidR="00644097" w:rsidRPr="002740EA" w:rsidRDefault="00644097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lastRenderedPageBreak/>
              <w:t>07</w:t>
            </w:r>
          </w:p>
        </w:tc>
        <w:tc>
          <w:tcPr>
            <w:tcW w:w="7463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්‍රථමයෙන් කල් ඉකුත්වන දේ ප්‍රථමයෙන් ඉවත් කිරීමේ ක්‍රමවේදය ක්‍රියාත්මක ‍වේ.</w:t>
            </w:r>
          </w:p>
        </w:tc>
        <w:tc>
          <w:tcPr>
            <w:tcW w:w="677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644097" w:rsidRPr="002740EA" w:rsidTr="00DC4EA8">
        <w:tc>
          <w:tcPr>
            <w:tcW w:w="655" w:type="dxa"/>
          </w:tcPr>
          <w:p w:rsidR="00644097" w:rsidRPr="002740EA" w:rsidRDefault="00644097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8</w:t>
            </w:r>
          </w:p>
        </w:tc>
        <w:tc>
          <w:tcPr>
            <w:tcW w:w="7463" w:type="dxa"/>
          </w:tcPr>
          <w:p w:rsidR="00644097" w:rsidRPr="002740EA" w:rsidRDefault="00644097" w:rsidP="00841639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අතිරික්ත තොග පිලිබද තොරතුරු යාවත්කාලීන</w:t>
            </w:r>
            <w:r w:rsidR="00841639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ව පවත්වාගන යනු ලැබේ.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 </w:t>
            </w:r>
          </w:p>
        </w:tc>
        <w:tc>
          <w:tcPr>
            <w:tcW w:w="677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644097" w:rsidRPr="002740EA" w:rsidTr="00DC4EA8">
        <w:tc>
          <w:tcPr>
            <w:tcW w:w="655" w:type="dxa"/>
          </w:tcPr>
          <w:p w:rsidR="00644097" w:rsidRPr="002740EA" w:rsidRDefault="00644097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9</w:t>
            </w:r>
          </w:p>
        </w:tc>
        <w:tc>
          <w:tcPr>
            <w:tcW w:w="7463" w:type="dxa"/>
          </w:tcPr>
          <w:p w:rsidR="00644097" w:rsidRPr="002740EA" w:rsidRDefault="00644097" w:rsidP="00A336B9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කල් ඉකුත් වූ තොග ක්‍රමවත්ව කළමනාකරණය කිරීමේ ක්‍රමවේදයක් ඇත.</w:t>
            </w:r>
          </w:p>
        </w:tc>
        <w:tc>
          <w:tcPr>
            <w:tcW w:w="677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644097" w:rsidRPr="002740EA" w:rsidTr="00DC4EA8">
        <w:tc>
          <w:tcPr>
            <w:tcW w:w="655" w:type="dxa"/>
          </w:tcPr>
          <w:p w:rsidR="00644097" w:rsidRPr="002740EA" w:rsidRDefault="00644097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0</w:t>
            </w:r>
          </w:p>
        </w:tc>
        <w:tc>
          <w:tcPr>
            <w:tcW w:w="7463" w:type="dxa"/>
          </w:tcPr>
          <w:p w:rsidR="00644097" w:rsidRPr="002740EA" w:rsidRDefault="00644097" w:rsidP="00A336B9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ඉතා වැදගත් සහ අත්‍යවශ්‍ය ඖෂධ සදහා හදිසි ඖෂධ තොග පවත්වාගන යනු ලැබේ.</w:t>
            </w:r>
          </w:p>
        </w:tc>
        <w:tc>
          <w:tcPr>
            <w:tcW w:w="677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644097" w:rsidRPr="002740EA" w:rsidTr="00DC4EA8">
        <w:tc>
          <w:tcPr>
            <w:tcW w:w="655" w:type="dxa"/>
          </w:tcPr>
          <w:p w:rsidR="00644097" w:rsidRPr="002740EA" w:rsidRDefault="00644097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1</w:t>
            </w:r>
          </w:p>
        </w:tc>
        <w:tc>
          <w:tcPr>
            <w:tcW w:w="7463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ඖෂධ ලේබල්කර වර්ගකර පිලිවෙලකට අසුරා ඇත.</w:t>
            </w:r>
          </w:p>
        </w:tc>
        <w:tc>
          <w:tcPr>
            <w:tcW w:w="677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644097" w:rsidRPr="002740EA" w:rsidTr="00DC4EA8">
        <w:tc>
          <w:tcPr>
            <w:tcW w:w="655" w:type="dxa"/>
          </w:tcPr>
          <w:p w:rsidR="00644097" w:rsidRPr="002740EA" w:rsidRDefault="00644097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2</w:t>
            </w:r>
          </w:p>
        </w:tc>
        <w:tc>
          <w:tcPr>
            <w:tcW w:w="7463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වතින ඖෂධ ලැයිස්තුවක් භාහිර රෝගී අංශයේ/සායනික වෛද්‍යවරුන්ට ලබාදීම සහ එය යාවත්කාලීනව පවත්වාගන යනු ලැබේ.</w:t>
            </w:r>
          </w:p>
        </w:tc>
        <w:tc>
          <w:tcPr>
            <w:tcW w:w="677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644097" w:rsidRPr="002740EA" w:rsidTr="00DC4EA8">
        <w:tc>
          <w:tcPr>
            <w:tcW w:w="655" w:type="dxa"/>
          </w:tcPr>
          <w:p w:rsidR="00644097" w:rsidRPr="002740EA" w:rsidRDefault="00644097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3</w:t>
            </w:r>
          </w:p>
        </w:tc>
        <w:tc>
          <w:tcPr>
            <w:tcW w:w="7463" w:type="dxa"/>
          </w:tcPr>
          <w:p w:rsidR="00644097" w:rsidRPr="002740EA" w:rsidRDefault="00644097" w:rsidP="00841639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ශීතකරණයේ තැබිය යුතු ඖෂධ සහ ප්‍රතිශක්තිකරණ එන්නත් නි</w:t>
            </w:r>
            <w:r w:rsidR="00841639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ශ්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චිත උෂ්ණත්වයෙන් තබා ඇත.</w:t>
            </w:r>
          </w:p>
        </w:tc>
        <w:tc>
          <w:tcPr>
            <w:tcW w:w="677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644097" w:rsidRPr="002740EA" w:rsidTr="00DC4EA8">
        <w:tc>
          <w:tcPr>
            <w:tcW w:w="655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4</w:t>
            </w:r>
          </w:p>
        </w:tc>
        <w:tc>
          <w:tcPr>
            <w:tcW w:w="7463" w:type="dxa"/>
          </w:tcPr>
          <w:p w:rsidR="00644097" w:rsidRPr="002740EA" w:rsidRDefault="00644097" w:rsidP="00A336B9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උෂ්ණත්ව සටහන් චක්‍රය ප්‍රදර්ශනය කොට ඇත.</w:t>
            </w:r>
          </w:p>
        </w:tc>
        <w:tc>
          <w:tcPr>
            <w:tcW w:w="677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644097" w:rsidRPr="002740EA" w:rsidRDefault="00644097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</w:tbl>
    <w:p w:rsidR="003712A4" w:rsidRPr="002740EA" w:rsidRDefault="003712A4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655"/>
        <w:gridCol w:w="7463"/>
        <w:gridCol w:w="677"/>
        <w:gridCol w:w="691"/>
      </w:tblGrid>
      <w:tr w:rsidR="00A336B9" w:rsidRPr="002740EA" w:rsidTr="00DC4EA8">
        <w:tc>
          <w:tcPr>
            <w:tcW w:w="655" w:type="dxa"/>
          </w:tcPr>
          <w:p w:rsidR="00A336B9" w:rsidRPr="002740EA" w:rsidRDefault="00A336B9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අ/අං</w:t>
            </w:r>
          </w:p>
        </w:tc>
        <w:tc>
          <w:tcPr>
            <w:tcW w:w="7463" w:type="dxa"/>
          </w:tcPr>
          <w:p w:rsidR="00A336B9" w:rsidRPr="002740EA" w:rsidRDefault="00A336B9" w:rsidP="00A336B9">
            <w:pPr>
              <w:pStyle w:val="ListParagraph"/>
              <w:ind w:left="0"/>
              <w:jc w:val="center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සෞඛ්‍ය අධ්‍යාපන වැඩසටහන්</w:t>
            </w:r>
            <w:r w:rsidR="00DC4EA8"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/මානව සම්පත් කළමනාකරණය/නායකත්ව වැඩසටහන්</w:t>
            </w:r>
          </w:p>
        </w:tc>
        <w:tc>
          <w:tcPr>
            <w:tcW w:w="677" w:type="dxa"/>
          </w:tcPr>
          <w:p w:rsidR="00A336B9" w:rsidRPr="002740EA" w:rsidRDefault="00A336B9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ඔව්</w:t>
            </w:r>
          </w:p>
        </w:tc>
        <w:tc>
          <w:tcPr>
            <w:tcW w:w="691" w:type="dxa"/>
          </w:tcPr>
          <w:p w:rsidR="00A336B9" w:rsidRPr="002740EA" w:rsidRDefault="00A336B9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නැත</w:t>
            </w:r>
          </w:p>
        </w:tc>
      </w:tr>
      <w:tr w:rsidR="00A336B9" w:rsidRPr="002740EA" w:rsidTr="00DC4EA8">
        <w:tc>
          <w:tcPr>
            <w:tcW w:w="655" w:type="dxa"/>
          </w:tcPr>
          <w:p w:rsidR="00A336B9" w:rsidRPr="002740EA" w:rsidRDefault="00A336B9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1</w:t>
            </w:r>
          </w:p>
        </w:tc>
        <w:tc>
          <w:tcPr>
            <w:tcW w:w="7463" w:type="dxa"/>
          </w:tcPr>
          <w:p w:rsidR="00A336B9" w:rsidRPr="002740EA" w:rsidRDefault="00A336B9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සෞඛ්‍ය අධ්‍යාපන ඒකකයක් ස්ථාපිතව ඇත.</w:t>
            </w:r>
          </w:p>
        </w:tc>
        <w:tc>
          <w:tcPr>
            <w:tcW w:w="677" w:type="dxa"/>
          </w:tcPr>
          <w:p w:rsidR="00A336B9" w:rsidRPr="002740EA" w:rsidRDefault="00A336B9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A336B9" w:rsidRPr="002740EA" w:rsidRDefault="00A336B9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A336B9" w:rsidRPr="002740EA" w:rsidTr="00DC4EA8">
        <w:tc>
          <w:tcPr>
            <w:tcW w:w="655" w:type="dxa"/>
          </w:tcPr>
          <w:p w:rsidR="00A336B9" w:rsidRPr="002740EA" w:rsidRDefault="00A336B9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7463" w:type="dxa"/>
          </w:tcPr>
          <w:p w:rsidR="00A336B9" w:rsidRPr="002740EA" w:rsidRDefault="00FF789B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සෞඛ්‍ය අධ්‍යාපන වැඩසටහන් ක්‍රියාත්මක කිරීම සදහා ඒකකය සතුව වෛද්‍යවරයෙකු හෝ පුහුණු නිළධාරියෙකු සිටී.</w:t>
            </w:r>
          </w:p>
        </w:tc>
        <w:tc>
          <w:tcPr>
            <w:tcW w:w="677" w:type="dxa"/>
          </w:tcPr>
          <w:p w:rsidR="00A336B9" w:rsidRPr="002740EA" w:rsidRDefault="00A336B9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A336B9" w:rsidRPr="002740EA" w:rsidRDefault="00A336B9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A336B9" w:rsidRPr="002740EA" w:rsidTr="00DC4EA8">
        <w:tc>
          <w:tcPr>
            <w:tcW w:w="655" w:type="dxa"/>
          </w:tcPr>
          <w:p w:rsidR="00A336B9" w:rsidRPr="002740EA" w:rsidRDefault="00A336B9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3</w:t>
            </w:r>
          </w:p>
        </w:tc>
        <w:tc>
          <w:tcPr>
            <w:tcW w:w="7463" w:type="dxa"/>
          </w:tcPr>
          <w:p w:rsidR="00A336B9" w:rsidRPr="002740EA" w:rsidRDefault="00FF789B" w:rsidP="00FF789B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සෞඛ්‍ය අධ්‍යාපන</w:t>
            </w:r>
            <w:r w:rsidR="00C744EA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 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වැඩසටහන් වලට අදාළ තොරතුරු ගොනුවක් ක්‍රියාත්මක වේ. </w:t>
            </w:r>
          </w:p>
        </w:tc>
        <w:tc>
          <w:tcPr>
            <w:tcW w:w="677" w:type="dxa"/>
          </w:tcPr>
          <w:p w:rsidR="00A336B9" w:rsidRPr="002740EA" w:rsidRDefault="00A336B9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A336B9" w:rsidRPr="002740EA" w:rsidRDefault="00A336B9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A336B9" w:rsidRPr="002740EA" w:rsidTr="00DC4EA8">
        <w:tc>
          <w:tcPr>
            <w:tcW w:w="655" w:type="dxa"/>
          </w:tcPr>
          <w:p w:rsidR="00A336B9" w:rsidRPr="002740EA" w:rsidRDefault="00A336B9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4</w:t>
            </w:r>
          </w:p>
        </w:tc>
        <w:tc>
          <w:tcPr>
            <w:tcW w:w="7463" w:type="dxa"/>
          </w:tcPr>
          <w:p w:rsidR="00A336B9" w:rsidRPr="002740EA" w:rsidRDefault="00FF789B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ෝහල් කාර්ය මණ්ඩලය රෝහලේ දැක්ම සහ මෙහෙවර සම්බන්ධයෙන් ප්‍රායෝගිකව දැනුවත් වි ඇත.</w:t>
            </w:r>
          </w:p>
        </w:tc>
        <w:tc>
          <w:tcPr>
            <w:tcW w:w="677" w:type="dxa"/>
          </w:tcPr>
          <w:p w:rsidR="00A336B9" w:rsidRPr="002740EA" w:rsidRDefault="00A336B9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A336B9" w:rsidRPr="002740EA" w:rsidRDefault="00A336B9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A336B9" w:rsidRPr="002740EA" w:rsidTr="00DC4EA8">
        <w:tc>
          <w:tcPr>
            <w:tcW w:w="655" w:type="dxa"/>
          </w:tcPr>
          <w:p w:rsidR="00A336B9" w:rsidRPr="002740EA" w:rsidRDefault="00A336B9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5</w:t>
            </w:r>
          </w:p>
        </w:tc>
        <w:tc>
          <w:tcPr>
            <w:tcW w:w="7463" w:type="dxa"/>
          </w:tcPr>
          <w:p w:rsidR="00A336B9" w:rsidRPr="002740EA" w:rsidRDefault="00FF789B" w:rsidP="00FF789B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ෝහල දියුණු කිරීම සම්බන්ධයෙන් වාර්ෂික සැළස්මක් සකසා ඇත.</w:t>
            </w:r>
          </w:p>
        </w:tc>
        <w:tc>
          <w:tcPr>
            <w:tcW w:w="677" w:type="dxa"/>
          </w:tcPr>
          <w:p w:rsidR="00A336B9" w:rsidRPr="002740EA" w:rsidRDefault="00A336B9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A336B9" w:rsidRPr="002740EA" w:rsidRDefault="00A336B9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A336B9" w:rsidRPr="002740EA" w:rsidTr="00DC4EA8">
        <w:tc>
          <w:tcPr>
            <w:tcW w:w="655" w:type="dxa"/>
          </w:tcPr>
          <w:p w:rsidR="00A336B9" w:rsidRPr="002740EA" w:rsidRDefault="00A336B9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6</w:t>
            </w:r>
          </w:p>
        </w:tc>
        <w:tc>
          <w:tcPr>
            <w:tcW w:w="7463" w:type="dxa"/>
          </w:tcPr>
          <w:p w:rsidR="00A336B9" w:rsidRPr="002740EA" w:rsidRDefault="00C744EA" w:rsidP="004A3CDB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ෝහල් කාර්ය මාණ්ඩලය පුහු</w:t>
            </w:r>
            <w:r w:rsidR="004A3CDB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ණු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 කිරීම් සදහා තොරතුරු ගොනුවක්</w:t>
            </w:r>
            <w:r w:rsidR="004A3CDB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 පවත්වාගන යනු ලැබේ.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 </w:t>
            </w:r>
          </w:p>
        </w:tc>
        <w:tc>
          <w:tcPr>
            <w:tcW w:w="677" w:type="dxa"/>
          </w:tcPr>
          <w:p w:rsidR="00A336B9" w:rsidRPr="002740EA" w:rsidRDefault="00A336B9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A336B9" w:rsidRPr="002740EA" w:rsidRDefault="00A336B9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C744EA" w:rsidRPr="002740EA" w:rsidTr="00DC4EA8">
        <w:tc>
          <w:tcPr>
            <w:tcW w:w="655" w:type="dxa"/>
          </w:tcPr>
          <w:p w:rsidR="00C744EA" w:rsidRPr="002740EA" w:rsidRDefault="00C744E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7</w:t>
            </w:r>
          </w:p>
        </w:tc>
        <w:tc>
          <w:tcPr>
            <w:tcW w:w="7463" w:type="dxa"/>
          </w:tcPr>
          <w:p w:rsidR="00C744EA" w:rsidRPr="002740EA" w:rsidRDefault="00C744E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ෝහල් කාර්ය මණ්ඩලය පුහුණු කිරීම සදහා තොරතුරු ගොනුවක් පවත්වාගන යනු ලැබේ.</w:t>
            </w:r>
          </w:p>
        </w:tc>
        <w:tc>
          <w:tcPr>
            <w:tcW w:w="677" w:type="dxa"/>
          </w:tcPr>
          <w:p w:rsidR="00C744EA" w:rsidRPr="002740EA" w:rsidRDefault="00C744E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C744EA" w:rsidRPr="002740EA" w:rsidRDefault="00C744E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C744EA" w:rsidRPr="002740EA" w:rsidTr="00DC4EA8">
        <w:tc>
          <w:tcPr>
            <w:tcW w:w="655" w:type="dxa"/>
          </w:tcPr>
          <w:p w:rsidR="00C744EA" w:rsidRPr="002740EA" w:rsidRDefault="00C744E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8</w:t>
            </w:r>
          </w:p>
        </w:tc>
        <w:tc>
          <w:tcPr>
            <w:tcW w:w="7463" w:type="dxa"/>
          </w:tcPr>
          <w:p w:rsidR="00C744EA" w:rsidRPr="002740EA" w:rsidRDefault="00C744E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සියළුම සේවකයන්ගේ රාජකාරී ලැයිස්තු ගත කොට ඇත.</w:t>
            </w:r>
          </w:p>
        </w:tc>
        <w:tc>
          <w:tcPr>
            <w:tcW w:w="677" w:type="dxa"/>
          </w:tcPr>
          <w:p w:rsidR="00C744EA" w:rsidRPr="002740EA" w:rsidRDefault="00C744E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C744EA" w:rsidRPr="002740EA" w:rsidRDefault="00C744E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C744EA" w:rsidRPr="002740EA" w:rsidTr="00DC4EA8">
        <w:tc>
          <w:tcPr>
            <w:tcW w:w="655" w:type="dxa"/>
          </w:tcPr>
          <w:p w:rsidR="00C744EA" w:rsidRPr="002740EA" w:rsidRDefault="00C744E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9</w:t>
            </w:r>
          </w:p>
        </w:tc>
        <w:tc>
          <w:tcPr>
            <w:tcW w:w="7463" w:type="dxa"/>
          </w:tcPr>
          <w:p w:rsidR="00C744EA" w:rsidRPr="002740EA" w:rsidRDefault="004A3CDB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්‍රධාන රෝහල්වල පැවැත්වෙන පුහුණු වැඩසටහන් සදහා කාර්ය මණ්ඩලය සහභාගී කරවීම සිදුවේ.</w:t>
            </w:r>
          </w:p>
        </w:tc>
        <w:tc>
          <w:tcPr>
            <w:tcW w:w="677" w:type="dxa"/>
          </w:tcPr>
          <w:p w:rsidR="00C744EA" w:rsidRPr="002740EA" w:rsidRDefault="00C744E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C744EA" w:rsidRPr="002740EA" w:rsidRDefault="00C744E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C744EA" w:rsidRPr="002740EA" w:rsidTr="00DC4EA8">
        <w:tc>
          <w:tcPr>
            <w:tcW w:w="655" w:type="dxa"/>
          </w:tcPr>
          <w:p w:rsidR="00C744EA" w:rsidRPr="002740EA" w:rsidRDefault="00C744E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10 </w:t>
            </w:r>
          </w:p>
        </w:tc>
        <w:tc>
          <w:tcPr>
            <w:tcW w:w="7463" w:type="dxa"/>
          </w:tcPr>
          <w:p w:rsidR="00C744EA" w:rsidRPr="002740EA" w:rsidRDefault="004A3CDB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ෝහල් කාර්ය මණ්ඩලයේ ගැටුම් කළමනාකරණය සදහා ක්‍රමවේදයක් සකසා ඇත.</w:t>
            </w:r>
          </w:p>
        </w:tc>
        <w:tc>
          <w:tcPr>
            <w:tcW w:w="677" w:type="dxa"/>
          </w:tcPr>
          <w:p w:rsidR="00C744EA" w:rsidRPr="002740EA" w:rsidRDefault="00C744E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C744EA" w:rsidRPr="002740EA" w:rsidRDefault="00C744E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C744EA" w:rsidRPr="002740EA" w:rsidTr="00DC4EA8">
        <w:tc>
          <w:tcPr>
            <w:tcW w:w="655" w:type="dxa"/>
          </w:tcPr>
          <w:p w:rsidR="00C744EA" w:rsidRPr="002740EA" w:rsidRDefault="00C744E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1</w:t>
            </w:r>
          </w:p>
        </w:tc>
        <w:tc>
          <w:tcPr>
            <w:tcW w:w="7463" w:type="dxa"/>
          </w:tcPr>
          <w:p w:rsidR="00C744EA" w:rsidRPr="002740EA" w:rsidRDefault="004A3CDB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සියළුම සේවකයන්ගේ තොරතුරු ඇතුලත් මානව සම්පත් ඒකකයක් ක්‍රියාත්මක වේ.</w:t>
            </w:r>
          </w:p>
        </w:tc>
        <w:tc>
          <w:tcPr>
            <w:tcW w:w="677" w:type="dxa"/>
          </w:tcPr>
          <w:p w:rsidR="00C744EA" w:rsidRPr="002740EA" w:rsidRDefault="00C744E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C744EA" w:rsidRPr="002740EA" w:rsidRDefault="00C744EA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</w:tbl>
    <w:p w:rsidR="00A336B9" w:rsidRPr="002740EA" w:rsidRDefault="00A336B9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655"/>
        <w:gridCol w:w="7463"/>
        <w:gridCol w:w="677"/>
        <w:gridCol w:w="691"/>
      </w:tblGrid>
      <w:tr w:rsidR="00DC4EA8" w:rsidRPr="002740EA" w:rsidTr="00DC4EA8">
        <w:tc>
          <w:tcPr>
            <w:tcW w:w="655" w:type="dxa"/>
          </w:tcPr>
          <w:p w:rsidR="00DC4EA8" w:rsidRPr="002740EA" w:rsidRDefault="00DC4EA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අ/අං</w:t>
            </w:r>
          </w:p>
        </w:tc>
        <w:tc>
          <w:tcPr>
            <w:tcW w:w="7463" w:type="dxa"/>
          </w:tcPr>
          <w:p w:rsidR="00DC4EA8" w:rsidRPr="002740EA" w:rsidRDefault="00DC4EA8" w:rsidP="00DC4EA8">
            <w:pPr>
              <w:pStyle w:val="ListParagraph"/>
              <w:ind w:left="0"/>
              <w:jc w:val="center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විශේෂ සේවාවන්</w:t>
            </w:r>
          </w:p>
        </w:tc>
        <w:tc>
          <w:tcPr>
            <w:tcW w:w="677" w:type="dxa"/>
          </w:tcPr>
          <w:p w:rsidR="00DC4EA8" w:rsidRPr="002740EA" w:rsidRDefault="00DC4EA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ඔව්</w:t>
            </w:r>
          </w:p>
        </w:tc>
        <w:tc>
          <w:tcPr>
            <w:tcW w:w="691" w:type="dxa"/>
          </w:tcPr>
          <w:p w:rsidR="00DC4EA8" w:rsidRPr="002740EA" w:rsidRDefault="00DC4EA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නැත</w:t>
            </w:r>
          </w:p>
        </w:tc>
      </w:tr>
      <w:tr w:rsidR="00DC4EA8" w:rsidRPr="002740EA" w:rsidTr="00DC4EA8">
        <w:tc>
          <w:tcPr>
            <w:tcW w:w="655" w:type="dxa"/>
          </w:tcPr>
          <w:p w:rsidR="00DC4EA8" w:rsidRPr="002740EA" w:rsidRDefault="00DC4EA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1</w:t>
            </w:r>
          </w:p>
        </w:tc>
        <w:tc>
          <w:tcPr>
            <w:tcW w:w="7463" w:type="dxa"/>
          </w:tcPr>
          <w:p w:rsidR="00DC4EA8" w:rsidRPr="002740EA" w:rsidRDefault="00DC4EA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ජ්‍යෙෂ්ඨ පුරවැසියන් සහ විශේෂ සංකූලතා ඇති රෝගීන් කෙරෙහි විශේෂ ආරක්ෂාවක් යොමු කොට ඇත.</w:t>
            </w:r>
          </w:p>
        </w:tc>
        <w:tc>
          <w:tcPr>
            <w:tcW w:w="677" w:type="dxa"/>
          </w:tcPr>
          <w:p w:rsidR="00DC4EA8" w:rsidRPr="002740EA" w:rsidRDefault="00DC4EA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DC4EA8" w:rsidRPr="002740EA" w:rsidRDefault="00DC4EA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DC4EA8" w:rsidRPr="002740EA" w:rsidTr="00DC4EA8">
        <w:tc>
          <w:tcPr>
            <w:tcW w:w="655" w:type="dxa"/>
          </w:tcPr>
          <w:p w:rsidR="00DC4EA8" w:rsidRPr="002740EA" w:rsidRDefault="00DC4EA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7463" w:type="dxa"/>
          </w:tcPr>
          <w:p w:rsidR="00DC4EA8" w:rsidRPr="002740EA" w:rsidRDefault="00DC4EA8" w:rsidP="00FB6F82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සායන ඒකකයන්හිදී අංක ලබාදීමේ ක්‍රමවේදය </w:t>
            </w:r>
            <w:r w:rsidR="00D35E00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ක්‍රම</w:t>
            </w:r>
            <w:r w:rsidR="00841639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වත්ව සිදු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වේ.</w:t>
            </w:r>
          </w:p>
        </w:tc>
        <w:tc>
          <w:tcPr>
            <w:tcW w:w="677" w:type="dxa"/>
          </w:tcPr>
          <w:p w:rsidR="00DC4EA8" w:rsidRPr="002740EA" w:rsidRDefault="00DC4EA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DC4EA8" w:rsidRPr="002740EA" w:rsidRDefault="00DC4EA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DC4EA8" w:rsidRPr="002740EA" w:rsidTr="00DC4EA8">
        <w:tc>
          <w:tcPr>
            <w:tcW w:w="655" w:type="dxa"/>
          </w:tcPr>
          <w:p w:rsidR="00DC4EA8" w:rsidRPr="002740EA" w:rsidRDefault="00DC4EA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3</w:t>
            </w:r>
          </w:p>
        </w:tc>
        <w:tc>
          <w:tcPr>
            <w:tcW w:w="7463" w:type="dxa"/>
          </w:tcPr>
          <w:p w:rsidR="00DC4EA8" w:rsidRPr="002740EA" w:rsidRDefault="00DC4EA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ෝගින් සදහා පිරිසිදු පානිය ජල පහසුකම් සපයා ඇත.</w:t>
            </w:r>
          </w:p>
        </w:tc>
        <w:tc>
          <w:tcPr>
            <w:tcW w:w="677" w:type="dxa"/>
          </w:tcPr>
          <w:p w:rsidR="00DC4EA8" w:rsidRPr="002740EA" w:rsidRDefault="00DC4EA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DC4EA8" w:rsidRPr="002740EA" w:rsidRDefault="00DC4EA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DC4EA8" w:rsidRPr="002740EA" w:rsidTr="00DC4EA8">
        <w:tc>
          <w:tcPr>
            <w:tcW w:w="655" w:type="dxa"/>
          </w:tcPr>
          <w:p w:rsidR="00DC4EA8" w:rsidRPr="002740EA" w:rsidRDefault="00FB6F82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04</w:t>
            </w:r>
          </w:p>
        </w:tc>
        <w:tc>
          <w:tcPr>
            <w:tcW w:w="7463" w:type="dxa"/>
          </w:tcPr>
          <w:p w:rsidR="00DC4EA8" w:rsidRPr="002740EA" w:rsidRDefault="00AD248F" w:rsidP="00AD248F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්‍රජාව දැනුවත් කිරීමේ වාර්ෂික වැඩසටහන් සැළසුම් කොට ඇත.</w:t>
            </w:r>
          </w:p>
        </w:tc>
        <w:tc>
          <w:tcPr>
            <w:tcW w:w="677" w:type="dxa"/>
          </w:tcPr>
          <w:p w:rsidR="00DC4EA8" w:rsidRPr="002740EA" w:rsidRDefault="00DC4EA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DC4EA8" w:rsidRPr="002740EA" w:rsidRDefault="00DC4EA8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AD248F" w:rsidRPr="002740EA" w:rsidTr="00DC4EA8">
        <w:tc>
          <w:tcPr>
            <w:tcW w:w="655" w:type="dxa"/>
          </w:tcPr>
          <w:p w:rsidR="00AD248F" w:rsidRPr="002740EA" w:rsidRDefault="00FB6F82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05</w:t>
            </w:r>
          </w:p>
        </w:tc>
        <w:tc>
          <w:tcPr>
            <w:tcW w:w="7463" w:type="dxa"/>
          </w:tcPr>
          <w:p w:rsidR="00AD248F" w:rsidRPr="002740EA" w:rsidRDefault="00AD248F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්‍රජාව දැනුවත් කිරීමේ වැඩසටහන් වාර්තා යාවත්කාලීනව පවත්වාගනයනු ලැබේ.</w:t>
            </w:r>
          </w:p>
        </w:tc>
        <w:tc>
          <w:tcPr>
            <w:tcW w:w="677" w:type="dxa"/>
          </w:tcPr>
          <w:p w:rsidR="00AD248F" w:rsidRPr="002740EA" w:rsidRDefault="00AD248F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AD248F" w:rsidRPr="002740EA" w:rsidRDefault="00AD248F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AD248F" w:rsidRPr="002740EA" w:rsidTr="00DC4EA8">
        <w:tc>
          <w:tcPr>
            <w:tcW w:w="655" w:type="dxa"/>
          </w:tcPr>
          <w:p w:rsidR="00AD248F" w:rsidRPr="002740EA" w:rsidRDefault="00FB6F82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06</w:t>
            </w:r>
          </w:p>
        </w:tc>
        <w:tc>
          <w:tcPr>
            <w:tcW w:w="7463" w:type="dxa"/>
          </w:tcPr>
          <w:p w:rsidR="00AD248F" w:rsidRPr="002740EA" w:rsidRDefault="00AD248F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සායන රෝගින් සදහා කලින් කාලය වෙන්කර ගැනීමේ යාන්ත්‍රණයක් ඇත.</w:t>
            </w:r>
          </w:p>
        </w:tc>
        <w:tc>
          <w:tcPr>
            <w:tcW w:w="677" w:type="dxa"/>
          </w:tcPr>
          <w:p w:rsidR="00AD248F" w:rsidRPr="002740EA" w:rsidRDefault="00AD248F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AD248F" w:rsidRPr="002740EA" w:rsidRDefault="00AD248F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AD248F" w:rsidRPr="002740EA" w:rsidTr="00DC4EA8">
        <w:tc>
          <w:tcPr>
            <w:tcW w:w="655" w:type="dxa"/>
          </w:tcPr>
          <w:p w:rsidR="00AD248F" w:rsidRPr="002740EA" w:rsidRDefault="00FB6F82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07</w:t>
            </w:r>
          </w:p>
        </w:tc>
        <w:tc>
          <w:tcPr>
            <w:tcW w:w="7463" w:type="dxa"/>
          </w:tcPr>
          <w:p w:rsidR="00AD248F" w:rsidRPr="002740EA" w:rsidRDefault="00AD248F" w:rsidP="00841639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අභ්‍යයන්තර රෝගීන්ගේ ඥාතීන් සදහා තොරතුරු ලබාගැනීමට ක්‍රියාකාරී සේවකයින් සහිත තොරතුරු කවුළුවක් තිබීම.</w:t>
            </w:r>
          </w:p>
        </w:tc>
        <w:tc>
          <w:tcPr>
            <w:tcW w:w="677" w:type="dxa"/>
          </w:tcPr>
          <w:p w:rsidR="00AD248F" w:rsidRPr="002740EA" w:rsidRDefault="00AD248F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AD248F" w:rsidRPr="002740EA" w:rsidRDefault="00AD248F" w:rsidP="00DC4EA8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</w:tbl>
    <w:p w:rsidR="00DC4EA8" w:rsidRPr="002740EA" w:rsidRDefault="00DC4EA8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AD248F" w:rsidRPr="002740EA" w:rsidRDefault="00AD248F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655"/>
        <w:gridCol w:w="7463"/>
        <w:gridCol w:w="677"/>
        <w:gridCol w:w="691"/>
      </w:tblGrid>
      <w:tr w:rsidR="00AD248F" w:rsidRPr="002740EA" w:rsidTr="007D3F3E">
        <w:tc>
          <w:tcPr>
            <w:tcW w:w="655" w:type="dxa"/>
          </w:tcPr>
          <w:p w:rsidR="00AD248F" w:rsidRPr="002740EA" w:rsidRDefault="00AD248F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අ/අං</w:t>
            </w:r>
          </w:p>
        </w:tc>
        <w:tc>
          <w:tcPr>
            <w:tcW w:w="7463" w:type="dxa"/>
          </w:tcPr>
          <w:p w:rsidR="00AD248F" w:rsidRPr="002740EA" w:rsidRDefault="00AD248F" w:rsidP="00AD248F">
            <w:pPr>
              <w:pStyle w:val="ListParagraph"/>
              <w:ind w:left="0"/>
              <w:jc w:val="center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වෛද්‍ය උපකරණ</w:t>
            </w:r>
          </w:p>
        </w:tc>
        <w:tc>
          <w:tcPr>
            <w:tcW w:w="677" w:type="dxa"/>
          </w:tcPr>
          <w:p w:rsidR="00AD248F" w:rsidRPr="002740EA" w:rsidRDefault="00AD248F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ඔව්</w:t>
            </w:r>
          </w:p>
        </w:tc>
        <w:tc>
          <w:tcPr>
            <w:tcW w:w="691" w:type="dxa"/>
          </w:tcPr>
          <w:p w:rsidR="00AD248F" w:rsidRPr="002740EA" w:rsidRDefault="00AD248F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නැත</w:t>
            </w:r>
          </w:p>
        </w:tc>
      </w:tr>
      <w:tr w:rsidR="00AD248F" w:rsidRPr="002740EA" w:rsidTr="007D3F3E">
        <w:tc>
          <w:tcPr>
            <w:tcW w:w="655" w:type="dxa"/>
          </w:tcPr>
          <w:p w:rsidR="00AD248F" w:rsidRPr="002740EA" w:rsidRDefault="00AD248F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1</w:t>
            </w:r>
          </w:p>
        </w:tc>
        <w:tc>
          <w:tcPr>
            <w:tcW w:w="7463" w:type="dxa"/>
          </w:tcPr>
          <w:p w:rsidR="00AD248F" w:rsidRPr="002740EA" w:rsidRDefault="00AD248F" w:rsidP="00AD248F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වෛද්‍ය උපකරණ බෙදාහැරීම සහ භාවිතය පිළිබද පුහුණුවක් ක්‍රමාණුකූලව ලබා දී ඇත. </w:t>
            </w:r>
          </w:p>
        </w:tc>
        <w:tc>
          <w:tcPr>
            <w:tcW w:w="677" w:type="dxa"/>
          </w:tcPr>
          <w:p w:rsidR="00AD248F" w:rsidRPr="002740EA" w:rsidRDefault="00AD248F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AD248F" w:rsidRPr="002740EA" w:rsidRDefault="00AD248F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AD248F" w:rsidRPr="002740EA" w:rsidTr="007D3F3E">
        <w:tc>
          <w:tcPr>
            <w:tcW w:w="655" w:type="dxa"/>
          </w:tcPr>
          <w:p w:rsidR="00AD248F" w:rsidRPr="002740EA" w:rsidRDefault="00AD248F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7463" w:type="dxa"/>
          </w:tcPr>
          <w:p w:rsidR="00AD248F" w:rsidRPr="002740EA" w:rsidRDefault="00AD248F" w:rsidP="00AD248F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වෛද්‍ය උපකරණ නඩත්තු කටයුතු සිදුකිරීමේ ක්‍රමවේදයක් ඇත.</w:t>
            </w:r>
          </w:p>
        </w:tc>
        <w:tc>
          <w:tcPr>
            <w:tcW w:w="677" w:type="dxa"/>
          </w:tcPr>
          <w:p w:rsidR="00AD248F" w:rsidRPr="002740EA" w:rsidRDefault="00AD248F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AD248F" w:rsidRPr="002740EA" w:rsidRDefault="00AD248F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AD248F" w:rsidRPr="002740EA" w:rsidTr="007D3F3E">
        <w:tc>
          <w:tcPr>
            <w:tcW w:w="655" w:type="dxa"/>
          </w:tcPr>
          <w:p w:rsidR="00AD248F" w:rsidRPr="002740EA" w:rsidRDefault="00AD248F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3</w:t>
            </w:r>
          </w:p>
        </w:tc>
        <w:tc>
          <w:tcPr>
            <w:tcW w:w="7463" w:type="dxa"/>
          </w:tcPr>
          <w:p w:rsidR="00AD248F" w:rsidRPr="002740EA" w:rsidRDefault="00AD248F" w:rsidP="00AD248F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වෛද්‍ය උපකරණ නඩත්තු කටයුතු සිදුකිරීම පිළිබදව රෝහල් කාර්ය මණ්ඩලය දැනුවත් කිරීමේ වැඩසටහන් වාර්ෂිකව පවත්වනු ලැබේ.</w:t>
            </w:r>
          </w:p>
        </w:tc>
        <w:tc>
          <w:tcPr>
            <w:tcW w:w="677" w:type="dxa"/>
          </w:tcPr>
          <w:p w:rsidR="00AD248F" w:rsidRPr="002740EA" w:rsidRDefault="00AD248F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AD248F" w:rsidRPr="002740EA" w:rsidRDefault="00AD248F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AD248F" w:rsidRPr="002740EA" w:rsidTr="007D3F3E">
        <w:tc>
          <w:tcPr>
            <w:tcW w:w="655" w:type="dxa"/>
          </w:tcPr>
          <w:p w:rsidR="00AD248F" w:rsidRPr="002740EA" w:rsidRDefault="00AD248F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4</w:t>
            </w:r>
          </w:p>
        </w:tc>
        <w:tc>
          <w:tcPr>
            <w:tcW w:w="7463" w:type="dxa"/>
          </w:tcPr>
          <w:p w:rsidR="00AD248F" w:rsidRPr="002740EA" w:rsidRDefault="00AD248F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සෑම වෛද්‍ය උපකරණයක් සදහාම</w:t>
            </w:r>
            <w:r w:rsidR="00AA0521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 ඒවායේ විස්තර අඩංගු කල වෙන්වූ තොරතුරු ගොනුවක් ඇත.</w:t>
            </w:r>
          </w:p>
        </w:tc>
        <w:tc>
          <w:tcPr>
            <w:tcW w:w="677" w:type="dxa"/>
          </w:tcPr>
          <w:p w:rsidR="00AD248F" w:rsidRPr="002740EA" w:rsidRDefault="00AD248F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AD248F" w:rsidRPr="002740EA" w:rsidRDefault="00AD248F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AA0521" w:rsidRPr="002740EA" w:rsidTr="007D3F3E">
        <w:tc>
          <w:tcPr>
            <w:tcW w:w="655" w:type="dxa"/>
            <w:vMerge w:val="restart"/>
          </w:tcPr>
          <w:p w:rsidR="00AA0521" w:rsidRPr="002740EA" w:rsidRDefault="00AA052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5</w:t>
            </w:r>
          </w:p>
        </w:tc>
        <w:tc>
          <w:tcPr>
            <w:tcW w:w="7463" w:type="dxa"/>
          </w:tcPr>
          <w:p w:rsidR="00AA0521" w:rsidRPr="002740EA" w:rsidRDefault="00AA0521" w:rsidP="00AA0521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වෛද්‍ය උපකරණයට අදාළ තොරතුරු ගොනුවේ පහත තොරතුරු ඇතුලත් කර ඇත.</w:t>
            </w:r>
          </w:p>
          <w:p w:rsidR="00AA0521" w:rsidRPr="002740EA" w:rsidRDefault="00AA0521" w:rsidP="00AA052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භාණ්ඩයේ නම</w:t>
            </w:r>
          </w:p>
        </w:tc>
        <w:tc>
          <w:tcPr>
            <w:tcW w:w="677" w:type="dxa"/>
          </w:tcPr>
          <w:p w:rsidR="00AA0521" w:rsidRPr="002740EA" w:rsidRDefault="00AA052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AA0521" w:rsidRPr="002740EA" w:rsidRDefault="00AA052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AA0521" w:rsidRPr="002740EA" w:rsidTr="007D3F3E">
        <w:tc>
          <w:tcPr>
            <w:tcW w:w="655" w:type="dxa"/>
            <w:vMerge/>
          </w:tcPr>
          <w:p w:rsidR="00AA0521" w:rsidRPr="002740EA" w:rsidRDefault="00AA052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7463" w:type="dxa"/>
          </w:tcPr>
          <w:p w:rsidR="00AA0521" w:rsidRPr="002740EA" w:rsidRDefault="00AA0521" w:rsidP="00AA052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කාණ්ඩ අංකය</w:t>
            </w:r>
          </w:p>
        </w:tc>
        <w:tc>
          <w:tcPr>
            <w:tcW w:w="677" w:type="dxa"/>
          </w:tcPr>
          <w:p w:rsidR="00AA0521" w:rsidRPr="002740EA" w:rsidRDefault="00AA052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AA0521" w:rsidRPr="002740EA" w:rsidRDefault="00AA052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AA0521" w:rsidRPr="002740EA" w:rsidTr="007D3F3E">
        <w:tc>
          <w:tcPr>
            <w:tcW w:w="655" w:type="dxa"/>
            <w:vMerge/>
          </w:tcPr>
          <w:p w:rsidR="00AA0521" w:rsidRPr="002740EA" w:rsidRDefault="00AA052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7463" w:type="dxa"/>
          </w:tcPr>
          <w:p w:rsidR="00AA0521" w:rsidRPr="002740EA" w:rsidRDefault="00AA0521" w:rsidP="00AA052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භාණ්ඩය ලැබුණු දිනය</w:t>
            </w:r>
          </w:p>
        </w:tc>
        <w:tc>
          <w:tcPr>
            <w:tcW w:w="677" w:type="dxa"/>
          </w:tcPr>
          <w:p w:rsidR="00AA0521" w:rsidRPr="002740EA" w:rsidRDefault="00AA052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AA0521" w:rsidRPr="002740EA" w:rsidRDefault="00AA052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AA0521" w:rsidRPr="002740EA" w:rsidTr="007D3F3E">
        <w:tc>
          <w:tcPr>
            <w:tcW w:w="655" w:type="dxa"/>
            <w:vMerge/>
          </w:tcPr>
          <w:p w:rsidR="00AA0521" w:rsidRPr="002740EA" w:rsidRDefault="00AA052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7463" w:type="dxa"/>
          </w:tcPr>
          <w:p w:rsidR="00AA0521" w:rsidRPr="002740EA" w:rsidRDefault="00AA0521" w:rsidP="00AA052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නඩත්තු කිරීමේ ආයතනයේ සම්බන්ධීකරණ තොරතුරු</w:t>
            </w:r>
          </w:p>
        </w:tc>
        <w:tc>
          <w:tcPr>
            <w:tcW w:w="677" w:type="dxa"/>
          </w:tcPr>
          <w:p w:rsidR="00AA0521" w:rsidRPr="002740EA" w:rsidRDefault="00AA052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AA0521" w:rsidRPr="002740EA" w:rsidRDefault="00AA052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AA0521" w:rsidRPr="002740EA" w:rsidTr="007D3F3E">
        <w:tc>
          <w:tcPr>
            <w:tcW w:w="655" w:type="dxa"/>
            <w:vMerge/>
          </w:tcPr>
          <w:p w:rsidR="00AA0521" w:rsidRPr="002740EA" w:rsidRDefault="00AA052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7463" w:type="dxa"/>
          </w:tcPr>
          <w:p w:rsidR="00AA0521" w:rsidRPr="002740EA" w:rsidRDefault="00AA0521" w:rsidP="00AA052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නඩත්තු කිරීම් භාර නිළධාරියාගේ නම</w:t>
            </w:r>
          </w:p>
        </w:tc>
        <w:tc>
          <w:tcPr>
            <w:tcW w:w="677" w:type="dxa"/>
          </w:tcPr>
          <w:p w:rsidR="00AA0521" w:rsidRPr="002740EA" w:rsidRDefault="00AA052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AA0521" w:rsidRPr="002740EA" w:rsidRDefault="00AA052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AA0521" w:rsidRPr="002740EA" w:rsidTr="007D3F3E">
        <w:tc>
          <w:tcPr>
            <w:tcW w:w="655" w:type="dxa"/>
            <w:vMerge/>
          </w:tcPr>
          <w:p w:rsidR="00AA0521" w:rsidRPr="002740EA" w:rsidRDefault="00AA052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7463" w:type="dxa"/>
          </w:tcPr>
          <w:p w:rsidR="00AA0521" w:rsidRPr="002740EA" w:rsidRDefault="00AA0521" w:rsidP="00AA052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භාණ්ඩයේ මිල</w:t>
            </w:r>
          </w:p>
        </w:tc>
        <w:tc>
          <w:tcPr>
            <w:tcW w:w="677" w:type="dxa"/>
          </w:tcPr>
          <w:p w:rsidR="00AA0521" w:rsidRPr="002740EA" w:rsidRDefault="00AA052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AA0521" w:rsidRPr="002740EA" w:rsidRDefault="00AA052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AA0521" w:rsidRPr="002740EA" w:rsidTr="007D3F3E">
        <w:tc>
          <w:tcPr>
            <w:tcW w:w="655" w:type="dxa"/>
          </w:tcPr>
          <w:p w:rsidR="00AA0521" w:rsidRPr="002740EA" w:rsidRDefault="00AA052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6</w:t>
            </w:r>
          </w:p>
        </w:tc>
        <w:tc>
          <w:tcPr>
            <w:tcW w:w="7463" w:type="dxa"/>
          </w:tcPr>
          <w:p w:rsidR="00AA0521" w:rsidRPr="002740EA" w:rsidRDefault="00AA052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වෛද්‍ය උපකරණවල සේවා අළුත්වැඩියා වාර්තා සහිත යාවත්කාලීන කරන ලද ලිපිගොනුවක් ඇත.</w:t>
            </w:r>
          </w:p>
        </w:tc>
        <w:tc>
          <w:tcPr>
            <w:tcW w:w="677" w:type="dxa"/>
          </w:tcPr>
          <w:p w:rsidR="00AA0521" w:rsidRPr="002740EA" w:rsidRDefault="00AA052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AA0521" w:rsidRPr="002740EA" w:rsidRDefault="00AA052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</w:tbl>
    <w:p w:rsidR="00DC4EA8" w:rsidRPr="002740EA" w:rsidRDefault="00DC4EA8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7276DE" w:rsidRPr="002740EA" w:rsidRDefault="007276DE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7276DE" w:rsidRPr="002740EA" w:rsidRDefault="007276DE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655"/>
        <w:gridCol w:w="7463"/>
        <w:gridCol w:w="677"/>
        <w:gridCol w:w="691"/>
      </w:tblGrid>
      <w:tr w:rsidR="007276DE" w:rsidRPr="002740EA" w:rsidTr="007D3F3E">
        <w:tc>
          <w:tcPr>
            <w:tcW w:w="655" w:type="dxa"/>
          </w:tcPr>
          <w:p w:rsidR="007276DE" w:rsidRPr="002740EA" w:rsidRDefault="007276D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අ/අං</w:t>
            </w:r>
          </w:p>
        </w:tc>
        <w:tc>
          <w:tcPr>
            <w:tcW w:w="7463" w:type="dxa"/>
          </w:tcPr>
          <w:p w:rsidR="007276DE" w:rsidRPr="002740EA" w:rsidRDefault="007276DE" w:rsidP="007276DE">
            <w:pPr>
              <w:pStyle w:val="ListParagraph"/>
              <w:ind w:left="0"/>
              <w:jc w:val="center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ආරක්ෂිත පියවර</w:t>
            </w:r>
          </w:p>
        </w:tc>
        <w:tc>
          <w:tcPr>
            <w:tcW w:w="677" w:type="dxa"/>
          </w:tcPr>
          <w:p w:rsidR="007276DE" w:rsidRPr="002740EA" w:rsidRDefault="007276D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ඔව්</w:t>
            </w:r>
          </w:p>
        </w:tc>
        <w:tc>
          <w:tcPr>
            <w:tcW w:w="691" w:type="dxa"/>
          </w:tcPr>
          <w:p w:rsidR="007276DE" w:rsidRPr="002740EA" w:rsidRDefault="007276D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නැත</w:t>
            </w:r>
          </w:p>
        </w:tc>
      </w:tr>
      <w:tr w:rsidR="007276DE" w:rsidRPr="002740EA" w:rsidTr="007D3F3E">
        <w:tc>
          <w:tcPr>
            <w:tcW w:w="655" w:type="dxa"/>
          </w:tcPr>
          <w:p w:rsidR="007276DE" w:rsidRPr="002740EA" w:rsidRDefault="007276D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1</w:t>
            </w:r>
          </w:p>
        </w:tc>
        <w:tc>
          <w:tcPr>
            <w:tcW w:w="7463" w:type="dxa"/>
          </w:tcPr>
          <w:p w:rsidR="007276DE" w:rsidRPr="002740EA" w:rsidRDefault="007276D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විද්‍යුත් රැහැන් නිසි පරිදි ආවරණය කොට ඇත.</w:t>
            </w:r>
          </w:p>
        </w:tc>
        <w:tc>
          <w:tcPr>
            <w:tcW w:w="677" w:type="dxa"/>
          </w:tcPr>
          <w:p w:rsidR="007276DE" w:rsidRPr="002740EA" w:rsidRDefault="007276D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7276DE" w:rsidRPr="002740EA" w:rsidRDefault="007276D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7276DE" w:rsidRPr="002740EA" w:rsidTr="007D3F3E">
        <w:tc>
          <w:tcPr>
            <w:tcW w:w="655" w:type="dxa"/>
          </w:tcPr>
          <w:p w:rsidR="007276DE" w:rsidRPr="002740EA" w:rsidRDefault="007276D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7463" w:type="dxa"/>
          </w:tcPr>
          <w:p w:rsidR="007276DE" w:rsidRPr="002740EA" w:rsidRDefault="007276D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විද්‍යුත් උපාංග සහ බොයිලර්ස් ආරක්ෂිත ආකාරයෙන් ස්ථානගතකොට ඇත.</w:t>
            </w:r>
          </w:p>
        </w:tc>
        <w:tc>
          <w:tcPr>
            <w:tcW w:w="677" w:type="dxa"/>
          </w:tcPr>
          <w:p w:rsidR="007276DE" w:rsidRPr="002740EA" w:rsidRDefault="007276D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7276DE" w:rsidRPr="002740EA" w:rsidRDefault="007276D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7276DE" w:rsidRPr="002740EA" w:rsidTr="007D3F3E">
        <w:tc>
          <w:tcPr>
            <w:tcW w:w="655" w:type="dxa"/>
          </w:tcPr>
          <w:p w:rsidR="007276DE" w:rsidRPr="002740EA" w:rsidRDefault="007276D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3</w:t>
            </w:r>
          </w:p>
        </w:tc>
        <w:tc>
          <w:tcPr>
            <w:tcW w:w="7463" w:type="dxa"/>
          </w:tcPr>
          <w:p w:rsidR="007276DE" w:rsidRPr="002740EA" w:rsidRDefault="007276D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විද්‍යුත් පේනු නිසි ලෙස සවි කොට ඇත.</w:t>
            </w:r>
          </w:p>
        </w:tc>
        <w:tc>
          <w:tcPr>
            <w:tcW w:w="677" w:type="dxa"/>
          </w:tcPr>
          <w:p w:rsidR="007276DE" w:rsidRPr="002740EA" w:rsidRDefault="007276D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7276DE" w:rsidRPr="002740EA" w:rsidRDefault="007276D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7276DE" w:rsidRPr="002740EA" w:rsidTr="007D3F3E">
        <w:tc>
          <w:tcPr>
            <w:tcW w:w="655" w:type="dxa"/>
          </w:tcPr>
          <w:p w:rsidR="007276DE" w:rsidRPr="002740EA" w:rsidRDefault="001B0860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4</w:t>
            </w:r>
          </w:p>
        </w:tc>
        <w:tc>
          <w:tcPr>
            <w:tcW w:w="7463" w:type="dxa"/>
          </w:tcPr>
          <w:p w:rsidR="007276DE" w:rsidRPr="002740EA" w:rsidRDefault="007276D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අතුරු සංඥා (සීබ්‍රා කෝඩ් හෝ ටයිගර් ස්ට්‍රයිප්ස්)භාවිතා කර තිබීම</w:t>
            </w:r>
          </w:p>
        </w:tc>
        <w:tc>
          <w:tcPr>
            <w:tcW w:w="677" w:type="dxa"/>
          </w:tcPr>
          <w:p w:rsidR="007276DE" w:rsidRPr="002740EA" w:rsidRDefault="007276D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7276DE" w:rsidRPr="002740EA" w:rsidRDefault="007276D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7276DE" w:rsidRPr="002740EA" w:rsidTr="007D3F3E">
        <w:tc>
          <w:tcPr>
            <w:tcW w:w="655" w:type="dxa"/>
          </w:tcPr>
          <w:p w:rsidR="007276DE" w:rsidRPr="002740EA" w:rsidRDefault="001B0860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5</w:t>
            </w:r>
          </w:p>
        </w:tc>
        <w:tc>
          <w:tcPr>
            <w:tcW w:w="7463" w:type="dxa"/>
          </w:tcPr>
          <w:p w:rsidR="007276DE" w:rsidRPr="002740EA" w:rsidRDefault="007276D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හදිසි ගිනිගැනීමකදී භාවිතා කළ හැකි පියවර සම්බන්ධයෙන් කාර්ය මණ්ඩලය දැනුවත් කොට ඇත(මාර්ග නිර්දේශන හෝ </w:t>
            </w:r>
            <w:r w:rsidR="001B0860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ෙරාතුකොලයන් තිබීම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).</w:t>
            </w:r>
          </w:p>
        </w:tc>
        <w:tc>
          <w:tcPr>
            <w:tcW w:w="677" w:type="dxa"/>
          </w:tcPr>
          <w:p w:rsidR="007276DE" w:rsidRPr="002740EA" w:rsidRDefault="007276D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7276DE" w:rsidRPr="002740EA" w:rsidRDefault="007276D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8A349B" w:rsidRPr="002740EA" w:rsidTr="007D3F3E">
        <w:tc>
          <w:tcPr>
            <w:tcW w:w="655" w:type="dxa"/>
          </w:tcPr>
          <w:p w:rsidR="008A349B" w:rsidRPr="002740EA" w:rsidRDefault="008A349B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6</w:t>
            </w:r>
          </w:p>
        </w:tc>
        <w:tc>
          <w:tcPr>
            <w:tcW w:w="7463" w:type="dxa"/>
          </w:tcPr>
          <w:p w:rsidR="008A349B" w:rsidRPr="002740EA" w:rsidRDefault="008A349B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හදිසි ගිනිගැනීමකදී භාවිතා කළ හැකි ගිණිනිවීමේ උපකරණයක් හෝ වැලි බාල්දි නිසි පරිදි ස්ථානගත කොට ඇත.</w:t>
            </w:r>
          </w:p>
        </w:tc>
        <w:tc>
          <w:tcPr>
            <w:tcW w:w="677" w:type="dxa"/>
          </w:tcPr>
          <w:p w:rsidR="008A349B" w:rsidRPr="002740EA" w:rsidRDefault="008A349B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8A349B" w:rsidRPr="002740EA" w:rsidRDefault="008A349B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8A349B" w:rsidRPr="002740EA" w:rsidTr="007D3F3E">
        <w:tc>
          <w:tcPr>
            <w:tcW w:w="655" w:type="dxa"/>
          </w:tcPr>
          <w:p w:rsidR="008A349B" w:rsidRPr="002740EA" w:rsidRDefault="008A349B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7</w:t>
            </w:r>
          </w:p>
        </w:tc>
        <w:tc>
          <w:tcPr>
            <w:tcW w:w="7463" w:type="dxa"/>
          </w:tcPr>
          <w:p w:rsidR="008A349B" w:rsidRPr="002740EA" w:rsidRDefault="008A349B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ආපදා සදහා සූදානම් වීමේ කෙටුම්පතක් සහ උපකරණ තිබීම.</w:t>
            </w:r>
          </w:p>
        </w:tc>
        <w:tc>
          <w:tcPr>
            <w:tcW w:w="677" w:type="dxa"/>
          </w:tcPr>
          <w:p w:rsidR="008A349B" w:rsidRPr="002740EA" w:rsidRDefault="008A349B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8A349B" w:rsidRPr="002740EA" w:rsidRDefault="008A349B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8A349B" w:rsidRPr="002740EA" w:rsidTr="007D3F3E">
        <w:tc>
          <w:tcPr>
            <w:tcW w:w="655" w:type="dxa"/>
          </w:tcPr>
          <w:p w:rsidR="008A349B" w:rsidRPr="002740EA" w:rsidRDefault="008A349B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8</w:t>
            </w:r>
          </w:p>
        </w:tc>
        <w:tc>
          <w:tcPr>
            <w:tcW w:w="7463" w:type="dxa"/>
          </w:tcPr>
          <w:p w:rsidR="008A349B" w:rsidRPr="002740EA" w:rsidRDefault="008A349B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ආපදා පාලන සැලැස්ම වාර්ෂිකව යාවත්කාලීන කිරීම.</w:t>
            </w:r>
          </w:p>
        </w:tc>
        <w:tc>
          <w:tcPr>
            <w:tcW w:w="677" w:type="dxa"/>
          </w:tcPr>
          <w:p w:rsidR="008A349B" w:rsidRPr="002740EA" w:rsidRDefault="008A349B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8A349B" w:rsidRPr="002740EA" w:rsidRDefault="008A349B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8A349B" w:rsidRPr="002740EA" w:rsidTr="007D3F3E">
        <w:tc>
          <w:tcPr>
            <w:tcW w:w="655" w:type="dxa"/>
          </w:tcPr>
          <w:p w:rsidR="008A349B" w:rsidRPr="002740EA" w:rsidRDefault="008A349B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9</w:t>
            </w:r>
          </w:p>
        </w:tc>
        <w:tc>
          <w:tcPr>
            <w:tcW w:w="7463" w:type="dxa"/>
          </w:tcPr>
          <w:p w:rsidR="008A349B" w:rsidRPr="002740EA" w:rsidRDefault="008A349B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සුදුසු භාණ්ඩ සහිත ආපදා පාලන බිත්ති රාක්කයක් තිබීම සහ ඒවා ක්‍රියාත්මක කිරීම.</w:t>
            </w:r>
          </w:p>
        </w:tc>
        <w:tc>
          <w:tcPr>
            <w:tcW w:w="677" w:type="dxa"/>
          </w:tcPr>
          <w:p w:rsidR="008A349B" w:rsidRPr="002740EA" w:rsidRDefault="008A349B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8A349B" w:rsidRPr="002740EA" w:rsidRDefault="008A349B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8A349B" w:rsidRPr="002740EA" w:rsidTr="007D3F3E">
        <w:tc>
          <w:tcPr>
            <w:tcW w:w="655" w:type="dxa"/>
          </w:tcPr>
          <w:p w:rsidR="008A349B" w:rsidRPr="002740EA" w:rsidRDefault="008A349B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0</w:t>
            </w:r>
          </w:p>
        </w:tc>
        <w:tc>
          <w:tcPr>
            <w:tcW w:w="7463" w:type="dxa"/>
          </w:tcPr>
          <w:p w:rsidR="008A349B" w:rsidRPr="002740EA" w:rsidRDefault="008A349B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ආපදා අවස්ථාවන්වලදී ප්‍රයෝජනයට ගැනීම සදහා අංකිත ඇද ඉහ වාර්තා,ෆයිල් කවර ,පෝරම සහ හැදුනුම් සංකේත තිබීම.</w:t>
            </w:r>
          </w:p>
        </w:tc>
        <w:tc>
          <w:tcPr>
            <w:tcW w:w="677" w:type="dxa"/>
          </w:tcPr>
          <w:p w:rsidR="008A349B" w:rsidRPr="002740EA" w:rsidRDefault="008A349B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8A349B" w:rsidRPr="002740EA" w:rsidRDefault="008A349B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8A349B" w:rsidRPr="002740EA" w:rsidTr="007D3F3E">
        <w:tc>
          <w:tcPr>
            <w:tcW w:w="655" w:type="dxa"/>
          </w:tcPr>
          <w:p w:rsidR="008A349B" w:rsidRPr="002740EA" w:rsidRDefault="008A349B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1</w:t>
            </w:r>
          </w:p>
        </w:tc>
        <w:tc>
          <w:tcPr>
            <w:tcW w:w="7463" w:type="dxa"/>
          </w:tcPr>
          <w:p w:rsidR="008A349B" w:rsidRPr="002740EA" w:rsidRDefault="008A349B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ෝගින් සදහාවන අනතුරු,ඖෂධ අතුරු ආබාධ හා රුධිර ප්‍රතික්‍රියා වල වාර්තා තබාගැනීම සදහා ලේඛණයක් තිබීම.</w:t>
            </w:r>
          </w:p>
        </w:tc>
        <w:tc>
          <w:tcPr>
            <w:tcW w:w="677" w:type="dxa"/>
          </w:tcPr>
          <w:p w:rsidR="008A349B" w:rsidRPr="002740EA" w:rsidRDefault="008A349B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8A349B" w:rsidRPr="002740EA" w:rsidRDefault="008A349B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8A349B" w:rsidRPr="002740EA" w:rsidTr="007D3F3E">
        <w:tc>
          <w:tcPr>
            <w:tcW w:w="655" w:type="dxa"/>
          </w:tcPr>
          <w:p w:rsidR="008A349B" w:rsidRPr="002740EA" w:rsidRDefault="008A349B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2</w:t>
            </w:r>
          </w:p>
        </w:tc>
        <w:tc>
          <w:tcPr>
            <w:tcW w:w="7463" w:type="dxa"/>
          </w:tcPr>
          <w:p w:rsidR="008A349B" w:rsidRPr="002740EA" w:rsidRDefault="008A349B" w:rsidP="00981EAA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සෑම මසකට වරක් හෝ අනතුරු හා අතුරු ආබාධ පිළිබද </w:t>
            </w:r>
            <w:r w:rsidR="00981EAA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සාකච්ජා කිරීම සිදුවේ.</w:t>
            </w:r>
          </w:p>
        </w:tc>
        <w:tc>
          <w:tcPr>
            <w:tcW w:w="677" w:type="dxa"/>
          </w:tcPr>
          <w:p w:rsidR="008A349B" w:rsidRPr="002740EA" w:rsidRDefault="008A349B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8A349B" w:rsidRPr="002740EA" w:rsidRDefault="008A349B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8A349B" w:rsidRPr="002740EA" w:rsidTr="007D3F3E">
        <w:tc>
          <w:tcPr>
            <w:tcW w:w="655" w:type="dxa"/>
          </w:tcPr>
          <w:p w:rsidR="008A349B" w:rsidRPr="002740EA" w:rsidRDefault="008A349B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3</w:t>
            </w:r>
          </w:p>
        </w:tc>
        <w:tc>
          <w:tcPr>
            <w:tcW w:w="7463" w:type="dxa"/>
          </w:tcPr>
          <w:p w:rsidR="008A349B" w:rsidRPr="002740EA" w:rsidRDefault="008A349B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සෑම මසකට වරක් ‍හෝ අනතුරු හා අතුරු ආබාධ පිළිබද විශ්ලේෂණ වාර්තාවක් සෑදීම සිදුවේ.</w:t>
            </w:r>
          </w:p>
        </w:tc>
        <w:tc>
          <w:tcPr>
            <w:tcW w:w="677" w:type="dxa"/>
          </w:tcPr>
          <w:p w:rsidR="008A349B" w:rsidRPr="002740EA" w:rsidRDefault="008A349B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8A349B" w:rsidRPr="002740EA" w:rsidRDefault="008A349B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</w:tbl>
    <w:p w:rsidR="007276DE" w:rsidRDefault="007276DE" w:rsidP="00B87635">
      <w:pPr>
        <w:pStyle w:val="ListParagraph"/>
        <w:ind w:left="90"/>
        <w:jc w:val="both"/>
        <w:rPr>
          <w:rFonts w:ascii="Iskoola Pota" w:hAnsi="Iskoola Pota" w:cs="Iskoola Pota" w:hint="cs"/>
          <w:b/>
          <w:bCs/>
          <w:sz w:val="26"/>
          <w:szCs w:val="26"/>
          <w:lang w:bidi="si-LK"/>
        </w:rPr>
      </w:pPr>
    </w:p>
    <w:p w:rsidR="00981EAA" w:rsidRPr="002740EA" w:rsidRDefault="00981EAA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7276DE" w:rsidRPr="002740EA" w:rsidRDefault="007276DE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655"/>
        <w:gridCol w:w="7463"/>
        <w:gridCol w:w="677"/>
        <w:gridCol w:w="691"/>
      </w:tblGrid>
      <w:tr w:rsidR="00CA6661" w:rsidRPr="002740EA" w:rsidTr="007D3F3E">
        <w:tc>
          <w:tcPr>
            <w:tcW w:w="655" w:type="dxa"/>
          </w:tcPr>
          <w:p w:rsidR="00CA6661" w:rsidRPr="002740EA" w:rsidRDefault="00CA666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lastRenderedPageBreak/>
              <w:t>අ/අං</w:t>
            </w:r>
          </w:p>
        </w:tc>
        <w:tc>
          <w:tcPr>
            <w:tcW w:w="7463" w:type="dxa"/>
          </w:tcPr>
          <w:p w:rsidR="00CA6661" w:rsidRPr="002740EA" w:rsidRDefault="00CA6661" w:rsidP="00CA6661">
            <w:pPr>
              <w:pStyle w:val="ListParagraph"/>
              <w:ind w:left="0"/>
              <w:jc w:val="center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ආසාදන පාලන කළමනාකරණය</w:t>
            </w:r>
          </w:p>
        </w:tc>
        <w:tc>
          <w:tcPr>
            <w:tcW w:w="677" w:type="dxa"/>
          </w:tcPr>
          <w:p w:rsidR="00CA6661" w:rsidRPr="002740EA" w:rsidRDefault="00CA666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ඔව්</w:t>
            </w:r>
          </w:p>
        </w:tc>
        <w:tc>
          <w:tcPr>
            <w:tcW w:w="691" w:type="dxa"/>
          </w:tcPr>
          <w:p w:rsidR="00CA6661" w:rsidRPr="002740EA" w:rsidRDefault="00CA666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නැත</w:t>
            </w:r>
          </w:p>
        </w:tc>
      </w:tr>
      <w:tr w:rsidR="00CA6661" w:rsidRPr="002740EA" w:rsidTr="007D3F3E">
        <w:tc>
          <w:tcPr>
            <w:tcW w:w="655" w:type="dxa"/>
          </w:tcPr>
          <w:p w:rsidR="00CA6661" w:rsidRPr="002740EA" w:rsidRDefault="00CA666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1</w:t>
            </w:r>
          </w:p>
        </w:tc>
        <w:tc>
          <w:tcPr>
            <w:tcW w:w="7463" w:type="dxa"/>
          </w:tcPr>
          <w:p w:rsidR="00CA6661" w:rsidRPr="002740EA" w:rsidRDefault="00CA6661" w:rsidP="00CA6661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ෝහලේ ආසාදන පාලන ඒකකයක් ස්ථාපිතව ඇත.</w:t>
            </w:r>
          </w:p>
        </w:tc>
        <w:tc>
          <w:tcPr>
            <w:tcW w:w="677" w:type="dxa"/>
          </w:tcPr>
          <w:p w:rsidR="00CA6661" w:rsidRPr="002740EA" w:rsidRDefault="00CA666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CA6661" w:rsidRPr="002740EA" w:rsidRDefault="00CA666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CA6661" w:rsidRPr="002740EA" w:rsidTr="007D3F3E">
        <w:tc>
          <w:tcPr>
            <w:tcW w:w="655" w:type="dxa"/>
          </w:tcPr>
          <w:p w:rsidR="00CA6661" w:rsidRPr="002740EA" w:rsidRDefault="00CA666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7463" w:type="dxa"/>
          </w:tcPr>
          <w:p w:rsidR="00CA6661" w:rsidRPr="002740EA" w:rsidRDefault="00CA666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ආසාදන පාලන ඒකකය සදහා වෙන්වූ වෛද්‍යවරයකු හෝ පුහුණු හෙදියකු සිටී.</w:t>
            </w:r>
          </w:p>
        </w:tc>
        <w:tc>
          <w:tcPr>
            <w:tcW w:w="677" w:type="dxa"/>
          </w:tcPr>
          <w:p w:rsidR="00CA6661" w:rsidRPr="002740EA" w:rsidRDefault="00CA666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CA6661" w:rsidRPr="002740EA" w:rsidRDefault="00CA666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CA6661" w:rsidRPr="002740EA" w:rsidTr="007D3F3E">
        <w:tc>
          <w:tcPr>
            <w:tcW w:w="655" w:type="dxa"/>
          </w:tcPr>
          <w:p w:rsidR="00CA6661" w:rsidRPr="002740EA" w:rsidRDefault="00CA666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3</w:t>
            </w:r>
          </w:p>
        </w:tc>
        <w:tc>
          <w:tcPr>
            <w:tcW w:w="7463" w:type="dxa"/>
          </w:tcPr>
          <w:p w:rsidR="00CA6661" w:rsidRPr="002740EA" w:rsidRDefault="0087749D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ෝග හදුනා ගැනී</w:t>
            </w:r>
            <w:r w:rsidR="00CA6661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මේ ලේඛණ තිබීම හා එම ලේඛණ යාවත්කාලීන කර තිබීම.</w:t>
            </w:r>
          </w:p>
        </w:tc>
        <w:tc>
          <w:tcPr>
            <w:tcW w:w="677" w:type="dxa"/>
          </w:tcPr>
          <w:p w:rsidR="00CA6661" w:rsidRPr="002740EA" w:rsidRDefault="00CA666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CA6661" w:rsidRPr="002740EA" w:rsidRDefault="00CA666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CA6661" w:rsidRPr="002740EA" w:rsidTr="007D3F3E">
        <w:tc>
          <w:tcPr>
            <w:tcW w:w="655" w:type="dxa"/>
          </w:tcPr>
          <w:p w:rsidR="00CA6661" w:rsidRPr="002740EA" w:rsidRDefault="00CA666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4</w:t>
            </w:r>
          </w:p>
        </w:tc>
        <w:tc>
          <w:tcPr>
            <w:tcW w:w="7463" w:type="dxa"/>
          </w:tcPr>
          <w:p w:rsidR="00CA6661" w:rsidRPr="002740EA" w:rsidRDefault="00CA666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ආසාදන අවධානම පාලනය කිරීමේ කමිටුවක් ඇත.</w:t>
            </w:r>
          </w:p>
        </w:tc>
        <w:tc>
          <w:tcPr>
            <w:tcW w:w="677" w:type="dxa"/>
          </w:tcPr>
          <w:p w:rsidR="00CA6661" w:rsidRPr="002740EA" w:rsidRDefault="00CA666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CA6661" w:rsidRPr="002740EA" w:rsidRDefault="00CA666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CA6661" w:rsidRPr="002740EA" w:rsidTr="007D3F3E">
        <w:tc>
          <w:tcPr>
            <w:tcW w:w="655" w:type="dxa"/>
          </w:tcPr>
          <w:p w:rsidR="00CA6661" w:rsidRPr="002740EA" w:rsidRDefault="00CA666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5</w:t>
            </w:r>
          </w:p>
        </w:tc>
        <w:tc>
          <w:tcPr>
            <w:tcW w:w="7463" w:type="dxa"/>
          </w:tcPr>
          <w:p w:rsidR="00CA6661" w:rsidRPr="002740EA" w:rsidRDefault="00CA666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ආසාදන පාලන</w:t>
            </w:r>
            <w:r w:rsidR="0087749D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 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කමිටුවේ රැස්වීම් පැවැත්වීම හා එහි වාර්තා ලේඛණ ගත කොට ඇත.</w:t>
            </w:r>
          </w:p>
        </w:tc>
        <w:tc>
          <w:tcPr>
            <w:tcW w:w="677" w:type="dxa"/>
          </w:tcPr>
          <w:p w:rsidR="00CA6661" w:rsidRPr="002740EA" w:rsidRDefault="00CA666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CA6661" w:rsidRPr="002740EA" w:rsidRDefault="00CA666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CA6661" w:rsidRPr="002740EA" w:rsidTr="007D3F3E">
        <w:tc>
          <w:tcPr>
            <w:tcW w:w="655" w:type="dxa"/>
          </w:tcPr>
          <w:p w:rsidR="00CA6661" w:rsidRPr="002740EA" w:rsidRDefault="00CA666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6</w:t>
            </w:r>
          </w:p>
        </w:tc>
        <w:tc>
          <w:tcPr>
            <w:tcW w:w="7463" w:type="dxa"/>
          </w:tcPr>
          <w:p w:rsidR="00CA6661" w:rsidRPr="002740EA" w:rsidRDefault="0087749D" w:rsidP="0087749D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ආසාධන පාලනය සදහා කාර්ය මණ්ඩල වැඩමුළු පැවැත්වීම සිදුවේ.</w:t>
            </w:r>
          </w:p>
        </w:tc>
        <w:tc>
          <w:tcPr>
            <w:tcW w:w="677" w:type="dxa"/>
          </w:tcPr>
          <w:p w:rsidR="00CA6661" w:rsidRPr="002740EA" w:rsidRDefault="00CA666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CA6661" w:rsidRPr="002740EA" w:rsidRDefault="00CA666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CA6661" w:rsidRPr="002740EA" w:rsidTr="007D3F3E">
        <w:tc>
          <w:tcPr>
            <w:tcW w:w="655" w:type="dxa"/>
          </w:tcPr>
          <w:p w:rsidR="00CA6661" w:rsidRPr="002740EA" w:rsidRDefault="00CA666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7</w:t>
            </w:r>
          </w:p>
        </w:tc>
        <w:tc>
          <w:tcPr>
            <w:tcW w:w="7463" w:type="dxa"/>
          </w:tcPr>
          <w:p w:rsidR="00CA6661" w:rsidRPr="002740EA" w:rsidRDefault="0087749D" w:rsidP="0087749D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නිවරදි අත්සේදීමේ ක්‍රම දෘෂ්‍ය සටහන් මගින් ප්‍රදර්ශනය කොට ඇත.</w:t>
            </w:r>
          </w:p>
        </w:tc>
        <w:tc>
          <w:tcPr>
            <w:tcW w:w="677" w:type="dxa"/>
          </w:tcPr>
          <w:p w:rsidR="00CA6661" w:rsidRPr="002740EA" w:rsidRDefault="00CA666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CA6661" w:rsidRPr="002740EA" w:rsidRDefault="00CA6661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87749D" w:rsidRPr="002740EA" w:rsidTr="007D3F3E">
        <w:tc>
          <w:tcPr>
            <w:tcW w:w="655" w:type="dxa"/>
            <w:vMerge w:val="restart"/>
          </w:tcPr>
          <w:p w:rsidR="0087749D" w:rsidRPr="002740EA" w:rsidRDefault="0087749D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8</w:t>
            </w:r>
          </w:p>
        </w:tc>
        <w:tc>
          <w:tcPr>
            <w:tcW w:w="7463" w:type="dxa"/>
          </w:tcPr>
          <w:p w:rsidR="0087749D" w:rsidRPr="002740EA" w:rsidRDefault="0087749D" w:rsidP="0087749D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ෝහලෙන් ඇතිවන</w:t>
            </w:r>
            <w:r w:rsidR="00981EA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 ආසාධන වැළැක්වීමට 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 අවම කිරීමට පියවර ගෙන ඇත.</w:t>
            </w:r>
          </w:p>
          <w:p w:rsidR="0087749D" w:rsidRPr="002740EA" w:rsidRDefault="0087749D" w:rsidP="0087749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ෝහලේ ඇතිවන ආසාදන අවදානම් වැඩි ස්ථාන හදුනා ගැනීම සිදුවේ.</w:t>
            </w:r>
          </w:p>
        </w:tc>
        <w:tc>
          <w:tcPr>
            <w:tcW w:w="677" w:type="dxa"/>
          </w:tcPr>
          <w:p w:rsidR="0087749D" w:rsidRPr="002740EA" w:rsidRDefault="0087749D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87749D" w:rsidRPr="002740EA" w:rsidRDefault="0087749D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87749D" w:rsidRPr="002740EA" w:rsidTr="007D3F3E">
        <w:tc>
          <w:tcPr>
            <w:tcW w:w="655" w:type="dxa"/>
            <w:vMerge/>
          </w:tcPr>
          <w:p w:rsidR="0087749D" w:rsidRPr="002740EA" w:rsidRDefault="0087749D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7463" w:type="dxa"/>
          </w:tcPr>
          <w:p w:rsidR="0087749D" w:rsidRPr="002740EA" w:rsidRDefault="0087749D" w:rsidP="00981EA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හදුනාගත් ස්ථානවලින් මසකට වරක් හෝ සාම්පල ගෙන පරීක්ෂණ සදහා වෛද්‍ය පර්යේ</w:t>
            </w:r>
            <w:r w:rsidR="00981EAA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ෂ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ණ ආයතනයට යැවීම සිදු කරනු ඇත.</w:t>
            </w:r>
          </w:p>
        </w:tc>
        <w:tc>
          <w:tcPr>
            <w:tcW w:w="677" w:type="dxa"/>
          </w:tcPr>
          <w:p w:rsidR="0087749D" w:rsidRPr="002740EA" w:rsidRDefault="0087749D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87749D" w:rsidRPr="002740EA" w:rsidRDefault="0087749D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87749D" w:rsidRPr="002740EA" w:rsidTr="007D3F3E">
        <w:tc>
          <w:tcPr>
            <w:tcW w:w="655" w:type="dxa"/>
            <w:vMerge/>
          </w:tcPr>
          <w:p w:rsidR="0087749D" w:rsidRPr="002740EA" w:rsidRDefault="0087749D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7463" w:type="dxa"/>
          </w:tcPr>
          <w:p w:rsidR="0087749D" w:rsidRPr="002740EA" w:rsidRDefault="0087749D" w:rsidP="0087749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අවධානම් සහිත කාර්ය මණ්ඩල සාමාජිකයන්ට අවශ්‍ය ප්‍රතිශක්තිකරණ එන්නත් (හෙපටයිටීස් බී)ලබාදීම සිදුවේ.</w:t>
            </w:r>
          </w:p>
        </w:tc>
        <w:tc>
          <w:tcPr>
            <w:tcW w:w="677" w:type="dxa"/>
          </w:tcPr>
          <w:p w:rsidR="0087749D" w:rsidRPr="002740EA" w:rsidRDefault="0087749D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87749D" w:rsidRPr="002740EA" w:rsidRDefault="0087749D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</w:tbl>
    <w:p w:rsidR="00CA6661" w:rsidRPr="002740EA" w:rsidRDefault="00CA6661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2B0C4E" w:rsidRPr="002740EA" w:rsidRDefault="002B0C4E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2B0C4E" w:rsidRPr="002740EA" w:rsidRDefault="002B0C4E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2B0C4E" w:rsidRPr="002740EA" w:rsidRDefault="002B0C4E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2B0C4E" w:rsidRPr="002740EA" w:rsidRDefault="002B0C4E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655"/>
        <w:gridCol w:w="7463"/>
        <w:gridCol w:w="677"/>
        <w:gridCol w:w="691"/>
      </w:tblGrid>
      <w:tr w:rsidR="002B0C4E" w:rsidRPr="002740EA" w:rsidTr="007D3F3E">
        <w:tc>
          <w:tcPr>
            <w:tcW w:w="655" w:type="dxa"/>
          </w:tcPr>
          <w:p w:rsidR="002B0C4E" w:rsidRPr="002740EA" w:rsidRDefault="002B0C4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අ/අං</w:t>
            </w:r>
          </w:p>
        </w:tc>
        <w:tc>
          <w:tcPr>
            <w:tcW w:w="7463" w:type="dxa"/>
          </w:tcPr>
          <w:p w:rsidR="002B0C4E" w:rsidRPr="002740EA" w:rsidRDefault="002B0C4E" w:rsidP="002B0C4E">
            <w:pPr>
              <w:pStyle w:val="ListParagraph"/>
              <w:ind w:left="0"/>
              <w:jc w:val="center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වෛද්‍ය වාර්තා/සංඛ්‍යාලේඛණ</w:t>
            </w:r>
          </w:p>
        </w:tc>
        <w:tc>
          <w:tcPr>
            <w:tcW w:w="677" w:type="dxa"/>
          </w:tcPr>
          <w:p w:rsidR="002B0C4E" w:rsidRPr="002740EA" w:rsidRDefault="002B0C4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ඔව්</w:t>
            </w:r>
          </w:p>
        </w:tc>
        <w:tc>
          <w:tcPr>
            <w:tcW w:w="691" w:type="dxa"/>
          </w:tcPr>
          <w:p w:rsidR="002B0C4E" w:rsidRPr="002740EA" w:rsidRDefault="002B0C4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නැත</w:t>
            </w:r>
          </w:p>
        </w:tc>
      </w:tr>
      <w:tr w:rsidR="002B0C4E" w:rsidRPr="002740EA" w:rsidTr="007D3F3E">
        <w:tc>
          <w:tcPr>
            <w:tcW w:w="655" w:type="dxa"/>
          </w:tcPr>
          <w:p w:rsidR="002B0C4E" w:rsidRPr="002740EA" w:rsidRDefault="002B0C4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1</w:t>
            </w:r>
          </w:p>
        </w:tc>
        <w:tc>
          <w:tcPr>
            <w:tcW w:w="7463" w:type="dxa"/>
          </w:tcPr>
          <w:p w:rsidR="002B0C4E" w:rsidRPr="002740EA" w:rsidRDefault="002B0C4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සම්පූර්ණ තොරතුරු සහිත ඇද ඉහපත් </w:t>
            </w:r>
            <w:r w:rsidR="001D38AA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වාර්තා වෛද්‍ය වාර්තාගාරය වෙත පැය 24 ක් ඇතුලත භාර දීම සිදුවේ.</w:t>
            </w:r>
          </w:p>
        </w:tc>
        <w:tc>
          <w:tcPr>
            <w:tcW w:w="677" w:type="dxa"/>
          </w:tcPr>
          <w:p w:rsidR="002B0C4E" w:rsidRPr="002740EA" w:rsidRDefault="002B0C4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2B0C4E" w:rsidRPr="002740EA" w:rsidRDefault="002B0C4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2B0C4E" w:rsidRPr="002740EA" w:rsidTr="007D3F3E">
        <w:tc>
          <w:tcPr>
            <w:tcW w:w="655" w:type="dxa"/>
          </w:tcPr>
          <w:p w:rsidR="002B0C4E" w:rsidRPr="002740EA" w:rsidRDefault="002B0C4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7463" w:type="dxa"/>
          </w:tcPr>
          <w:p w:rsidR="002B0C4E" w:rsidRPr="002740EA" w:rsidRDefault="001D38AA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වාර්ශිකව/කාර්තු ලෙසින් සංඛ්‍යාලේඛණ වාර්තා ප්‍රකාශයට පත්කරනු ලැබේ.</w:t>
            </w:r>
          </w:p>
        </w:tc>
        <w:tc>
          <w:tcPr>
            <w:tcW w:w="677" w:type="dxa"/>
          </w:tcPr>
          <w:p w:rsidR="002B0C4E" w:rsidRPr="002740EA" w:rsidRDefault="002B0C4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2B0C4E" w:rsidRPr="002740EA" w:rsidRDefault="002B0C4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2B0C4E" w:rsidRPr="002740EA" w:rsidTr="007D3F3E">
        <w:tc>
          <w:tcPr>
            <w:tcW w:w="655" w:type="dxa"/>
          </w:tcPr>
          <w:p w:rsidR="002B0C4E" w:rsidRPr="002740EA" w:rsidRDefault="002B0C4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3</w:t>
            </w:r>
          </w:p>
        </w:tc>
        <w:tc>
          <w:tcPr>
            <w:tcW w:w="7463" w:type="dxa"/>
          </w:tcPr>
          <w:p w:rsidR="002B0C4E" w:rsidRPr="002740EA" w:rsidRDefault="001D38AA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lang w:bidi="si-LK"/>
              </w:rPr>
              <w:t xml:space="preserve">IMMR 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ක්‍රමානුකූලව යාවත්කාලීනව පවත්වාගනයනු ලැබේ.</w:t>
            </w:r>
          </w:p>
        </w:tc>
        <w:tc>
          <w:tcPr>
            <w:tcW w:w="677" w:type="dxa"/>
          </w:tcPr>
          <w:p w:rsidR="002B0C4E" w:rsidRPr="002740EA" w:rsidRDefault="002B0C4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2B0C4E" w:rsidRPr="002740EA" w:rsidRDefault="002B0C4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2B0C4E" w:rsidRPr="002740EA" w:rsidTr="007D3F3E">
        <w:tc>
          <w:tcPr>
            <w:tcW w:w="655" w:type="dxa"/>
          </w:tcPr>
          <w:p w:rsidR="002B0C4E" w:rsidRPr="002740EA" w:rsidRDefault="002B0C4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4</w:t>
            </w:r>
          </w:p>
        </w:tc>
        <w:tc>
          <w:tcPr>
            <w:tcW w:w="7463" w:type="dxa"/>
          </w:tcPr>
          <w:p w:rsidR="002B0C4E" w:rsidRPr="002740EA" w:rsidRDefault="001D38AA" w:rsidP="00981EAA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ඇද ඉහපත් පහසුවෙන් සොයාගත හැකි පරිදි එහි අංකය සහ වර්</w:t>
            </w:r>
            <w:r w:rsidR="00981EAA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 xml:space="preserve">ශය 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අනුව රාක්ක ගත කොට ඇත.</w:t>
            </w:r>
          </w:p>
        </w:tc>
        <w:tc>
          <w:tcPr>
            <w:tcW w:w="677" w:type="dxa"/>
          </w:tcPr>
          <w:p w:rsidR="002B0C4E" w:rsidRPr="002740EA" w:rsidRDefault="002B0C4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2B0C4E" w:rsidRPr="002740EA" w:rsidRDefault="002B0C4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2B0C4E" w:rsidRPr="002740EA" w:rsidTr="007D3F3E">
        <w:tc>
          <w:tcPr>
            <w:tcW w:w="655" w:type="dxa"/>
          </w:tcPr>
          <w:p w:rsidR="002B0C4E" w:rsidRPr="002740EA" w:rsidRDefault="002B0C4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5</w:t>
            </w:r>
          </w:p>
        </w:tc>
        <w:tc>
          <w:tcPr>
            <w:tcW w:w="7463" w:type="dxa"/>
          </w:tcPr>
          <w:p w:rsidR="002B0C4E" w:rsidRPr="002740EA" w:rsidRDefault="001D38AA" w:rsidP="0013757D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වෛද්‍ය වාර්තා කටයුතු සම්බන්ධයෙන් පුහු</w:t>
            </w:r>
            <w:r w:rsidR="0013757D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ණු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 නිළධාරියෙකු රාජකාරියෙහි යොදවා ඇත.</w:t>
            </w:r>
          </w:p>
        </w:tc>
        <w:tc>
          <w:tcPr>
            <w:tcW w:w="677" w:type="dxa"/>
          </w:tcPr>
          <w:p w:rsidR="002B0C4E" w:rsidRPr="002740EA" w:rsidRDefault="002B0C4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2B0C4E" w:rsidRPr="002740EA" w:rsidRDefault="002B0C4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</w:tbl>
    <w:p w:rsidR="002B0C4E" w:rsidRPr="002740EA" w:rsidRDefault="002B0C4E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7C5DA4" w:rsidRPr="002740EA" w:rsidRDefault="007C5DA4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655"/>
        <w:gridCol w:w="7463"/>
        <w:gridCol w:w="677"/>
        <w:gridCol w:w="691"/>
      </w:tblGrid>
      <w:tr w:rsidR="007C5DA4" w:rsidRPr="002740EA" w:rsidTr="007D3F3E">
        <w:tc>
          <w:tcPr>
            <w:tcW w:w="655" w:type="dxa"/>
          </w:tcPr>
          <w:p w:rsidR="007C5DA4" w:rsidRPr="002740EA" w:rsidRDefault="007C5DA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අ/අං</w:t>
            </w:r>
          </w:p>
        </w:tc>
        <w:tc>
          <w:tcPr>
            <w:tcW w:w="7463" w:type="dxa"/>
          </w:tcPr>
          <w:p w:rsidR="007C5DA4" w:rsidRPr="002740EA" w:rsidRDefault="007C5DA4" w:rsidP="009B4BCD">
            <w:pPr>
              <w:pStyle w:val="ListParagraph"/>
              <w:ind w:left="0"/>
              <w:jc w:val="center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කාර්යාල කළම</w:t>
            </w:r>
            <w:r w:rsidR="009B4BCD"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නා</w:t>
            </w: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කරණය</w:t>
            </w:r>
          </w:p>
        </w:tc>
        <w:tc>
          <w:tcPr>
            <w:tcW w:w="677" w:type="dxa"/>
          </w:tcPr>
          <w:p w:rsidR="007C5DA4" w:rsidRPr="002740EA" w:rsidRDefault="007C5DA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ඔව්</w:t>
            </w:r>
          </w:p>
        </w:tc>
        <w:tc>
          <w:tcPr>
            <w:tcW w:w="691" w:type="dxa"/>
          </w:tcPr>
          <w:p w:rsidR="007C5DA4" w:rsidRPr="002740EA" w:rsidRDefault="007C5DA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නැත</w:t>
            </w:r>
          </w:p>
        </w:tc>
      </w:tr>
      <w:tr w:rsidR="007C5DA4" w:rsidRPr="002740EA" w:rsidTr="007D3F3E">
        <w:tc>
          <w:tcPr>
            <w:tcW w:w="655" w:type="dxa"/>
          </w:tcPr>
          <w:p w:rsidR="007C5DA4" w:rsidRPr="002740EA" w:rsidRDefault="007C5DA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1</w:t>
            </w:r>
          </w:p>
        </w:tc>
        <w:tc>
          <w:tcPr>
            <w:tcW w:w="7463" w:type="dxa"/>
          </w:tcPr>
          <w:p w:rsidR="007C5DA4" w:rsidRPr="002740EA" w:rsidRDefault="009B4BCD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ක්‍රමාණුකූලව සැකසූ කාර්යාල ක්‍රමවේදයක් ක්‍රියාත්මක වේ.</w:t>
            </w:r>
          </w:p>
        </w:tc>
        <w:tc>
          <w:tcPr>
            <w:tcW w:w="677" w:type="dxa"/>
          </w:tcPr>
          <w:p w:rsidR="007C5DA4" w:rsidRPr="002740EA" w:rsidRDefault="007C5DA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7C5DA4" w:rsidRPr="002740EA" w:rsidRDefault="007C5DA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7C5DA4" w:rsidRPr="002740EA" w:rsidTr="007D3F3E">
        <w:tc>
          <w:tcPr>
            <w:tcW w:w="655" w:type="dxa"/>
          </w:tcPr>
          <w:p w:rsidR="007C5DA4" w:rsidRPr="002740EA" w:rsidRDefault="007C5DA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7463" w:type="dxa"/>
          </w:tcPr>
          <w:p w:rsidR="007C5DA4" w:rsidRPr="002740EA" w:rsidRDefault="009B4BCD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ෝහල් කාර්යාල ක්‍රමවේදය මානව සම්පත් කළමණාකරණය සහ මූල්‍ය කළමනාකරණය ලෙස වර්ගීකරණය කොට ඇත.</w:t>
            </w:r>
          </w:p>
        </w:tc>
        <w:tc>
          <w:tcPr>
            <w:tcW w:w="677" w:type="dxa"/>
          </w:tcPr>
          <w:p w:rsidR="007C5DA4" w:rsidRPr="002740EA" w:rsidRDefault="007C5DA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7C5DA4" w:rsidRPr="002740EA" w:rsidRDefault="007C5DA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7C5DA4" w:rsidRPr="002740EA" w:rsidTr="007D3F3E">
        <w:tc>
          <w:tcPr>
            <w:tcW w:w="655" w:type="dxa"/>
          </w:tcPr>
          <w:p w:rsidR="007C5DA4" w:rsidRPr="002740EA" w:rsidRDefault="007C5DA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3</w:t>
            </w:r>
          </w:p>
        </w:tc>
        <w:tc>
          <w:tcPr>
            <w:tcW w:w="7463" w:type="dxa"/>
          </w:tcPr>
          <w:p w:rsidR="007C5DA4" w:rsidRPr="002740EA" w:rsidRDefault="009B4BCD" w:rsidP="009B4BCD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සෞඛ්‍ය කළමනාකාර සහයකයින් සදහා නිශ්චිත ලෙස රාජකාරී පවරා ඇත. </w:t>
            </w:r>
          </w:p>
        </w:tc>
        <w:tc>
          <w:tcPr>
            <w:tcW w:w="677" w:type="dxa"/>
          </w:tcPr>
          <w:p w:rsidR="007C5DA4" w:rsidRPr="002740EA" w:rsidRDefault="007C5DA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7C5DA4" w:rsidRPr="002740EA" w:rsidRDefault="007C5DA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7C5DA4" w:rsidRPr="002740EA" w:rsidTr="007D3F3E">
        <w:tc>
          <w:tcPr>
            <w:tcW w:w="655" w:type="dxa"/>
          </w:tcPr>
          <w:p w:rsidR="007C5DA4" w:rsidRPr="002740EA" w:rsidRDefault="007C5DA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4</w:t>
            </w:r>
          </w:p>
        </w:tc>
        <w:tc>
          <w:tcPr>
            <w:tcW w:w="7463" w:type="dxa"/>
          </w:tcPr>
          <w:p w:rsidR="007C5DA4" w:rsidRPr="002740EA" w:rsidRDefault="009B4BCD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කාර්යාල පිවිසුමේ රෝහල් පාලක සහකාරවරුන් සහ අනෙක් කාර්ය මණ්ඩල සහිත කාර්යාල සැළැස්ම ප්‍රදර්ශණය කොට ඇත.</w:t>
            </w:r>
          </w:p>
        </w:tc>
        <w:tc>
          <w:tcPr>
            <w:tcW w:w="677" w:type="dxa"/>
          </w:tcPr>
          <w:p w:rsidR="007C5DA4" w:rsidRPr="002740EA" w:rsidRDefault="007C5DA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7C5DA4" w:rsidRPr="002740EA" w:rsidRDefault="007C5DA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7C5DA4" w:rsidRPr="002740EA" w:rsidTr="007D3F3E">
        <w:tc>
          <w:tcPr>
            <w:tcW w:w="655" w:type="dxa"/>
          </w:tcPr>
          <w:p w:rsidR="007C5DA4" w:rsidRPr="002740EA" w:rsidRDefault="007C5DA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5</w:t>
            </w:r>
          </w:p>
        </w:tc>
        <w:tc>
          <w:tcPr>
            <w:tcW w:w="7463" w:type="dxa"/>
          </w:tcPr>
          <w:p w:rsidR="007C5DA4" w:rsidRPr="002740EA" w:rsidRDefault="009B4BCD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වාර්ෂික වැටුප් වැඩිවීමේ දිනය පිළිබද කාර්ය මණ්ඩලයේ ඉ</w:t>
            </w:r>
            <w:r w:rsidR="00981EA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ල්ලීම් වෙනුවෙන් ක්‍රියාකිරීමට ක්‍ර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මවේදයක් ඇත.</w:t>
            </w:r>
          </w:p>
        </w:tc>
        <w:tc>
          <w:tcPr>
            <w:tcW w:w="677" w:type="dxa"/>
          </w:tcPr>
          <w:p w:rsidR="007C5DA4" w:rsidRPr="002740EA" w:rsidRDefault="007C5DA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7C5DA4" w:rsidRPr="002740EA" w:rsidRDefault="007C5DA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7C5DA4" w:rsidRPr="002740EA" w:rsidTr="007D3F3E">
        <w:tc>
          <w:tcPr>
            <w:tcW w:w="655" w:type="dxa"/>
          </w:tcPr>
          <w:p w:rsidR="007C5DA4" w:rsidRPr="002740EA" w:rsidRDefault="007C5DA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6</w:t>
            </w:r>
          </w:p>
        </w:tc>
        <w:tc>
          <w:tcPr>
            <w:tcW w:w="7463" w:type="dxa"/>
          </w:tcPr>
          <w:p w:rsidR="007C5DA4" w:rsidRPr="002740EA" w:rsidRDefault="009B4BCD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සියළුම ලිපිගොනු නිවරදි ක්‍රමවේදයකට අනුව අංක ගත කොට වර්ගීකරණ‍ය කොට ඇත.</w:t>
            </w:r>
          </w:p>
        </w:tc>
        <w:tc>
          <w:tcPr>
            <w:tcW w:w="677" w:type="dxa"/>
          </w:tcPr>
          <w:p w:rsidR="007C5DA4" w:rsidRPr="002740EA" w:rsidRDefault="007C5DA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7C5DA4" w:rsidRPr="002740EA" w:rsidRDefault="007C5DA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7C5DA4" w:rsidRPr="002740EA" w:rsidTr="007D3F3E">
        <w:tc>
          <w:tcPr>
            <w:tcW w:w="655" w:type="dxa"/>
          </w:tcPr>
          <w:p w:rsidR="007C5DA4" w:rsidRPr="002740EA" w:rsidRDefault="007C5DA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7</w:t>
            </w:r>
          </w:p>
        </w:tc>
        <w:tc>
          <w:tcPr>
            <w:tcW w:w="7463" w:type="dxa"/>
          </w:tcPr>
          <w:p w:rsidR="007C5DA4" w:rsidRPr="002740EA" w:rsidRDefault="00981EAA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ොර</w:t>
            </w:r>
            <w:r w:rsidR="009B4BCD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ම සහ ලිපිද්‍රව්‍ය නැවත ඇනවුම් කල හැකි පරිදි අර්ථ දක්වා ප්‍රකාශ කොට තිබීම සෑම විටම අවශ්‍ය ප්‍රමාණයෙන් තිබීම.</w:t>
            </w:r>
          </w:p>
        </w:tc>
        <w:tc>
          <w:tcPr>
            <w:tcW w:w="677" w:type="dxa"/>
          </w:tcPr>
          <w:p w:rsidR="007C5DA4" w:rsidRPr="002740EA" w:rsidRDefault="007C5DA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7C5DA4" w:rsidRPr="002740EA" w:rsidRDefault="007C5DA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7C5DA4" w:rsidRPr="002740EA" w:rsidTr="007D3F3E">
        <w:tc>
          <w:tcPr>
            <w:tcW w:w="655" w:type="dxa"/>
          </w:tcPr>
          <w:p w:rsidR="007C5DA4" w:rsidRPr="002740EA" w:rsidRDefault="007C5DA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8</w:t>
            </w:r>
          </w:p>
        </w:tc>
        <w:tc>
          <w:tcPr>
            <w:tcW w:w="7463" w:type="dxa"/>
          </w:tcPr>
          <w:p w:rsidR="007C5DA4" w:rsidRPr="002740EA" w:rsidRDefault="009B4BCD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ුරවැසි ප්‍රඥප්තියක් ප්‍රදර්ශනය කොට ඇත.</w:t>
            </w:r>
          </w:p>
        </w:tc>
        <w:tc>
          <w:tcPr>
            <w:tcW w:w="677" w:type="dxa"/>
          </w:tcPr>
          <w:p w:rsidR="007C5DA4" w:rsidRPr="002740EA" w:rsidRDefault="007C5DA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7C5DA4" w:rsidRPr="002740EA" w:rsidRDefault="007C5DA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</w:tbl>
    <w:p w:rsidR="007C5DA4" w:rsidRPr="002740EA" w:rsidRDefault="007C5DA4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196A3C" w:rsidRPr="002740EA" w:rsidRDefault="00196A3C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655"/>
        <w:gridCol w:w="7463"/>
        <w:gridCol w:w="677"/>
        <w:gridCol w:w="691"/>
      </w:tblGrid>
      <w:tr w:rsidR="00196A3C" w:rsidRPr="002740EA" w:rsidTr="007D3F3E">
        <w:tc>
          <w:tcPr>
            <w:tcW w:w="655" w:type="dxa"/>
          </w:tcPr>
          <w:p w:rsidR="00196A3C" w:rsidRPr="002740EA" w:rsidRDefault="00196A3C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අ/අං</w:t>
            </w:r>
          </w:p>
        </w:tc>
        <w:tc>
          <w:tcPr>
            <w:tcW w:w="7463" w:type="dxa"/>
          </w:tcPr>
          <w:p w:rsidR="00196A3C" w:rsidRPr="002740EA" w:rsidRDefault="00196A3C" w:rsidP="007D3F3E">
            <w:pPr>
              <w:pStyle w:val="ListParagraph"/>
              <w:ind w:left="0"/>
              <w:jc w:val="center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කාර්ය සාධන සමාලෝචනය</w:t>
            </w:r>
          </w:p>
        </w:tc>
        <w:tc>
          <w:tcPr>
            <w:tcW w:w="677" w:type="dxa"/>
          </w:tcPr>
          <w:p w:rsidR="00196A3C" w:rsidRPr="002740EA" w:rsidRDefault="00196A3C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ඔව්</w:t>
            </w:r>
          </w:p>
        </w:tc>
        <w:tc>
          <w:tcPr>
            <w:tcW w:w="691" w:type="dxa"/>
          </w:tcPr>
          <w:p w:rsidR="00196A3C" w:rsidRPr="002740EA" w:rsidRDefault="00196A3C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නැත</w:t>
            </w:r>
          </w:p>
        </w:tc>
      </w:tr>
      <w:tr w:rsidR="00196A3C" w:rsidRPr="002740EA" w:rsidTr="007D3F3E">
        <w:tc>
          <w:tcPr>
            <w:tcW w:w="655" w:type="dxa"/>
          </w:tcPr>
          <w:p w:rsidR="00196A3C" w:rsidRPr="002740EA" w:rsidRDefault="00196A3C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1</w:t>
            </w:r>
          </w:p>
        </w:tc>
        <w:tc>
          <w:tcPr>
            <w:tcW w:w="7463" w:type="dxa"/>
          </w:tcPr>
          <w:p w:rsidR="00196A3C" w:rsidRPr="002740EA" w:rsidRDefault="00196A3C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කාර්ය මණ්ඩල රැස්වීම් මාසිකව පවත්වාගනයනු ලැබේ.</w:t>
            </w:r>
          </w:p>
        </w:tc>
        <w:tc>
          <w:tcPr>
            <w:tcW w:w="677" w:type="dxa"/>
          </w:tcPr>
          <w:p w:rsidR="00196A3C" w:rsidRPr="002740EA" w:rsidRDefault="00196A3C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196A3C" w:rsidRPr="002740EA" w:rsidRDefault="00196A3C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196A3C" w:rsidRPr="002740EA" w:rsidTr="007D3F3E">
        <w:tc>
          <w:tcPr>
            <w:tcW w:w="655" w:type="dxa"/>
          </w:tcPr>
          <w:p w:rsidR="00196A3C" w:rsidRPr="002740EA" w:rsidRDefault="00196A3C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7463" w:type="dxa"/>
          </w:tcPr>
          <w:p w:rsidR="00196A3C" w:rsidRPr="002740EA" w:rsidRDefault="00196A3C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කාර්ය මණ්ඩල රැස්වීම් වාර්තා නිසි පරිදි පවත්වාගන යනු ලැබේ.</w:t>
            </w:r>
          </w:p>
        </w:tc>
        <w:tc>
          <w:tcPr>
            <w:tcW w:w="677" w:type="dxa"/>
          </w:tcPr>
          <w:p w:rsidR="00196A3C" w:rsidRPr="002740EA" w:rsidRDefault="00196A3C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196A3C" w:rsidRPr="002740EA" w:rsidRDefault="00196A3C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196A3C" w:rsidRPr="002740EA" w:rsidTr="007D3F3E">
        <w:tc>
          <w:tcPr>
            <w:tcW w:w="655" w:type="dxa"/>
          </w:tcPr>
          <w:p w:rsidR="00196A3C" w:rsidRPr="002740EA" w:rsidRDefault="00196A3C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3</w:t>
            </w:r>
          </w:p>
        </w:tc>
        <w:tc>
          <w:tcPr>
            <w:tcW w:w="7463" w:type="dxa"/>
          </w:tcPr>
          <w:p w:rsidR="00196A3C" w:rsidRPr="002740EA" w:rsidRDefault="00196A3C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මාතෘ මරණ,ප්‍රසූතියේදී සිදුවන මරණ හා අනෙකුත් මරණ පිළිබද මරණ සමාලෝචනය රැස්වීම් පැවැත්වීම.</w:t>
            </w:r>
          </w:p>
        </w:tc>
        <w:tc>
          <w:tcPr>
            <w:tcW w:w="677" w:type="dxa"/>
          </w:tcPr>
          <w:p w:rsidR="00196A3C" w:rsidRPr="002740EA" w:rsidRDefault="00196A3C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196A3C" w:rsidRPr="002740EA" w:rsidRDefault="00196A3C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196A3C" w:rsidRPr="002740EA" w:rsidTr="007D3F3E">
        <w:tc>
          <w:tcPr>
            <w:tcW w:w="655" w:type="dxa"/>
          </w:tcPr>
          <w:p w:rsidR="00196A3C" w:rsidRPr="002740EA" w:rsidRDefault="00196A3C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4</w:t>
            </w:r>
          </w:p>
        </w:tc>
        <w:tc>
          <w:tcPr>
            <w:tcW w:w="7463" w:type="dxa"/>
          </w:tcPr>
          <w:p w:rsidR="00196A3C" w:rsidRPr="002740EA" w:rsidRDefault="00196A3C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මරණ සමාලෝචන රැස්වීම්වල වාර්තා ලිපිගොනු ගත කොට තිබීම.</w:t>
            </w:r>
          </w:p>
        </w:tc>
        <w:tc>
          <w:tcPr>
            <w:tcW w:w="677" w:type="dxa"/>
          </w:tcPr>
          <w:p w:rsidR="00196A3C" w:rsidRPr="002740EA" w:rsidRDefault="00196A3C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196A3C" w:rsidRPr="002740EA" w:rsidRDefault="00196A3C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196A3C" w:rsidRPr="002740EA" w:rsidTr="007D3F3E">
        <w:tc>
          <w:tcPr>
            <w:tcW w:w="655" w:type="dxa"/>
          </w:tcPr>
          <w:p w:rsidR="00196A3C" w:rsidRPr="002740EA" w:rsidRDefault="00196A3C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5</w:t>
            </w:r>
          </w:p>
        </w:tc>
        <w:tc>
          <w:tcPr>
            <w:tcW w:w="7463" w:type="dxa"/>
          </w:tcPr>
          <w:p w:rsidR="00196A3C" w:rsidRPr="002740EA" w:rsidRDefault="00196A3C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ආයතන ප්‍රධානියා යටතේ දිනපතා අධික්ෂණ පරීක්ෂණ පැවැත්වීම හා වාර්තා පවත්වාගන යනු ලැබේ.</w:t>
            </w:r>
          </w:p>
        </w:tc>
        <w:tc>
          <w:tcPr>
            <w:tcW w:w="677" w:type="dxa"/>
          </w:tcPr>
          <w:p w:rsidR="00196A3C" w:rsidRPr="002740EA" w:rsidRDefault="00196A3C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196A3C" w:rsidRPr="002740EA" w:rsidRDefault="00196A3C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</w:tbl>
    <w:p w:rsidR="00196A3C" w:rsidRPr="002740EA" w:rsidRDefault="00196A3C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6A46B4" w:rsidRPr="002740EA" w:rsidRDefault="006A46B4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6A46B4" w:rsidRPr="002740EA" w:rsidRDefault="006A46B4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6A46B4" w:rsidRPr="002740EA" w:rsidRDefault="006A46B4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6A46B4" w:rsidRPr="002740EA" w:rsidRDefault="006A46B4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6A46B4" w:rsidRPr="002740EA" w:rsidRDefault="006A46B4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6A46B4" w:rsidRPr="002740EA" w:rsidRDefault="006A46B4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655"/>
        <w:gridCol w:w="7463"/>
        <w:gridCol w:w="677"/>
        <w:gridCol w:w="691"/>
      </w:tblGrid>
      <w:tr w:rsidR="006A46B4" w:rsidRPr="002740EA" w:rsidTr="007D3F3E">
        <w:tc>
          <w:tcPr>
            <w:tcW w:w="655" w:type="dxa"/>
          </w:tcPr>
          <w:p w:rsidR="006A46B4" w:rsidRPr="002740EA" w:rsidRDefault="006A46B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අ/අං</w:t>
            </w:r>
          </w:p>
        </w:tc>
        <w:tc>
          <w:tcPr>
            <w:tcW w:w="7463" w:type="dxa"/>
          </w:tcPr>
          <w:p w:rsidR="006A46B4" w:rsidRPr="002740EA" w:rsidRDefault="00304203" w:rsidP="006A46B4">
            <w:pPr>
              <w:pStyle w:val="ListParagraph"/>
              <w:ind w:left="0"/>
              <w:jc w:val="center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ගුණාත්මකබව,</w:t>
            </w:r>
            <w:r w:rsidR="006A46B4"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සුරක්ෂිතබව හා ඵලදායිතා ප්‍රවර්ධන සැළසුම්</w:t>
            </w:r>
          </w:p>
        </w:tc>
        <w:tc>
          <w:tcPr>
            <w:tcW w:w="677" w:type="dxa"/>
          </w:tcPr>
          <w:p w:rsidR="006A46B4" w:rsidRPr="002740EA" w:rsidRDefault="006A46B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ඔව්</w:t>
            </w:r>
          </w:p>
        </w:tc>
        <w:tc>
          <w:tcPr>
            <w:tcW w:w="691" w:type="dxa"/>
          </w:tcPr>
          <w:p w:rsidR="006A46B4" w:rsidRPr="002740EA" w:rsidRDefault="006A46B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නැත</w:t>
            </w:r>
          </w:p>
        </w:tc>
      </w:tr>
      <w:tr w:rsidR="006A46B4" w:rsidRPr="002740EA" w:rsidTr="007D3F3E">
        <w:tc>
          <w:tcPr>
            <w:tcW w:w="655" w:type="dxa"/>
          </w:tcPr>
          <w:p w:rsidR="006A46B4" w:rsidRPr="002740EA" w:rsidRDefault="006A46B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1</w:t>
            </w:r>
          </w:p>
        </w:tc>
        <w:tc>
          <w:tcPr>
            <w:tcW w:w="7463" w:type="dxa"/>
          </w:tcPr>
          <w:p w:rsidR="006A46B4" w:rsidRPr="002740EA" w:rsidRDefault="006A46B4" w:rsidP="006A46B4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සෞඛ්‍ය සේවාවේ ගුණාත්මකබව.සුරක්ෂිතබව හා ඵලදායිතා ප්‍රවර්ධනය කිරීම සදහා ඒකකයක් ස්ථාපිත‍ කොට ඇත.</w:t>
            </w:r>
          </w:p>
        </w:tc>
        <w:tc>
          <w:tcPr>
            <w:tcW w:w="677" w:type="dxa"/>
          </w:tcPr>
          <w:p w:rsidR="006A46B4" w:rsidRPr="002740EA" w:rsidRDefault="006A46B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6A46B4" w:rsidRPr="002740EA" w:rsidRDefault="006A46B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6A46B4" w:rsidRPr="002740EA" w:rsidTr="007D3F3E">
        <w:tc>
          <w:tcPr>
            <w:tcW w:w="655" w:type="dxa"/>
          </w:tcPr>
          <w:p w:rsidR="006A46B4" w:rsidRPr="002740EA" w:rsidRDefault="006A46B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7463" w:type="dxa"/>
          </w:tcPr>
          <w:p w:rsidR="006A46B4" w:rsidRPr="002740EA" w:rsidRDefault="006A46B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ඵලදායිතා ප්‍රවර්ධන ඒකකය භාර ක්‍රියාකාරී නිළධාරියෙකු සිටී.</w:t>
            </w:r>
          </w:p>
        </w:tc>
        <w:tc>
          <w:tcPr>
            <w:tcW w:w="677" w:type="dxa"/>
          </w:tcPr>
          <w:p w:rsidR="006A46B4" w:rsidRPr="002740EA" w:rsidRDefault="006A46B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6A46B4" w:rsidRPr="002740EA" w:rsidRDefault="006A46B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6A46B4" w:rsidRPr="002740EA" w:rsidTr="007D3F3E">
        <w:tc>
          <w:tcPr>
            <w:tcW w:w="655" w:type="dxa"/>
          </w:tcPr>
          <w:p w:rsidR="006A46B4" w:rsidRPr="002740EA" w:rsidRDefault="006A46B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3</w:t>
            </w:r>
          </w:p>
        </w:tc>
        <w:tc>
          <w:tcPr>
            <w:tcW w:w="7463" w:type="dxa"/>
          </w:tcPr>
          <w:p w:rsidR="006A46B4" w:rsidRPr="002740EA" w:rsidRDefault="006A46B4" w:rsidP="006A46B4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ගුණාත්මකබව,සුරක්ෂිතබව හා ඵලදායිතා පිළිබද අධ්‍යක්ෂ කාර්යාලය වෙතින් ලබාදී ඇති නිර්ණායකයන්ට අනුව ලිපිගොනු පවත්වාගන යනු ලැබේ.</w:t>
            </w:r>
          </w:p>
        </w:tc>
        <w:tc>
          <w:tcPr>
            <w:tcW w:w="677" w:type="dxa"/>
          </w:tcPr>
          <w:p w:rsidR="006A46B4" w:rsidRPr="002740EA" w:rsidRDefault="006A46B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6A46B4" w:rsidRPr="002740EA" w:rsidRDefault="006A46B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6A46B4" w:rsidRPr="002740EA" w:rsidTr="007D3F3E">
        <w:tc>
          <w:tcPr>
            <w:tcW w:w="655" w:type="dxa"/>
          </w:tcPr>
          <w:p w:rsidR="006A46B4" w:rsidRPr="002740EA" w:rsidRDefault="006A46B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4</w:t>
            </w:r>
          </w:p>
        </w:tc>
        <w:tc>
          <w:tcPr>
            <w:tcW w:w="7463" w:type="dxa"/>
          </w:tcPr>
          <w:p w:rsidR="006A46B4" w:rsidRPr="002740EA" w:rsidRDefault="006A46B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සෑම ඒකකයකම රෝගීන්ගේ තෘප්තිමත්භාවය මැන බැලීම සදහා සරල සමීක්ෂණ ක්‍රමවේදයක් අනුගමනය කරනු ලැබේ.</w:t>
            </w:r>
          </w:p>
        </w:tc>
        <w:tc>
          <w:tcPr>
            <w:tcW w:w="677" w:type="dxa"/>
          </w:tcPr>
          <w:p w:rsidR="006A46B4" w:rsidRPr="002740EA" w:rsidRDefault="006A46B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6A46B4" w:rsidRPr="002740EA" w:rsidRDefault="006A46B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6A46B4" w:rsidRPr="002740EA" w:rsidTr="007D3F3E">
        <w:tc>
          <w:tcPr>
            <w:tcW w:w="655" w:type="dxa"/>
          </w:tcPr>
          <w:p w:rsidR="006A46B4" w:rsidRPr="002740EA" w:rsidRDefault="006A46B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5</w:t>
            </w:r>
          </w:p>
        </w:tc>
        <w:tc>
          <w:tcPr>
            <w:tcW w:w="7463" w:type="dxa"/>
          </w:tcPr>
          <w:p w:rsidR="006A46B4" w:rsidRPr="002740EA" w:rsidRDefault="006A46B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ෝහල සහ කාර්ය මණ්ඩලය සම්බන්ධයෙන් රෝගීන්ගේ අදහස්  යෝජනා හා චෝදනා ලබාගැනිමේ ක්‍රමවේදයක් ක්‍රියාත්මක වේ.</w:t>
            </w:r>
          </w:p>
        </w:tc>
        <w:tc>
          <w:tcPr>
            <w:tcW w:w="677" w:type="dxa"/>
          </w:tcPr>
          <w:p w:rsidR="006A46B4" w:rsidRPr="002740EA" w:rsidRDefault="006A46B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6A46B4" w:rsidRPr="002740EA" w:rsidRDefault="006A46B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6A46B4" w:rsidRPr="002740EA" w:rsidTr="007D3F3E">
        <w:tc>
          <w:tcPr>
            <w:tcW w:w="655" w:type="dxa"/>
          </w:tcPr>
          <w:p w:rsidR="006A46B4" w:rsidRPr="002740EA" w:rsidRDefault="006A46B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6</w:t>
            </w:r>
          </w:p>
        </w:tc>
        <w:tc>
          <w:tcPr>
            <w:tcW w:w="7463" w:type="dxa"/>
          </w:tcPr>
          <w:p w:rsidR="006A46B4" w:rsidRPr="002740EA" w:rsidRDefault="00981EAA" w:rsidP="00981EAA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වාර්ෂිකව හෝ රෝහල් කාර්ය ම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ණ්</w:t>
            </w:r>
            <w:r w:rsidR="00CC1865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ඩලයේ තෘප්තිමත් බාවය මැන බැලීම සදහා සමීක්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ෂ</w:t>
            </w:r>
            <w:r w:rsidR="00CC1865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ණ ක්‍රම‍වේදයක් ක්‍රියාත්මක වේ.</w:t>
            </w:r>
          </w:p>
        </w:tc>
        <w:tc>
          <w:tcPr>
            <w:tcW w:w="677" w:type="dxa"/>
          </w:tcPr>
          <w:p w:rsidR="006A46B4" w:rsidRPr="002740EA" w:rsidRDefault="006A46B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6A46B4" w:rsidRPr="002740EA" w:rsidRDefault="006A46B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6A46B4" w:rsidRPr="002740EA" w:rsidTr="007D3F3E">
        <w:tc>
          <w:tcPr>
            <w:tcW w:w="655" w:type="dxa"/>
          </w:tcPr>
          <w:p w:rsidR="006A46B4" w:rsidRPr="002740EA" w:rsidRDefault="006A46B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7</w:t>
            </w:r>
          </w:p>
        </w:tc>
        <w:tc>
          <w:tcPr>
            <w:tcW w:w="7463" w:type="dxa"/>
          </w:tcPr>
          <w:p w:rsidR="006A46B4" w:rsidRPr="002740EA" w:rsidRDefault="00CF0B44" w:rsidP="00CF0B44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එස් </w:t>
            </w:r>
            <w:r w:rsidR="00981EA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5 සංකල්පය පිළිබද රෝහල් කාර්ය ම</w:t>
            </w:r>
            <w:r w:rsidR="00981EAA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ණ්</w:t>
            </w:r>
            <w:r w:rsidR="00CC1865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ඩලය දැනුවත් වී ඇත.</w:t>
            </w:r>
          </w:p>
        </w:tc>
        <w:tc>
          <w:tcPr>
            <w:tcW w:w="677" w:type="dxa"/>
          </w:tcPr>
          <w:p w:rsidR="006A46B4" w:rsidRPr="002740EA" w:rsidRDefault="006A46B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6A46B4" w:rsidRPr="002740EA" w:rsidRDefault="006A46B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6A46B4" w:rsidRPr="002740EA" w:rsidTr="007D3F3E">
        <w:tc>
          <w:tcPr>
            <w:tcW w:w="655" w:type="dxa"/>
          </w:tcPr>
          <w:p w:rsidR="006A46B4" w:rsidRPr="002740EA" w:rsidRDefault="006A46B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8</w:t>
            </w:r>
          </w:p>
        </w:tc>
        <w:tc>
          <w:tcPr>
            <w:tcW w:w="7463" w:type="dxa"/>
          </w:tcPr>
          <w:p w:rsidR="006A46B4" w:rsidRPr="002740EA" w:rsidRDefault="00CF0B4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එස් 5 සංකල්පය රෝහල තුළ ප්‍රායෝගිකව ක්‍රියාත්මක වේ.</w:t>
            </w:r>
          </w:p>
        </w:tc>
        <w:tc>
          <w:tcPr>
            <w:tcW w:w="677" w:type="dxa"/>
          </w:tcPr>
          <w:p w:rsidR="006A46B4" w:rsidRPr="002740EA" w:rsidRDefault="006A46B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6A46B4" w:rsidRPr="002740EA" w:rsidRDefault="006A46B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CF0B44" w:rsidRPr="002740EA" w:rsidTr="007D3F3E">
        <w:tc>
          <w:tcPr>
            <w:tcW w:w="655" w:type="dxa"/>
          </w:tcPr>
          <w:p w:rsidR="00CF0B44" w:rsidRPr="002740EA" w:rsidRDefault="00CF0B4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9</w:t>
            </w:r>
          </w:p>
        </w:tc>
        <w:tc>
          <w:tcPr>
            <w:tcW w:w="7463" w:type="dxa"/>
          </w:tcPr>
          <w:p w:rsidR="00CF0B44" w:rsidRPr="002740EA" w:rsidRDefault="00CF0B4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එස් 5 සංකල්පය නිසි ලෙස ක්‍රියාත්මක කරන නිළධාරීන් ඇගයීමට ලක් කරනු ලැබේ.</w:t>
            </w:r>
          </w:p>
        </w:tc>
        <w:tc>
          <w:tcPr>
            <w:tcW w:w="677" w:type="dxa"/>
          </w:tcPr>
          <w:p w:rsidR="00CF0B44" w:rsidRPr="002740EA" w:rsidRDefault="00CF0B4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CF0B44" w:rsidRPr="002740EA" w:rsidRDefault="00CF0B4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CF0B44" w:rsidRPr="002740EA" w:rsidTr="007D3F3E">
        <w:tc>
          <w:tcPr>
            <w:tcW w:w="655" w:type="dxa"/>
          </w:tcPr>
          <w:p w:rsidR="00CF0B44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0</w:t>
            </w:r>
          </w:p>
        </w:tc>
        <w:tc>
          <w:tcPr>
            <w:tcW w:w="7463" w:type="dxa"/>
          </w:tcPr>
          <w:p w:rsidR="00CF0B44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සේවක අභිප්‍රේරණය සදහා වැඩසටහන් සැළසුම් කොට ඇත.</w:t>
            </w:r>
          </w:p>
        </w:tc>
        <w:tc>
          <w:tcPr>
            <w:tcW w:w="677" w:type="dxa"/>
          </w:tcPr>
          <w:p w:rsidR="00CF0B44" w:rsidRPr="002740EA" w:rsidRDefault="00CF0B4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CF0B44" w:rsidRPr="002740EA" w:rsidRDefault="00CF0B44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304203" w:rsidRPr="002740EA" w:rsidTr="007D3F3E">
        <w:tc>
          <w:tcPr>
            <w:tcW w:w="655" w:type="dxa"/>
            <w:vMerge w:val="restart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1</w:t>
            </w:r>
          </w:p>
        </w:tc>
        <w:tc>
          <w:tcPr>
            <w:tcW w:w="7463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අභ්‍යන්තර සේවා ලාභීන්ගේ සේවා පරිසරය සිත් ගන්නා සුළු ආකාරයෙන් සකසා ඇත.</w:t>
            </w:r>
          </w:p>
        </w:tc>
        <w:tc>
          <w:tcPr>
            <w:tcW w:w="677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304203" w:rsidRPr="002740EA" w:rsidTr="007D3F3E">
        <w:tc>
          <w:tcPr>
            <w:tcW w:w="655" w:type="dxa"/>
            <w:vMerge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7463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ුස්තකාල පහසුකම් සපයා ඇත.</w:t>
            </w:r>
          </w:p>
        </w:tc>
        <w:tc>
          <w:tcPr>
            <w:tcW w:w="677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304203" w:rsidRPr="002740EA" w:rsidTr="007D3F3E">
        <w:tc>
          <w:tcPr>
            <w:tcW w:w="655" w:type="dxa"/>
            <w:vMerge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7463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දිනපතා පුවත්පත් සපයා ගැනීමේ පහසුකම් සපයා ඇත.</w:t>
            </w:r>
          </w:p>
        </w:tc>
        <w:tc>
          <w:tcPr>
            <w:tcW w:w="677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304203" w:rsidRPr="002740EA" w:rsidTr="007D3F3E">
        <w:tc>
          <w:tcPr>
            <w:tcW w:w="655" w:type="dxa"/>
            <w:vMerge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7463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සේවක සුභ සාධන සංගම් පිහිටුවා ඇත.</w:t>
            </w:r>
          </w:p>
        </w:tc>
        <w:tc>
          <w:tcPr>
            <w:tcW w:w="677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304203" w:rsidRPr="002740EA" w:rsidTr="007D3F3E">
        <w:tc>
          <w:tcPr>
            <w:tcW w:w="655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2</w:t>
            </w:r>
          </w:p>
        </w:tc>
        <w:tc>
          <w:tcPr>
            <w:tcW w:w="7463" w:type="dxa"/>
          </w:tcPr>
          <w:p w:rsidR="00304203" w:rsidRPr="002740EA" w:rsidRDefault="00304203" w:rsidP="00304203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සේවක ගැටළු හැකි අන්දමින් නිරාකරණය කිරීමට පියවර ගෙන ඇත.</w:t>
            </w:r>
          </w:p>
        </w:tc>
        <w:tc>
          <w:tcPr>
            <w:tcW w:w="677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</w:tbl>
    <w:p w:rsidR="006A46B4" w:rsidRDefault="006A46B4" w:rsidP="00B87635">
      <w:pPr>
        <w:pStyle w:val="ListParagraph"/>
        <w:ind w:left="90"/>
        <w:jc w:val="both"/>
        <w:rPr>
          <w:rFonts w:ascii="Iskoola Pota" w:hAnsi="Iskoola Pota" w:cs="Iskoola Pota" w:hint="cs"/>
          <w:b/>
          <w:bCs/>
          <w:sz w:val="26"/>
          <w:szCs w:val="26"/>
          <w:lang w:bidi="si-LK"/>
        </w:rPr>
      </w:pPr>
    </w:p>
    <w:p w:rsidR="00981EAA" w:rsidRDefault="00981EAA" w:rsidP="00B87635">
      <w:pPr>
        <w:pStyle w:val="ListParagraph"/>
        <w:ind w:left="90"/>
        <w:jc w:val="both"/>
        <w:rPr>
          <w:rFonts w:ascii="Iskoola Pota" w:hAnsi="Iskoola Pota" w:cs="Iskoola Pota" w:hint="cs"/>
          <w:b/>
          <w:bCs/>
          <w:sz w:val="26"/>
          <w:szCs w:val="26"/>
          <w:lang w:bidi="si-LK"/>
        </w:rPr>
      </w:pPr>
    </w:p>
    <w:p w:rsidR="00981EAA" w:rsidRDefault="00981EAA" w:rsidP="00B87635">
      <w:pPr>
        <w:pStyle w:val="ListParagraph"/>
        <w:ind w:left="90"/>
        <w:jc w:val="both"/>
        <w:rPr>
          <w:rFonts w:ascii="Iskoola Pota" w:hAnsi="Iskoola Pota" w:cs="Iskoola Pota" w:hint="cs"/>
          <w:b/>
          <w:bCs/>
          <w:sz w:val="26"/>
          <w:szCs w:val="26"/>
          <w:lang w:bidi="si-LK"/>
        </w:rPr>
      </w:pPr>
    </w:p>
    <w:p w:rsidR="00981EAA" w:rsidRPr="002740EA" w:rsidRDefault="00981EAA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655"/>
        <w:gridCol w:w="7463"/>
        <w:gridCol w:w="677"/>
        <w:gridCol w:w="691"/>
      </w:tblGrid>
      <w:tr w:rsidR="00304203" w:rsidRPr="002740EA" w:rsidTr="007D3F3E">
        <w:tc>
          <w:tcPr>
            <w:tcW w:w="655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lastRenderedPageBreak/>
              <w:t>අ/අං</w:t>
            </w:r>
          </w:p>
        </w:tc>
        <w:tc>
          <w:tcPr>
            <w:tcW w:w="7463" w:type="dxa"/>
          </w:tcPr>
          <w:p w:rsidR="00304203" w:rsidRPr="002740EA" w:rsidRDefault="00304203" w:rsidP="007D3F3E">
            <w:pPr>
              <w:pStyle w:val="ListParagraph"/>
              <w:ind w:left="0"/>
              <w:jc w:val="center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මුළුතැන්ගෙය කළමනාකරණය</w:t>
            </w:r>
          </w:p>
        </w:tc>
        <w:tc>
          <w:tcPr>
            <w:tcW w:w="677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ඔව්</w:t>
            </w:r>
          </w:p>
        </w:tc>
        <w:tc>
          <w:tcPr>
            <w:tcW w:w="691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නැත</w:t>
            </w:r>
          </w:p>
        </w:tc>
      </w:tr>
      <w:tr w:rsidR="00304203" w:rsidRPr="002740EA" w:rsidTr="007D3F3E">
        <w:tc>
          <w:tcPr>
            <w:tcW w:w="655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1</w:t>
            </w:r>
          </w:p>
        </w:tc>
        <w:tc>
          <w:tcPr>
            <w:tcW w:w="7463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මුළුතැන්ගෙය තුල</w:t>
            </w:r>
            <w:r w:rsidR="00981EAA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විත්‍රතා පිරික්සුම් ලැයිස්තුවක් ක්‍රියාත්මක වේ.</w:t>
            </w:r>
          </w:p>
        </w:tc>
        <w:tc>
          <w:tcPr>
            <w:tcW w:w="677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304203" w:rsidRPr="002740EA" w:rsidTr="007D3F3E">
        <w:tc>
          <w:tcPr>
            <w:tcW w:w="655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7463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ජලය,සබන් සහ අනෙකුත් අවශ්‍ය ද්‍රව්‍ය මුළුතැන්ගෙයින් පහසුවෙන් ලබාගත හැක.</w:t>
            </w:r>
          </w:p>
        </w:tc>
        <w:tc>
          <w:tcPr>
            <w:tcW w:w="677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304203" w:rsidRPr="002740EA" w:rsidTr="007D3F3E">
        <w:tc>
          <w:tcPr>
            <w:tcW w:w="655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3</w:t>
            </w:r>
          </w:p>
        </w:tc>
        <w:tc>
          <w:tcPr>
            <w:tcW w:w="7463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අත් සේදීමේ නිවරදි ක්‍රමවේදය දෘෂ්‍ය සටහන් සහිතව ප්‍රදර්ශනය කොට ඇත.</w:t>
            </w:r>
          </w:p>
        </w:tc>
        <w:tc>
          <w:tcPr>
            <w:tcW w:w="677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304203" w:rsidRPr="002740EA" w:rsidTr="007D3F3E">
        <w:tc>
          <w:tcPr>
            <w:tcW w:w="655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4</w:t>
            </w:r>
          </w:p>
        </w:tc>
        <w:tc>
          <w:tcPr>
            <w:tcW w:w="7463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මුළුතැන්ගෙයි සියළුම කාර්ය</w:t>
            </w:r>
            <w:r w:rsidR="001E504F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 මණ්ඩලය ආහාර පිසීමේසී හිස සහ මුඛ ආවරණ පැළද ආහාර පිසීම වඩාත් පිරිසිදු ලෙස කරනු ලැබේ.</w:t>
            </w:r>
          </w:p>
        </w:tc>
        <w:tc>
          <w:tcPr>
            <w:tcW w:w="677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304203" w:rsidRPr="002740EA" w:rsidTr="007D3F3E">
        <w:tc>
          <w:tcPr>
            <w:tcW w:w="655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5</w:t>
            </w:r>
          </w:p>
        </w:tc>
        <w:tc>
          <w:tcPr>
            <w:tcW w:w="7463" w:type="dxa"/>
          </w:tcPr>
          <w:p w:rsidR="00304203" w:rsidRPr="002740EA" w:rsidRDefault="001E504F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මුළුතැන්ගෙයි කාර්ය මණ්ඩලය සදහා සෞඛ්‍ය සහ සනීපාරක්ෂාව සම්බන්ධ මූලික අධ්‍යාපනයක් ලබා දී ඇත.</w:t>
            </w:r>
          </w:p>
        </w:tc>
        <w:tc>
          <w:tcPr>
            <w:tcW w:w="677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304203" w:rsidRPr="002740EA" w:rsidTr="007D3F3E">
        <w:tc>
          <w:tcPr>
            <w:tcW w:w="655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6</w:t>
            </w:r>
          </w:p>
        </w:tc>
        <w:tc>
          <w:tcPr>
            <w:tcW w:w="7463" w:type="dxa"/>
          </w:tcPr>
          <w:p w:rsidR="00304203" w:rsidRPr="002740EA" w:rsidRDefault="001E504F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අවම වශයෙන් වසරකට වරක් හෝ මුළුතැන්ගෙයි කාර්ය මන්ඩලය සදහා වෛද්‍ය පරීක්ෂණයක් සිදුකරනු ලැබේ.</w:t>
            </w:r>
          </w:p>
        </w:tc>
        <w:tc>
          <w:tcPr>
            <w:tcW w:w="677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304203" w:rsidRPr="002740EA" w:rsidTr="007D3F3E">
        <w:tc>
          <w:tcPr>
            <w:tcW w:w="655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7</w:t>
            </w:r>
          </w:p>
        </w:tc>
        <w:tc>
          <w:tcPr>
            <w:tcW w:w="7463" w:type="dxa"/>
          </w:tcPr>
          <w:p w:rsidR="00304203" w:rsidRPr="002740EA" w:rsidRDefault="001E504F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විවිධ වර්ගයේ ආහාර සම්බන්ධයෙන් දැනුවත්කිරීමේ වගු සටහන් මුළුතැන්ගෙයි ප්‍රදර්ශණය කර ඇත.</w:t>
            </w:r>
          </w:p>
        </w:tc>
        <w:tc>
          <w:tcPr>
            <w:tcW w:w="677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304203" w:rsidRPr="002740EA" w:rsidTr="007D3F3E">
        <w:tc>
          <w:tcPr>
            <w:tcW w:w="655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8</w:t>
            </w:r>
          </w:p>
        </w:tc>
        <w:tc>
          <w:tcPr>
            <w:tcW w:w="7463" w:type="dxa"/>
          </w:tcPr>
          <w:p w:rsidR="00304203" w:rsidRPr="002740EA" w:rsidRDefault="001E504F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ිසීම සදහා භාවිතා කරන ද්‍රව්‍යවල ගුණාත්මකභාවය පිලිබද වෛද්‍ය නිළධාරියෙකු හෝ බලය පැවරෑ නිළධාරියෙකු විසින් පරීක්ෂා කරනු ලැබේ.</w:t>
            </w:r>
          </w:p>
        </w:tc>
        <w:tc>
          <w:tcPr>
            <w:tcW w:w="677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304203" w:rsidRPr="002740EA" w:rsidTr="007D3F3E">
        <w:tc>
          <w:tcPr>
            <w:tcW w:w="655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9</w:t>
            </w:r>
          </w:p>
        </w:tc>
        <w:tc>
          <w:tcPr>
            <w:tcW w:w="7463" w:type="dxa"/>
          </w:tcPr>
          <w:p w:rsidR="00304203" w:rsidRPr="002740EA" w:rsidRDefault="001E504F" w:rsidP="001E504F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මුළු තැන් ගෙය තුළ ලොග් සටහන් පොතක් ක්‍රියාත්මක වේ.</w:t>
            </w:r>
          </w:p>
        </w:tc>
        <w:tc>
          <w:tcPr>
            <w:tcW w:w="677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304203" w:rsidRPr="002740EA" w:rsidTr="007D3F3E">
        <w:tc>
          <w:tcPr>
            <w:tcW w:w="655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10</w:t>
            </w:r>
          </w:p>
        </w:tc>
        <w:tc>
          <w:tcPr>
            <w:tcW w:w="7463" w:type="dxa"/>
          </w:tcPr>
          <w:p w:rsidR="00304203" w:rsidRPr="002740EA" w:rsidRDefault="001E504F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එම ලොග් සටහන් පොත මුළුතැන්ගෙය අධීක්ෂණ කටයුතු සිදු කරන නිළධාරියා විසින් සටහන් තබා ඇත.</w:t>
            </w:r>
          </w:p>
        </w:tc>
        <w:tc>
          <w:tcPr>
            <w:tcW w:w="677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304203" w:rsidRPr="002740EA" w:rsidRDefault="00304203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</w:pPr>
          </w:p>
        </w:tc>
      </w:tr>
    </w:tbl>
    <w:p w:rsidR="00304203" w:rsidRPr="002740EA" w:rsidRDefault="00304203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152815" w:rsidRPr="002740EA" w:rsidRDefault="00152815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152815" w:rsidRPr="002740EA" w:rsidRDefault="00152815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655"/>
        <w:gridCol w:w="7463"/>
        <w:gridCol w:w="677"/>
        <w:gridCol w:w="691"/>
      </w:tblGrid>
      <w:tr w:rsidR="00152815" w:rsidRPr="002740EA" w:rsidTr="007D3F3E">
        <w:tc>
          <w:tcPr>
            <w:tcW w:w="655" w:type="dxa"/>
          </w:tcPr>
          <w:p w:rsidR="00152815" w:rsidRPr="002740EA" w:rsidRDefault="0015281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අ/අං</w:t>
            </w:r>
          </w:p>
        </w:tc>
        <w:tc>
          <w:tcPr>
            <w:tcW w:w="7463" w:type="dxa"/>
          </w:tcPr>
          <w:p w:rsidR="00152815" w:rsidRPr="002740EA" w:rsidRDefault="00152815" w:rsidP="007D3F3E">
            <w:pPr>
              <w:pStyle w:val="ListParagraph"/>
              <w:ind w:left="0"/>
              <w:jc w:val="center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නඩත්තු ඒකකය</w:t>
            </w:r>
          </w:p>
        </w:tc>
        <w:tc>
          <w:tcPr>
            <w:tcW w:w="677" w:type="dxa"/>
          </w:tcPr>
          <w:p w:rsidR="00152815" w:rsidRPr="002740EA" w:rsidRDefault="0015281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ඔව්</w:t>
            </w:r>
          </w:p>
        </w:tc>
        <w:tc>
          <w:tcPr>
            <w:tcW w:w="691" w:type="dxa"/>
          </w:tcPr>
          <w:p w:rsidR="00152815" w:rsidRPr="002740EA" w:rsidRDefault="0015281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නැත</w:t>
            </w:r>
          </w:p>
        </w:tc>
      </w:tr>
      <w:tr w:rsidR="00152815" w:rsidRPr="002740EA" w:rsidTr="007D3F3E">
        <w:tc>
          <w:tcPr>
            <w:tcW w:w="655" w:type="dxa"/>
          </w:tcPr>
          <w:p w:rsidR="00152815" w:rsidRPr="002740EA" w:rsidRDefault="0015281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1</w:t>
            </w:r>
          </w:p>
        </w:tc>
        <w:tc>
          <w:tcPr>
            <w:tcW w:w="7463" w:type="dxa"/>
          </w:tcPr>
          <w:p w:rsidR="00152815" w:rsidRPr="002740EA" w:rsidRDefault="0015281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ෝහල සතුව නඩත්තු ඒකකයක් ස්ථාපිතව ඇත.</w:t>
            </w:r>
          </w:p>
        </w:tc>
        <w:tc>
          <w:tcPr>
            <w:tcW w:w="677" w:type="dxa"/>
          </w:tcPr>
          <w:p w:rsidR="00152815" w:rsidRPr="002740EA" w:rsidRDefault="0015281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152815" w:rsidRPr="002740EA" w:rsidRDefault="0015281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152815" w:rsidRPr="002740EA" w:rsidTr="007D3F3E">
        <w:tc>
          <w:tcPr>
            <w:tcW w:w="655" w:type="dxa"/>
          </w:tcPr>
          <w:p w:rsidR="00152815" w:rsidRPr="002740EA" w:rsidRDefault="0015281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7463" w:type="dxa"/>
          </w:tcPr>
          <w:p w:rsidR="00152815" w:rsidRPr="002740EA" w:rsidRDefault="00152815" w:rsidP="00981EAA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නඩත්තු ඒකකය </w:t>
            </w:r>
            <w:r w:rsidR="00981EAA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භා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ව හදුනාගත් සේවකයකු සේවයේ යෙදී සිටී.</w:t>
            </w:r>
          </w:p>
        </w:tc>
        <w:tc>
          <w:tcPr>
            <w:tcW w:w="677" w:type="dxa"/>
          </w:tcPr>
          <w:p w:rsidR="00152815" w:rsidRPr="002740EA" w:rsidRDefault="0015281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152815" w:rsidRPr="002740EA" w:rsidRDefault="0015281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152815" w:rsidRPr="002740EA" w:rsidTr="007D3F3E">
        <w:tc>
          <w:tcPr>
            <w:tcW w:w="655" w:type="dxa"/>
          </w:tcPr>
          <w:p w:rsidR="00152815" w:rsidRPr="002740EA" w:rsidRDefault="0015281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3</w:t>
            </w:r>
          </w:p>
        </w:tc>
        <w:tc>
          <w:tcPr>
            <w:tcW w:w="7463" w:type="dxa"/>
          </w:tcPr>
          <w:p w:rsidR="00152815" w:rsidRPr="002740EA" w:rsidRDefault="0015281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නඩත්තු ඒකක සතු මූලික උපකරණ (මිටිය,මේසන් හැන්ද,කියත ,නියන.පිහිය)</w:t>
            </w:r>
            <w:r w:rsidR="002D5E0E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ිරික්සුම් ලැයිස්තුවක් හරහා පරීක්ෂාවට ලක්වේ.</w:t>
            </w:r>
          </w:p>
        </w:tc>
        <w:tc>
          <w:tcPr>
            <w:tcW w:w="677" w:type="dxa"/>
          </w:tcPr>
          <w:p w:rsidR="00152815" w:rsidRPr="002740EA" w:rsidRDefault="0015281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152815" w:rsidRPr="002740EA" w:rsidRDefault="0015281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</w:tbl>
    <w:p w:rsidR="00152815" w:rsidRPr="002740EA" w:rsidRDefault="00152815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655"/>
        <w:gridCol w:w="7463"/>
        <w:gridCol w:w="677"/>
        <w:gridCol w:w="691"/>
      </w:tblGrid>
      <w:tr w:rsidR="002D5E0E" w:rsidRPr="002740EA" w:rsidTr="007D3F3E">
        <w:tc>
          <w:tcPr>
            <w:tcW w:w="655" w:type="dxa"/>
          </w:tcPr>
          <w:p w:rsidR="002D5E0E" w:rsidRPr="002740EA" w:rsidRDefault="002D5E0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අ/අං</w:t>
            </w:r>
          </w:p>
        </w:tc>
        <w:tc>
          <w:tcPr>
            <w:tcW w:w="7463" w:type="dxa"/>
          </w:tcPr>
          <w:p w:rsidR="002D5E0E" w:rsidRPr="002740EA" w:rsidRDefault="002D5E0E" w:rsidP="007D3F3E">
            <w:pPr>
              <w:pStyle w:val="ListParagraph"/>
              <w:ind w:left="0"/>
              <w:jc w:val="center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භාණ්ඩ අපහරණය</w:t>
            </w:r>
          </w:p>
        </w:tc>
        <w:tc>
          <w:tcPr>
            <w:tcW w:w="677" w:type="dxa"/>
          </w:tcPr>
          <w:p w:rsidR="002D5E0E" w:rsidRPr="002740EA" w:rsidRDefault="002D5E0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ඔව්</w:t>
            </w:r>
          </w:p>
        </w:tc>
        <w:tc>
          <w:tcPr>
            <w:tcW w:w="691" w:type="dxa"/>
          </w:tcPr>
          <w:p w:rsidR="002D5E0E" w:rsidRPr="002740EA" w:rsidRDefault="002D5E0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නැත</w:t>
            </w:r>
          </w:p>
        </w:tc>
      </w:tr>
      <w:tr w:rsidR="002D5E0E" w:rsidRPr="002740EA" w:rsidTr="007D3F3E">
        <w:tc>
          <w:tcPr>
            <w:tcW w:w="655" w:type="dxa"/>
          </w:tcPr>
          <w:p w:rsidR="002D5E0E" w:rsidRPr="002740EA" w:rsidRDefault="002D5E0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1</w:t>
            </w:r>
          </w:p>
        </w:tc>
        <w:tc>
          <w:tcPr>
            <w:tcW w:w="7463" w:type="dxa"/>
          </w:tcPr>
          <w:p w:rsidR="002D5E0E" w:rsidRPr="002740EA" w:rsidRDefault="002D5E0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ොදු භාණ්ඩ අපහරණ ගබඩාවක් පවත්වාගන යනු ලැබේ.</w:t>
            </w:r>
          </w:p>
        </w:tc>
        <w:tc>
          <w:tcPr>
            <w:tcW w:w="677" w:type="dxa"/>
          </w:tcPr>
          <w:p w:rsidR="002D5E0E" w:rsidRPr="002740EA" w:rsidRDefault="002D5E0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2D5E0E" w:rsidRPr="002740EA" w:rsidRDefault="002D5E0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2D5E0E" w:rsidRPr="002740EA" w:rsidTr="007D3F3E">
        <w:tc>
          <w:tcPr>
            <w:tcW w:w="655" w:type="dxa"/>
          </w:tcPr>
          <w:p w:rsidR="002D5E0E" w:rsidRPr="002740EA" w:rsidRDefault="002D5E0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7463" w:type="dxa"/>
          </w:tcPr>
          <w:p w:rsidR="002D5E0E" w:rsidRPr="002740EA" w:rsidRDefault="002D5E0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වර්ණ ලේබල භාවිතා කරමින් නියමිත ක්‍රමවේදයකට අනුව භාණ්ඩ අපහරණය සිදු කරනු ලැබේ.</w:t>
            </w:r>
          </w:p>
        </w:tc>
        <w:tc>
          <w:tcPr>
            <w:tcW w:w="677" w:type="dxa"/>
          </w:tcPr>
          <w:p w:rsidR="002D5E0E" w:rsidRPr="002740EA" w:rsidRDefault="002D5E0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2D5E0E" w:rsidRPr="002740EA" w:rsidRDefault="002D5E0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2D5E0E" w:rsidRPr="002740EA" w:rsidTr="007D3F3E">
        <w:tc>
          <w:tcPr>
            <w:tcW w:w="655" w:type="dxa"/>
          </w:tcPr>
          <w:p w:rsidR="002D5E0E" w:rsidRPr="002740EA" w:rsidRDefault="002D5E0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3</w:t>
            </w:r>
          </w:p>
        </w:tc>
        <w:tc>
          <w:tcPr>
            <w:tcW w:w="7463" w:type="dxa"/>
          </w:tcPr>
          <w:p w:rsidR="002D5E0E" w:rsidRPr="002740EA" w:rsidRDefault="002D5E0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ගබඩා සමීක්ෂණය සෑම වසර දෙකකට වරක්ම සිදුවේ.</w:t>
            </w:r>
          </w:p>
        </w:tc>
        <w:tc>
          <w:tcPr>
            <w:tcW w:w="677" w:type="dxa"/>
          </w:tcPr>
          <w:p w:rsidR="002D5E0E" w:rsidRPr="002740EA" w:rsidRDefault="002D5E0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2D5E0E" w:rsidRPr="002740EA" w:rsidRDefault="002D5E0E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</w:tbl>
    <w:p w:rsidR="002D5E0E" w:rsidRPr="002740EA" w:rsidRDefault="002D5E0E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5A6EC5" w:rsidRPr="002740EA" w:rsidRDefault="005A6EC5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655"/>
        <w:gridCol w:w="7463"/>
        <w:gridCol w:w="677"/>
        <w:gridCol w:w="691"/>
      </w:tblGrid>
      <w:tr w:rsidR="005A6EC5" w:rsidRPr="002740EA" w:rsidTr="007D3F3E">
        <w:tc>
          <w:tcPr>
            <w:tcW w:w="655" w:type="dxa"/>
          </w:tcPr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අ/අං</w:t>
            </w:r>
          </w:p>
        </w:tc>
        <w:tc>
          <w:tcPr>
            <w:tcW w:w="7463" w:type="dxa"/>
          </w:tcPr>
          <w:p w:rsidR="005A6EC5" w:rsidRPr="002740EA" w:rsidRDefault="005A6EC5" w:rsidP="007D3F3E">
            <w:pPr>
              <w:pStyle w:val="ListParagraph"/>
              <w:ind w:left="0"/>
              <w:jc w:val="center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අපදුව්‍ය කළමනාකරණය</w:t>
            </w:r>
          </w:p>
        </w:tc>
        <w:tc>
          <w:tcPr>
            <w:tcW w:w="677" w:type="dxa"/>
          </w:tcPr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ඔව්</w:t>
            </w:r>
          </w:p>
        </w:tc>
        <w:tc>
          <w:tcPr>
            <w:tcW w:w="691" w:type="dxa"/>
          </w:tcPr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නැත</w:t>
            </w:r>
          </w:p>
        </w:tc>
      </w:tr>
      <w:tr w:rsidR="005A6EC5" w:rsidRPr="002740EA" w:rsidTr="007D3F3E">
        <w:tc>
          <w:tcPr>
            <w:tcW w:w="655" w:type="dxa"/>
            <w:vMerge w:val="restart"/>
          </w:tcPr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1</w:t>
            </w:r>
          </w:p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7463" w:type="dxa"/>
          </w:tcPr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කසළ වර්ගීකරණය (වාට්ටු)කිරීමේ ක්‍රමවත් වැඩපිළිවෙලක් පවත්වාගන යනු ලැබේ.</w:t>
            </w:r>
          </w:p>
          <w:p w:rsidR="005A6EC5" w:rsidRPr="002740EA" w:rsidRDefault="005A6EC5" w:rsidP="005A6EC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සාමාන්‍ය අපද්‍රව්‍ය</w:t>
            </w:r>
          </w:p>
        </w:tc>
        <w:tc>
          <w:tcPr>
            <w:tcW w:w="677" w:type="dxa"/>
          </w:tcPr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5A6EC5" w:rsidRPr="002740EA" w:rsidTr="007D3F3E">
        <w:tc>
          <w:tcPr>
            <w:tcW w:w="655" w:type="dxa"/>
            <w:vMerge/>
          </w:tcPr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7463" w:type="dxa"/>
          </w:tcPr>
          <w:p w:rsidR="005A6EC5" w:rsidRPr="002740EA" w:rsidRDefault="005A6EC5" w:rsidP="005A6EC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තියුණු අපදුව්‍ය</w:t>
            </w:r>
          </w:p>
        </w:tc>
        <w:tc>
          <w:tcPr>
            <w:tcW w:w="677" w:type="dxa"/>
          </w:tcPr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5A6EC5" w:rsidRPr="002740EA" w:rsidTr="007D3F3E">
        <w:tc>
          <w:tcPr>
            <w:tcW w:w="655" w:type="dxa"/>
            <w:vMerge/>
          </w:tcPr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7463" w:type="dxa"/>
          </w:tcPr>
          <w:p w:rsidR="005A6EC5" w:rsidRPr="002740EA" w:rsidRDefault="005A6EC5" w:rsidP="005A6EC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ආසාධිත අපද්‍රව්‍ය</w:t>
            </w:r>
          </w:p>
        </w:tc>
        <w:tc>
          <w:tcPr>
            <w:tcW w:w="677" w:type="dxa"/>
          </w:tcPr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5A6EC5" w:rsidRPr="002740EA" w:rsidTr="007D3F3E">
        <w:tc>
          <w:tcPr>
            <w:tcW w:w="655" w:type="dxa"/>
            <w:vMerge/>
          </w:tcPr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7463" w:type="dxa"/>
          </w:tcPr>
          <w:p w:rsidR="005A6EC5" w:rsidRPr="002740EA" w:rsidRDefault="005A6EC5" w:rsidP="005A6EC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ප්ලාස්ටික්</w:t>
            </w:r>
          </w:p>
        </w:tc>
        <w:tc>
          <w:tcPr>
            <w:tcW w:w="677" w:type="dxa"/>
          </w:tcPr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5A6EC5" w:rsidRPr="002740EA" w:rsidTr="007D3F3E">
        <w:tc>
          <w:tcPr>
            <w:tcW w:w="655" w:type="dxa"/>
            <w:vMerge/>
          </w:tcPr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7463" w:type="dxa"/>
          </w:tcPr>
          <w:p w:rsidR="005A6EC5" w:rsidRPr="002740EA" w:rsidRDefault="005A6EC5" w:rsidP="005A6EC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වීදුරු</w:t>
            </w:r>
          </w:p>
        </w:tc>
        <w:tc>
          <w:tcPr>
            <w:tcW w:w="677" w:type="dxa"/>
          </w:tcPr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5A6EC5" w:rsidRPr="002740EA" w:rsidTr="007D3F3E">
        <w:tc>
          <w:tcPr>
            <w:tcW w:w="655" w:type="dxa"/>
          </w:tcPr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7463" w:type="dxa"/>
          </w:tcPr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ෝහල අභ්‍යන්තරයේ සහ භාහිර පරිසරයේ ප්‍රමිතීන් අනුව</w:t>
            </w:r>
            <w:r w:rsidR="00981EAA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වෙන වෙනම වර්ණ කේත භාවිතා කරමින් කසළ බහාලුම් නිසිලෙස පවත්වාගන යනු ලැබේ.</w:t>
            </w:r>
          </w:p>
        </w:tc>
        <w:tc>
          <w:tcPr>
            <w:tcW w:w="677" w:type="dxa"/>
          </w:tcPr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5A6EC5" w:rsidRPr="002740EA" w:rsidTr="007D3F3E">
        <w:tc>
          <w:tcPr>
            <w:tcW w:w="655" w:type="dxa"/>
          </w:tcPr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3</w:t>
            </w:r>
          </w:p>
        </w:tc>
        <w:tc>
          <w:tcPr>
            <w:tcW w:w="7463" w:type="dxa"/>
          </w:tcPr>
          <w:p w:rsidR="005A6EC5" w:rsidRPr="002740EA" w:rsidRDefault="005A6EC5" w:rsidP="005A6EC5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තියුණු ලෝහ හා උල් සහිත අපද්‍රව්‍ය අපහරණය කිරිමේ ක්‍රමවේදයක් 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lastRenderedPageBreak/>
              <w:t>(</w:t>
            </w:r>
            <w:r w:rsidRPr="002740EA">
              <w:rPr>
                <w:rFonts w:ascii="Iskoola Pota" w:hAnsi="Iskoola Pota" w:cs="Iskoola Pota"/>
                <w:sz w:val="24"/>
                <w:szCs w:val="24"/>
                <w:lang w:bidi="si-LK"/>
              </w:rPr>
              <w:t>Incinerator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)තිබේ.</w:t>
            </w:r>
          </w:p>
        </w:tc>
        <w:tc>
          <w:tcPr>
            <w:tcW w:w="677" w:type="dxa"/>
          </w:tcPr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5A6EC5" w:rsidRPr="002740EA" w:rsidTr="007D3F3E">
        <w:tc>
          <w:tcPr>
            <w:tcW w:w="655" w:type="dxa"/>
          </w:tcPr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lastRenderedPageBreak/>
              <w:t>04</w:t>
            </w:r>
          </w:p>
        </w:tc>
        <w:tc>
          <w:tcPr>
            <w:tcW w:w="7463" w:type="dxa"/>
          </w:tcPr>
          <w:p w:rsidR="005A6EC5" w:rsidRPr="002740EA" w:rsidRDefault="00981EAA" w:rsidP="00981EAA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ස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ූති</w:t>
            </w:r>
            <w:r w:rsidR="007252B2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කාගාරයේ හා මෘත ශරීරා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ගා</w:t>
            </w:r>
            <w:r w:rsidR="007252B2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රයේ අපද්‍රව්‍ය බැහැර කිරීම සදහා සුදුසු වැඩපිළිවෙලක් පවත්වාගන යනු ලැබේ.</w:t>
            </w:r>
          </w:p>
        </w:tc>
        <w:tc>
          <w:tcPr>
            <w:tcW w:w="677" w:type="dxa"/>
          </w:tcPr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5A6EC5" w:rsidRPr="002740EA" w:rsidTr="007D3F3E">
        <w:tc>
          <w:tcPr>
            <w:tcW w:w="655" w:type="dxa"/>
          </w:tcPr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5</w:t>
            </w:r>
          </w:p>
        </w:tc>
        <w:tc>
          <w:tcPr>
            <w:tcW w:w="7463" w:type="dxa"/>
          </w:tcPr>
          <w:p w:rsidR="005A6EC5" w:rsidRPr="002740EA" w:rsidRDefault="007252B2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කසළ ප්‍රතිචක්‍රීයකරණ ක්‍රියාදාමය  (</w:t>
            </w:r>
            <w:r w:rsidRPr="002740EA">
              <w:rPr>
                <w:rFonts w:ascii="Iskoola Pota" w:hAnsi="Iskoola Pota" w:cs="Iskoola Pota"/>
                <w:sz w:val="24"/>
                <w:szCs w:val="24"/>
                <w:lang w:bidi="si-LK"/>
              </w:rPr>
              <w:t>3R/7R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) රෝහල තුළ ආරම්භ කර ඇත.</w:t>
            </w:r>
          </w:p>
        </w:tc>
        <w:tc>
          <w:tcPr>
            <w:tcW w:w="677" w:type="dxa"/>
          </w:tcPr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5A6EC5" w:rsidRPr="002740EA" w:rsidRDefault="005A6EC5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</w:tbl>
    <w:p w:rsidR="005A6EC5" w:rsidRPr="002740EA" w:rsidRDefault="005A6EC5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655"/>
        <w:gridCol w:w="7463"/>
        <w:gridCol w:w="677"/>
        <w:gridCol w:w="691"/>
      </w:tblGrid>
      <w:tr w:rsidR="001656C9" w:rsidRPr="002740EA" w:rsidTr="007D3F3E">
        <w:tc>
          <w:tcPr>
            <w:tcW w:w="655" w:type="dxa"/>
          </w:tcPr>
          <w:p w:rsidR="001656C9" w:rsidRPr="002740EA" w:rsidRDefault="001656C9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අ/අං</w:t>
            </w:r>
          </w:p>
        </w:tc>
        <w:tc>
          <w:tcPr>
            <w:tcW w:w="7463" w:type="dxa"/>
          </w:tcPr>
          <w:p w:rsidR="001656C9" w:rsidRPr="002740EA" w:rsidRDefault="001656C9" w:rsidP="007D3F3E">
            <w:pPr>
              <w:pStyle w:val="ListParagraph"/>
              <w:ind w:left="0"/>
              <w:jc w:val="center"/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වැසිකිළි පද්ධතිය</w:t>
            </w:r>
          </w:p>
        </w:tc>
        <w:tc>
          <w:tcPr>
            <w:tcW w:w="677" w:type="dxa"/>
          </w:tcPr>
          <w:p w:rsidR="001656C9" w:rsidRPr="002740EA" w:rsidRDefault="001656C9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ඔව්</w:t>
            </w:r>
          </w:p>
        </w:tc>
        <w:tc>
          <w:tcPr>
            <w:tcW w:w="691" w:type="dxa"/>
          </w:tcPr>
          <w:p w:rsidR="001656C9" w:rsidRPr="002740EA" w:rsidRDefault="001656C9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b/>
                <w:bCs/>
                <w:sz w:val="26"/>
                <w:szCs w:val="26"/>
                <w:lang w:bidi="si-LK"/>
              </w:rPr>
            </w:pPr>
            <w:r w:rsidRPr="002740EA">
              <w:rPr>
                <w:rFonts w:ascii="Iskoola Pota" w:hAnsi="Iskoola Pota" w:cs="Iskoola Pota"/>
                <w:b/>
                <w:bCs/>
                <w:sz w:val="26"/>
                <w:szCs w:val="26"/>
                <w:cs/>
                <w:lang w:bidi="si-LK"/>
              </w:rPr>
              <w:t>නැත</w:t>
            </w:r>
          </w:p>
        </w:tc>
      </w:tr>
      <w:tr w:rsidR="001656C9" w:rsidRPr="002740EA" w:rsidTr="007D3F3E">
        <w:tc>
          <w:tcPr>
            <w:tcW w:w="655" w:type="dxa"/>
          </w:tcPr>
          <w:p w:rsidR="001656C9" w:rsidRPr="002740EA" w:rsidRDefault="001656C9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1</w:t>
            </w:r>
          </w:p>
        </w:tc>
        <w:tc>
          <w:tcPr>
            <w:tcW w:w="7463" w:type="dxa"/>
          </w:tcPr>
          <w:p w:rsidR="001656C9" w:rsidRPr="002740EA" w:rsidRDefault="001656C9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ස්ත්‍රී පුරුෂ දෙපාර්ශවයටම වෙන්වූ වැසිකිළි පහසුකම් ඇත.</w:t>
            </w:r>
          </w:p>
        </w:tc>
        <w:tc>
          <w:tcPr>
            <w:tcW w:w="677" w:type="dxa"/>
          </w:tcPr>
          <w:p w:rsidR="001656C9" w:rsidRPr="002740EA" w:rsidRDefault="001656C9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1656C9" w:rsidRPr="002740EA" w:rsidRDefault="001656C9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1656C9" w:rsidRPr="002740EA" w:rsidTr="007D3F3E">
        <w:tc>
          <w:tcPr>
            <w:tcW w:w="655" w:type="dxa"/>
          </w:tcPr>
          <w:p w:rsidR="001656C9" w:rsidRPr="002740EA" w:rsidRDefault="001656C9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7463" w:type="dxa"/>
          </w:tcPr>
          <w:p w:rsidR="001656C9" w:rsidRPr="002740EA" w:rsidRDefault="001656C9" w:rsidP="008D1372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ස්ත්‍රී පුරුෂ දෙපාර්ශවයටම වෙන්වූ වැසිකිළි පහසුවෙන් හදුනා</w:t>
            </w:r>
            <w:r w:rsidR="008D1372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ග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ත හැකි වන ලෙසින් නාමපුවරු මගින් ප්‍රදර්ශනය කොට ඇත.</w:t>
            </w:r>
          </w:p>
        </w:tc>
        <w:tc>
          <w:tcPr>
            <w:tcW w:w="677" w:type="dxa"/>
          </w:tcPr>
          <w:p w:rsidR="001656C9" w:rsidRPr="002740EA" w:rsidRDefault="001656C9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1656C9" w:rsidRPr="002740EA" w:rsidRDefault="001656C9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1656C9" w:rsidRPr="002740EA" w:rsidTr="007D3F3E">
        <w:tc>
          <w:tcPr>
            <w:tcW w:w="655" w:type="dxa"/>
          </w:tcPr>
          <w:p w:rsidR="001656C9" w:rsidRPr="002740EA" w:rsidRDefault="001656C9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3</w:t>
            </w:r>
          </w:p>
        </w:tc>
        <w:tc>
          <w:tcPr>
            <w:tcW w:w="7463" w:type="dxa"/>
          </w:tcPr>
          <w:p w:rsidR="001656C9" w:rsidRPr="002740EA" w:rsidRDefault="008D1372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වැසිකිළි පද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්</w:t>
            </w:r>
            <w:r w:rsidR="005D1A90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ධතියට අඛණ්ඩව ජලය සහ විදුලිය සැපයීම සිදු වේ.</w:t>
            </w:r>
          </w:p>
        </w:tc>
        <w:tc>
          <w:tcPr>
            <w:tcW w:w="677" w:type="dxa"/>
          </w:tcPr>
          <w:p w:rsidR="001656C9" w:rsidRPr="002740EA" w:rsidRDefault="001656C9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1656C9" w:rsidRPr="002740EA" w:rsidRDefault="001656C9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5D1A90" w:rsidRPr="002740EA" w:rsidTr="007D3F3E">
        <w:tc>
          <w:tcPr>
            <w:tcW w:w="655" w:type="dxa"/>
          </w:tcPr>
          <w:p w:rsidR="005D1A90" w:rsidRPr="002740EA" w:rsidRDefault="005D1A90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4</w:t>
            </w:r>
          </w:p>
        </w:tc>
        <w:tc>
          <w:tcPr>
            <w:tcW w:w="7463" w:type="dxa"/>
          </w:tcPr>
          <w:p w:rsidR="005D1A90" w:rsidRPr="002740EA" w:rsidRDefault="005D1A90" w:rsidP="008D1372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නිතිපතා සිදුකරන පවිත්‍රතා සදහා පිරික්සුම් ලැයිස්තුවක් පවත්වාගනයනු ලැබේ/ව</w:t>
            </w:r>
            <w:r w:rsidR="008D1372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ග</w:t>
            </w: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කිව හැකි නිළධාරියෙකුගේ  අධික්ෂණයට ලක්වේ.</w:t>
            </w:r>
          </w:p>
        </w:tc>
        <w:tc>
          <w:tcPr>
            <w:tcW w:w="677" w:type="dxa"/>
          </w:tcPr>
          <w:p w:rsidR="005D1A90" w:rsidRPr="002740EA" w:rsidRDefault="005D1A90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5D1A90" w:rsidRPr="002740EA" w:rsidRDefault="005D1A90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5D1A90" w:rsidRPr="002740EA" w:rsidTr="007D3F3E">
        <w:tc>
          <w:tcPr>
            <w:tcW w:w="655" w:type="dxa"/>
          </w:tcPr>
          <w:p w:rsidR="005D1A90" w:rsidRPr="002740EA" w:rsidRDefault="005D1A90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5</w:t>
            </w:r>
          </w:p>
        </w:tc>
        <w:tc>
          <w:tcPr>
            <w:tcW w:w="7463" w:type="dxa"/>
          </w:tcPr>
          <w:p w:rsidR="005D1A90" w:rsidRPr="002740EA" w:rsidRDefault="005D1A90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වැසිකිළි පද්ධතියට තුලට ප්‍රමාණවත් ආලෝකය සහ වාතාශ්‍රය ලැබේ.</w:t>
            </w:r>
          </w:p>
        </w:tc>
        <w:tc>
          <w:tcPr>
            <w:tcW w:w="677" w:type="dxa"/>
          </w:tcPr>
          <w:p w:rsidR="005D1A90" w:rsidRPr="002740EA" w:rsidRDefault="005D1A90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5D1A90" w:rsidRPr="002740EA" w:rsidRDefault="005D1A90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5D1A90" w:rsidRPr="002740EA" w:rsidTr="007D3F3E">
        <w:tc>
          <w:tcPr>
            <w:tcW w:w="655" w:type="dxa"/>
          </w:tcPr>
          <w:p w:rsidR="005D1A90" w:rsidRPr="002740EA" w:rsidRDefault="005D1A90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6</w:t>
            </w:r>
          </w:p>
        </w:tc>
        <w:tc>
          <w:tcPr>
            <w:tcW w:w="7463" w:type="dxa"/>
          </w:tcPr>
          <w:p w:rsidR="005D1A90" w:rsidRPr="002740EA" w:rsidRDefault="005D1A90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වැසිකිළි පවිත්‍රතා දුව්‍ය නියමිත ලෙස ස්ථානගතකර ඇත.</w:t>
            </w:r>
          </w:p>
        </w:tc>
        <w:tc>
          <w:tcPr>
            <w:tcW w:w="677" w:type="dxa"/>
          </w:tcPr>
          <w:p w:rsidR="005D1A90" w:rsidRPr="002740EA" w:rsidRDefault="005D1A90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5D1A90" w:rsidRPr="002740EA" w:rsidRDefault="005D1A90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  <w:tr w:rsidR="005D1A90" w:rsidRPr="002740EA" w:rsidTr="007D3F3E">
        <w:tc>
          <w:tcPr>
            <w:tcW w:w="655" w:type="dxa"/>
          </w:tcPr>
          <w:p w:rsidR="005D1A90" w:rsidRPr="002740EA" w:rsidRDefault="005D1A90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07</w:t>
            </w:r>
          </w:p>
        </w:tc>
        <w:tc>
          <w:tcPr>
            <w:tcW w:w="7463" w:type="dxa"/>
          </w:tcPr>
          <w:p w:rsidR="005D1A90" w:rsidRPr="002740EA" w:rsidRDefault="008D1372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 xml:space="preserve">අපද්‍රව්‍ය </w:t>
            </w:r>
            <w:r w:rsidR="005D1A90" w:rsidRPr="002740E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බැහැරකරලීම සදහා ප්‍රමිතීන්ට අනුව සම්මත ආකාරයට වර්ණ ලේබල ඇලවූ අපද්‍රව්‍ය බහාලුම් ඇත.</w:t>
            </w:r>
          </w:p>
        </w:tc>
        <w:tc>
          <w:tcPr>
            <w:tcW w:w="677" w:type="dxa"/>
          </w:tcPr>
          <w:p w:rsidR="005D1A90" w:rsidRPr="002740EA" w:rsidRDefault="005D1A90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  <w:tc>
          <w:tcPr>
            <w:tcW w:w="691" w:type="dxa"/>
          </w:tcPr>
          <w:p w:rsidR="005D1A90" w:rsidRPr="002740EA" w:rsidRDefault="005D1A90" w:rsidP="007D3F3E">
            <w:pPr>
              <w:pStyle w:val="ListParagraph"/>
              <w:ind w:left="0"/>
              <w:jc w:val="both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</w:p>
        </w:tc>
      </w:tr>
    </w:tbl>
    <w:p w:rsidR="001656C9" w:rsidRPr="002740EA" w:rsidRDefault="001656C9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D64C16" w:rsidRPr="002740EA" w:rsidRDefault="00D64C16" w:rsidP="00B87635">
      <w:pPr>
        <w:pStyle w:val="ListParagraph"/>
        <w:ind w:left="9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D64C16" w:rsidRPr="002740EA" w:rsidRDefault="00D64C16" w:rsidP="00D64C16">
      <w:pPr>
        <w:pStyle w:val="ListParagraph"/>
        <w:numPr>
          <w:ilvl w:val="0"/>
          <w:numId w:val="12"/>
        </w:numPr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  <w:r w:rsidRPr="002740EA">
        <w:rPr>
          <w:rFonts w:ascii="Iskoola Pota" w:hAnsi="Iskoola Pota" w:cs="Iskoola Pota"/>
          <w:b/>
          <w:bCs/>
          <w:sz w:val="26"/>
          <w:szCs w:val="26"/>
          <w:cs/>
          <w:lang w:bidi="si-LK"/>
        </w:rPr>
        <w:t>රෝහල් සංවර්ධනය සම්බන්ධයෙන් රෝහල් සංවර්ධන කමිටු  ඇතුළු සමස්ත    ප්‍රදේශවාසීන්ගේ දායකත්වය කෙබදුද?</w:t>
      </w:r>
    </w:p>
    <w:p w:rsidR="00D64C16" w:rsidRPr="008D1372" w:rsidRDefault="00D64C16" w:rsidP="00D64C16">
      <w:pPr>
        <w:pStyle w:val="ListParagraph"/>
        <w:ind w:left="810"/>
        <w:jc w:val="both"/>
        <w:rPr>
          <w:rFonts w:ascii="Iskoola Pota" w:hAnsi="Iskoola Pota" w:cs="Iskoola Pota"/>
          <w:b/>
          <w:bCs/>
          <w:sz w:val="16"/>
          <w:szCs w:val="16"/>
          <w:lang w:bidi="si-LK"/>
        </w:rPr>
      </w:pPr>
    </w:p>
    <w:p w:rsidR="00D64C16" w:rsidRPr="002740EA" w:rsidRDefault="00D64C16" w:rsidP="00D64C16">
      <w:pPr>
        <w:pStyle w:val="ListParagraph"/>
        <w:ind w:left="81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D64C16" w:rsidRPr="002740EA" w:rsidRDefault="00D64C16" w:rsidP="00D64C16">
      <w:pPr>
        <w:pStyle w:val="ListParagraph"/>
        <w:spacing w:line="480" w:lineRule="auto"/>
        <w:ind w:left="81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  <w:r w:rsidRPr="002740EA">
        <w:rPr>
          <w:rFonts w:ascii="Iskoola Pota" w:hAnsi="Iskoola Pota" w:cs="Iskoola Pota"/>
          <w:b/>
          <w:bCs/>
          <w:sz w:val="26"/>
          <w:szCs w:val="26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4C16" w:rsidRPr="002740EA" w:rsidRDefault="00D64C16" w:rsidP="00D64C16">
      <w:pPr>
        <w:pStyle w:val="ListParagraph"/>
        <w:numPr>
          <w:ilvl w:val="0"/>
          <w:numId w:val="12"/>
        </w:numPr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  <w:r w:rsidRPr="002740EA">
        <w:rPr>
          <w:rFonts w:ascii="Iskoola Pota" w:hAnsi="Iskoola Pota" w:cs="Iskoola Pota"/>
          <w:b/>
          <w:bCs/>
          <w:sz w:val="26"/>
          <w:szCs w:val="26"/>
          <w:cs/>
          <w:lang w:bidi="si-LK"/>
        </w:rPr>
        <w:t>රෝගී ප්‍රතිකාර සහ වෙනත් කටයුතු සම්බන්ධයෙන් වාර්ෂිකව හෝ දත්ත විශ්ලේෂණය   කොට රෝහලේ සේවාවේ ගුණාත්මකබව වර්ධනයකිරීමට පියවර ගෙන තිබේද?</w:t>
      </w:r>
    </w:p>
    <w:p w:rsidR="00D64C16" w:rsidRPr="002740EA" w:rsidRDefault="00D64C16" w:rsidP="008D1372">
      <w:pPr>
        <w:pStyle w:val="ListParagraph"/>
        <w:spacing w:line="480" w:lineRule="auto"/>
        <w:ind w:left="81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  <w:r w:rsidRPr="002740EA">
        <w:rPr>
          <w:rFonts w:ascii="Iskoola Pota" w:hAnsi="Iskoola Pota" w:cs="Iskoola Pota"/>
          <w:b/>
          <w:bCs/>
          <w:sz w:val="26"/>
          <w:szCs w:val="26"/>
          <w:cs/>
          <w:lang w:bidi="si-LK"/>
        </w:rPr>
        <w:t xml:space="preserve">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4C16" w:rsidRPr="002740EA" w:rsidRDefault="00D64C16" w:rsidP="00D64C16">
      <w:pPr>
        <w:pStyle w:val="ListParagraph"/>
        <w:numPr>
          <w:ilvl w:val="0"/>
          <w:numId w:val="1"/>
        </w:numPr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  <w:r w:rsidRPr="002740EA">
        <w:rPr>
          <w:rFonts w:ascii="Iskoola Pota" w:hAnsi="Iskoola Pota" w:cs="Iskoola Pota"/>
          <w:b/>
          <w:bCs/>
          <w:sz w:val="26"/>
          <w:szCs w:val="26"/>
          <w:lang w:bidi="si-LK"/>
        </w:rPr>
        <w:t>I</w:t>
      </w:r>
      <w:r w:rsidRPr="002740EA">
        <w:rPr>
          <w:rFonts w:ascii="Iskoola Pota" w:hAnsi="Iskoola Pota" w:cs="Iskoola Pota"/>
          <w:b/>
          <w:bCs/>
          <w:sz w:val="26"/>
          <w:szCs w:val="26"/>
          <w:cs/>
          <w:lang w:bidi="si-LK"/>
        </w:rPr>
        <w:t>. එම පියවර මොනවාද?</w:t>
      </w:r>
    </w:p>
    <w:p w:rsidR="00D64C16" w:rsidRPr="002740EA" w:rsidRDefault="00D64C16" w:rsidP="00D64C16">
      <w:pPr>
        <w:pStyle w:val="ListParagraph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D64C16" w:rsidRPr="002740EA" w:rsidRDefault="00D64C16" w:rsidP="00D64C16">
      <w:pPr>
        <w:pStyle w:val="ListParagraph"/>
        <w:spacing w:line="480" w:lineRule="auto"/>
        <w:ind w:left="810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  <w:r w:rsidRPr="002740EA">
        <w:rPr>
          <w:rFonts w:ascii="Iskoola Pota" w:hAnsi="Iskoola Pota" w:cs="Iskoola Pota"/>
          <w:b/>
          <w:bCs/>
          <w:sz w:val="26"/>
          <w:szCs w:val="26"/>
          <w:cs/>
          <w:lang w:bidi="si-LK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4C16" w:rsidRPr="002740EA" w:rsidRDefault="00D64C16" w:rsidP="00D64C16">
      <w:pPr>
        <w:pStyle w:val="ListParagraph"/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D64C16" w:rsidRPr="002740EA" w:rsidRDefault="00D64C16" w:rsidP="00D64C16">
      <w:pPr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p w:rsidR="00D64C16" w:rsidRPr="002740EA" w:rsidRDefault="00D64C16" w:rsidP="00D64C16">
      <w:pPr>
        <w:jc w:val="both"/>
        <w:rPr>
          <w:rFonts w:ascii="Iskoola Pota" w:hAnsi="Iskoola Pota" w:cs="Iskoola Pota"/>
          <w:b/>
          <w:bCs/>
          <w:sz w:val="26"/>
          <w:szCs w:val="26"/>
          <w:lang w:bidi="si-LK"/>
        </w:rPr>
      </w:pPr>
    </w:p>
    <w:sectPr w:rsidR="00D64C16" w:rsidRPr="002740EA" w:rsidSect="006B402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431" w:rsidRDefault="005E6431" w:rsidP="003B6D97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5E6431" w:rsidRDefault="005E6431" w:rsidP="003B6D97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5438"/>
      <w:docPartObj>
        <w:docPartGallery w:val="Page Numbers (Bottom of Page)"/>
        <w:docPartUnique/>
      </w:docPartObj>
    </w:sdtPr>
    <w:sdtContent>
      <w:p w:rsidR="007D3F3E" w:rsidRDefault="007D3F3E">
        <w:pPr>
          <w:pStyle w:val="Footer"/>
          <w:jc w:val="right"/>
        </w:pPr>
        <w:fldSimple w:instr=" PAGE   \* MERGEFORMAT ">
          <w:r w:rsidR="00C67379">
            <w:rPr>
              <w:noProof/>
            </w:rPr>
            <w:t>11</w:t>
          </w:r>
        </w:fldSimple>
      </w:p>
    </w:sdtContent>
  </w:sdt>
  <w:p w:rsidR="007D3F3E" w:rsidRDefault="007D3F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431" w:rsidRDefault="005E6431" w:rsidP="003B6D97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5E6431" w:rsidRDefault="005E6431" w:rsidP="003B6D97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5F78"/>
    <w:multiLevelType w:val="hybridMultilevel"/>
    <w:tmpl w:val="E918C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37336"/>
    <w:multiLevelType w:val="hybridMultilevel"/>
    <w:tmpl w:val="775C60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C37EA"/>
    <w:multiLevelType w:val="hybridMultilevel"/>
    <w:tmpl w:val="312CC702"/>
    <w:lvl w:ilvl="0" w:tplc="6B8E9756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BA33E72"/>
    <w:multiLevelType w:val="hybridMultilevel"/>
    <w:tmpl w:val="561E2DFA"/>
    <w:lvl w:ilvl="0" w:tplc="A5A8D1B2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C740A62"/>
    <w:multiLevelType w:val="hybridMultilevel"/>
    <w:tmpl w:val="6DE448D8"/>
    <w:lvl w:ilvl="0" w:tplc="E5801D2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71E6D"/>
    <w:multiLevelType w:val="hybridMultilevel"/>
    <w:tmpl w:val="E1226A4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08B1107"/>
    <w:multiLevelType w:val="hybridMultilevel"/>
    <w:tmpl w:val="472A89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13C19"/>
    <w:multiLevelType w:val="hybridMultilevel"/>
    <w:tmpl w:val="7BF291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E17BB"/>
    <w:multiLevelType w:val="hybridMultilevel"/>
    <w:tmpl w:val="921A7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82DAC"/>
    <w:multiLevelType w:val="hybridMultilevel"/>
    <w:tmpl w:val="D19E3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929B4"/>
    <w:multiLevelType w:val="hybridMultilevel"/>
    <w:tmpl w:val="0CF69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70264"/>
    <w:multiLevelType w:val="hybridMultilevel"/>
    <w:tmpl w:val="0456A0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635"/>
    <w:rsid w:val="0005009D"/>
    <w:rsid w:val="00093F06"/>
    <w:rsid w:val="000A3B9C"/>
    <w:rsid w:val="000A6C0E"/>
    <w:rsid w:val="000C30C1"/>
    <w:rsid w:val="0013757D"/>
    <w:rsid w:val="00152815"/>
    <w:rsid w:val="001656C9"/>
    <w:rsid w:val="001706CA"/>
    <w:rsid w:val="00196A3C"/>
    <w:rsid w:val="001B0860"/>
    <w:rsid w:val="001D38AA"/>
    <w:rsid w:val="001E504F"/>
    <w:rsid w:val="002272D7"/>
    <w:rsid w:val="002740EA"/>
    <w:rsid w:val="00282A3D"/>
    <w:rsid w:val="00283714"/>
    <w:rsid w:val="002B0C4E"/>
    <w:rsid w:val="002D5E0E"/>
    <w:rsid w:val="00304203"/>
    <w:rsid w:val="0031031A"/>
    <w:rsid w:val="003712A4"/>
    <w:rsid w:val="003A25FC"/>
    <w:rsid w:val="003B6D97"/>
    <w:rsid w:val="00401375"/>
    <w:rsid w:val="004A3CDB"/>
    <w:rsid w:val="005A6EC5"/>
    <w:rsid w:val="005B001D"/>
    <w:rsid w:val="005B4E4B"/>
    <w:rsid w:val="005C47A7"/>
    <w:rsid w:val="005D1A90"/>
    <w:rsid w:val="005E6431"/>
    <w:rsid w:val="005E7E4D"/>
    <w:rsid w:val="006119C1"/>
    <w:rsid w:val="00644097"/>
    <w:rsid w:val="00670335"/>
    <w:rsid w:val="006A46B4"/>
    <w:rsid w:val="006B4021"/>
    <w:rsid w:val="00706E86"/>
    <w:rsid w:val="00711C2F"/>
    <w:rsid w:val="007252B2"/>
    <w:rsid w:val="007276DE"/>
    <w:rsid w:val="00742E17"/>
    <w:rsid w:val="00753CE8"/>
    <w:rsid w:val="007643D4"/>
    <w:rsid w:val="00766E66"/>
    <w:rsid w:val="007779C1"/>
    <w:rsid w:val="007B74C2"/>
    <w:rsid w:val="007C5DA4"/>
    <w:rsid w:val="007D3F3E"/>
    <w:rsid w:val="00841639"/>
    <w:rsid w:val="0087749D"/>
    <w:rsid w:val="008A349B"/>
    <w:rsid w:val="008D1372"/>
    <w:rsid w:val="0095373F"/>
    <w:rsid w:val="00981EAA"/>
    <w:rsid w:val="009A12B5"/>
    <w:rsid w:val="009B4BCD"/>
    <w:rsid w:val="009D7926"/>
    <w:rsid w:val="00A336B9"/>
    <w:rsid w:val="00A8455C"/>
    <w:rsid w:val="00AA0521"/>
    <w:rsid w:val="00AB1A28"/>
    <w:rsid w:val="00AD248F"/>
    <w:rsid w:val="00AD684B"/>
    <w:rsid w:val="00B87635"/>
    <w:rsid w:val="00C67379"/>
    <w:rsid w:val="00C744EA"/>
    <w:rsid w:val="00CA6661"/>
    <w:rsid w:val="00CC1865"/>
    <w:rsid w:val="00CF0B44"/>
    <w:rsid w:val="00D238DC"/>
    <w:rsid w:val="00D35E00"/>
    <w:rsid w:val="00D64C16"/>
    <w:rsid w:val="00DC4EA8"/>
    <w:rsid w:val="00E85815"/>
    <w:rsid w:val="00F427D9"/>
    <w:rsid w:val="00F43F02"/>
    <w:rsid w:val="00F8477D"/>
    <w:rsid w:val="00FB6F82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635"/>
    <w:pPr>
      <w:ind w:left="720"/>
      <w:contextualSpacing/>
    </w:pPr>
  </w:style>
  <w:style w:type="table" w:styleId="TableGrid">
    <w:name w:val="Table Grid"/>
    <w:basedOn w:val="TableNormal"/>
    <w:uiPriority w:val="59"/>
    <w:rsid w:val="00B87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B6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6D97"/>
  </w:style>
  <w:style w:type="paragraph" w:styleId="Footer">
    <w:name w:val="footer"/>
    <w:basedOn w:val="Normal"/>
    <w:link w:val="FooterChar"/>
    <w:uiPriority w:val="99"/>
    <w:unhideWhenUsed/>
    <w:rsid w:val="003B6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D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F616-1097-4F87-922C-11CB1743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hs</Company>
  <LinksUpToDate>false</LinksUpToDate>
  <CharactersWithSpaces>1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</dc:creator>
  <cp:keywords/>
  <dc:description/>
  <cp:lastModifiedBy>N2</cp:lastModifiedBy>
  <cp:revision>10</cp:revision>
  <dcterms:created xsi:type="dcterms:W3CDTF">2014-01-20T02:49:00Z</dcterms:created>
  <dcterms:modified xsi:type="dcterms:W3CDTF">2014-01-20T03:48:00Z</dcterms:modified>
</cp:coreProperties>
</file>